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7EE0A" w14:textId="04284D4D" w:rsidR="00097206" w:rsidRPr="00A87C38" w:rsidRDefault="00097206" w:rsidP="00097206">
      <w:pPr>
        <w:pStyle w:val="Title"/>
        <w:jc w:val="center"/>
        <w:rPr>
          <w:rStyle w:val="IntenseReference"/>
          <w:sz w:val="40"/>
          <w:szCs w:val="40"/>
        </w:rPr>
      </w:pPr>
      <w:r w:rsidRPr="00A87C38">
        <w:rPr>
          <w:rStyle w:val="IntenseReference"/>
          <w:sz w:val="40"/>
          <w:szCs w:val="40"/>
        </w:rPr>
        <w:t>Onboarding Checklist</w:t>
      </w:r>
    </w:p>
    <w:p w14:paraId="025857EF" w14:textId="77777777" w:rsidR="00A87C38" w:rsidRDefault="00A87C38" w:rsidP="00097206">
      <w:pPr>
        <w:spacing w:after="0" w:line="240" w:lineRule="auto"/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932"/>
      </w:tblGrid>
      <w:tr w:rsidR="00A87C38" w:rsidRPr="00A87C38" w14:paraId="1CA94307" w14:textId="1269A663" w:rsidTr="00A87C38">
        <w:tc>
          <w:tcPr>
            <w:tcW w:w="2552" w:type="dxa"/>
          </w:tcPr>
          <w:p w14:paraId="397A1CA2" w14:textId="77777777" w:rsidR="00A87C38" w:rsidRPr="00A87C38" w:rsidRDefault="00A87C38" w:rsidP="00A87C38">
            <w:pPr>
              <w:spacing w:line="480" w:lineRule="auto"/>
            </w:pPr>
            <w:r w:rsidRPr="00A87C38">
              <w:t>Employee Name</w:t>
            </w:r>
            <w:r w:rsidRPr="00A87C38">
              <w:tab/>
            </w:r>
          </w:p>
        </w:tc>
        <w:sdt>
          <w:sdtPr>
            <w:id w:val="974802207"/>
            <w:placeholder>
              <w:docPart w:val="B94F35163F01465CB2517C5AE0B15FF3"/>
            </w:placeholder>
            <w:showingPlcHdr/>
            <w:text/>
          </w:sdtPr>
          <w:sdtEndPr/>
          <w:sdtContent>
            <w:tc>
              <w:tcPr>
                <w:tcW w:w="7932" w:type="dxa"/>
                <w:tcBorders>
                  <w:bottom w:val="single" w:sz="4" w:space="0" w:color="auto"/>
                </w:tcBorders>
              </w:tcPr>
              <w:p w14:paraId="7A20EDC4" w14:textId="507C24C4" w:rsidR="00A87C38" w:rsidRPr="00A87C38" w:rsidRDefault="00A87C38" w:rsidP="00A87C38">
                <w:pPr>
                  <w:spacing w:line="480" w:lineRule="auto"/>
                </w:pPr>
                <w:r w:rsidRPr="00A87C38">
                  <w:rPr>
                    <w:rStyle w:val="PlaceholderText"/>
                    <w:color w:val="767171" w:themeColor="background2" w:themeShade="80"/>
                    <w:sz w:val="24"/>
                    <w:szCs w:val="24"/>
                  </w:rPr>
                  <w:t>Enter Employee Name</w:t>
                </w:r>
              </w:p>
            </w:tc>
          </w:sdtContent>
        </w:sdt>
      </w:tr>
      <w:tr w:rsidR="00A87C38" w:rsidRPr="00A87C38" w14:paraId="6FF414F3" w14:textId="5C4E752F" w:rsidTr="00A87C38">
        <w:tc>
          <w:tcPr>
            <w:tcW w:w="2552" w:type="dxa"/>
          </w:tcPr>
          <w:p w14:paraId="247D24A8" w14:textId="77777777" w:rsidR="00A87C38" w:rsidRPr="00A87C38" w:rsidRDefault="00A87C38" w:rsidP="00A87C38">
            <w:pPr>
              <w:spacing w:line="480" w:lineRule="auto"/>
            </w:pPr>
            <w:r w:rsidRPr="00A87C38">
              <w:t>Department / Title</w:t>
            </w:r>
          </w:p>
        </w:tc>
        <w:sdt>
          <w:sdtPr>
            <w:id w:val="2081942008"/>
            <w:placeholder>
              <w:docPart w:val="94F49927A49B47A5ADC9566D769CB8F0"/>
            </w:placeholder>
            <w:showingPlcHdr/>
            <w:text/>
          </w:sdtPr>
          <w:sdtEndPr/>
          <w:sdtContent>
            <w:tc>
              <w:tcPr>
                <w:tcW w:w="793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8F26504" w14:textId="3810FF89" w:rsidR="00A87C38" w:rsidRPr="00A87C38" w:rsidRDefault="00A87C38" w:rsidP="00A87C38">
                <w:pPr>
                  <w:spacing w:line="480" w:lineRule="auto"/>
                </w:pPr>
                <w:r w:rsidRPr="00A87C38">
                  <w:rPr>
                    <w:rStyle w:val="PlaceholderText"/>
                    <w:color w:val="767171" w:themeColor="background2" w:themeShade="80"/>
                    <w:sz w:val="24"/>
                    <w:szCs w:val="24"/>
                  </w:rPr>
                  <w:t>Enter Dept. and Title</w:t>
                </w:r>
              </w:p>
            </w:tc>
          </w:sdtContent>
        </w:sdt>
      </w:tr>
      <w:tr w:rsidR="00A87C38" w:rsidRPr="00A87C38" w14:paraId="53FA9BAD" w14:textId="161A153C" w:rsidTr="00A87C38">
        <w:tc>
          <w:tcPr>
            <w:tcW w:w="2552" w:type="dxa"/>
          </w:tcPr>
          <w:p w14:paraId="01D498E8" w14:textId="77777777" w:rsidR="00A87C38" w:rsidRPr="00A87C38" w:rsidRDefault="00A87C38" w:rsidP="00A87C38">
            <w:pPr>
              <w:spacing w:line="480" w:lineRule="auto"/>
            </w:pPr>
            <w:r w:rsidRPr="00A87C38">
              <w:t>Start Date</w:t>
            </w:r>
          </w:p>
        </w:tc>
        <w:sdt>
          <w:sdtPr>
            <w:id w:val="804119271"/>
            <w:placeholder>
              <w:docPart w:val="9B40522A78E24B479A2C447A83AB402E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793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1AD5CEB" w14:textId="56B73B5E" w:rsidR="00A87C38" w:rsidRPr="00A87C38" w:rsidRDefault="00A87C38" w:rsidP="00A87C38">
                <w:pPr>
                  <w:spacing w:line="480" w:lineRule="auto"/>
                </w:pPr>
                <w:r w:rsidRPr="00A87C38">
                  <w:rPr>
                    <w:color w:val="767171" w:themeColor="background2" w:themeShade="80"/>
                    <w:sz w:val="24"/>
                    <w:szCs w:val="24"/>
                  </w:rPr>
                  <w:t>Select Date</w:t>
                </w:r>
              </w:p>
            </w:tc>
          </w:sdtContent>
        </w:sdt>
      </w:tr>
    </w:tbl>
    <w:p w14:paraId="2DA16A1D" w14:textId="7AC92C48" w:rsidR="00097206" w:rsidRPr="00097206" w:rsidRDefault="00FA2B54" w:rsidP="00607193">
      <w:pPr>
        <w:pStyle w:val="Heading1"/>
        <w:spacing w:after="240"/>
        <w:ind w:left="142"/>
        <w:rPr>
          <w:b/>
        </w:rPr>
      </w:pPr>
      <w:r w:rsidRPr="00392974">
        <w:rPr>
          <w:b/>
        </w:rPr>
        <w:t>Pre-Boarding</w:t>
      </w:r>
    </w:p>
    <w:tbl>
      <w:tblPr>
        <w:tblStyle w:val="TableGrid"/>
        <w:tblW w:w="10631" w:type="dxa"/>
        <w:tblInd w:w="137" w:type="dxa"/>
        <w:tblLook w:val="04A0" w:firstRow="1" w:lastRow="0" w:firstColumn="1" w:lastColumn="0" w:noHBand="0" w:noVBand="1"/>
      </w:tblPr>
      <w:tblGrid>
        <w:gridCol w:w="5812"/>
        <w:gridCol w:w="1843"/>
        <w:gridCol w:w="1701"/>
        <w:gridCol w:w="1275"/>
      </w:tblGrid>
      <w:tr w:rsidR="005B6BA2" w14:paraId="034B13FC" w14:textId="77777777" w:rsidTr="00436AE8">
        <w:tc>
          <w:tcPr>
            <w:tcW w:w="5812" w:type="dxa"/>
          </w:tcPr>
          <w:p w14:paraId="7DC9CD27" w14:textId="6DBACCD4" w:rsidR="005B6BA2" w:rsidRDefault="005B6BA2" w:rsidP="00E73E55">
            <w:pPr>
              <w:pStyle w:val="Heading2"/>
              <w:outlineLvl w:val="1"/>
            </w:pPr>
            <w:r>
              <w:t>Employment Contract</w:t>
            </w:r>
          </w:p>
        </w:tc>
        <w:tc>
          <w:tcPr>
            <w:tcW w:w="1843" w:type="dxa"/>
          </w:tcPr>
          <w:p w14:paraId="41D03DBD" w14:textId="7A616258" w:rsidR="005B6BA2" w:rsidRDefault="005B6BA2" w:rsidP="00BA7793">
            <w:pPr>
              <w:pStyle w:val="Heading2"/>
              <w:jc w:val="center"/>
              <w:outlineLvl w:val="1"/>
            </w:pPr>
            <w:r>
              <w:t>Due Date</w:t>
            </w:r>
          </w:p>
        </w:tc>
        <w:tc>
          <w:tcPr>
            <w:tcW w:w="1701" w:type="dxa"/>
          </w:tcPr>
          <w:p w14:paraId="5C8AF0F9" w14:textId="52E15980" w:rsidR="005B6BA2" w:rsidRDefault="005B6BA2" w:rsidP="005B6BA2">
            <w:pPr>
              <w:pStyle w:val="Heading2"/>
              <w:outlineLvl w:val="1"/>
            </w:pPr>
            <w:r>
              <w:t>Responsibility</w:t>
            </w:r>
          </w:p>
        </w:tc>
        <w:tc>
          <w:tcPr>
            <w:tcW w:w="1275" w:type="dxa"/>
          </w:tcPr>
          <w:p w14:paraId="6CDD5D24" w14:textId="230EB5CD" w:rsidR="005B6BA2" w:rsidRDefault="005B6BA2" w:rsidP="005B6BA2">
            <w:pPr>
              <w:pStyle w:val="Heading2"/>
              <w:outlineLvl w:val="1"/>
            </w:pPr>
            <w:r>
              <w:t>Complete</w:t>
            </w:r>
          </w:p>
        </w:tc>
      </w:tr>
      <w:tr w:rsidR="005B6BA2" w14:paraId="2A421D22" w14:textId="77777777" w:rsidTr="00436AE8">
        <w:tc>
          <w:tcPr>
            <w:tcW w:w="5812" w:type="dxa"/>
          </w:tcPr>
          <w:p w14:paraId="724A5F38" w14:textId="726D5A2A" w:rsidR="005B6BA2" w:rsidRPr="00607193" w:rsidRDefault="005B6BA2" w:rsidP="00FA2B5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07193">
              <w:rPr>
                <w:sz w:val="24"/>
                <w:szCs w:val="24"/>
              </w:rPr>
              <w:t>Send Contract to new hire for review</w:t>
            </w:r>
          </w:p>
        </w:tc>
        <w:sdt>
          <w:sdtPr>
            <w:rPr>
              <w:rFonts w:cstheme="minorHAnsi"/>
              <w:color w:val="AEAAAA" w:themeColor="background2" w:themeShade="BF"/>
              <w:sz w:val="24"/>
              <w:szCs w:val="24"/>
            </w:rPr>
            <w:id w:val="1475712868"/>
            <w:placeholder>
              <w:docPart w:val="5ED69EC822A846CEBB93755C27126C68"/>
            </w:placeholder>
            <w:showingPlcHdr/>
            <w:date w:fullDate="2019-04-25T00:00:00Z">
              <w:dateFormat w:val="yy-MMM-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2A33DBC9" w14:textId="43F74865" w:rsidR="005B6BA2" w:rsidRPr="00607193" w:rsidRDefault="0008260F" w:rsidP="00E73E55">
                <w:pPr>
                  <w:jc w:val="center"/>
                  <w:rPr>
                    <w:rFonts w:cstheme="minorHAnsi"/>
                    <w:color w:val="AEAAAA" w:themeColor="background2" w:themeShade="BF"/>
                    <w:sz w:val="24"/>
                    <w:szCs w:val="24"/>
                  </w:rPr>
                </w:pPr>
                <w:r w:rsidRPr="00607193">
                  <w:rPr>
                    <w:rFonts w:cstheme="minorHAnsi"/>
                    <w:color w:val="767171" w:themeColor="background2" w:themeShade="80"/>
                    <w:sz w:val="24"/>
                    <w:szCs w:val="24"/>
                  </w:rPr>
                  <w:t>Select date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093159399"/>
            <w:placeholder>
              <w:docPart w:val="F03498CF4CD34AAF92FDDC6F44EB5711"/>
            </w:placeholder>
            <w:showingPlcHdr/>
            <w:text/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1701" w:type="dxa"/>
              </w:tcPr>
              <w:p w14:paraId="3E04428E" w14:textId="689814ED" w:rsidR="005B6BA2" w:rsidRPr="00607193" w:rsidRDefault="001E01E0" w:rsidP="00E73E55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07193">
                  <w:rPr>
                    <w:rFonts w:cstheme="minorHAnsi"/>
                    <w:color w:val="767171" w:themeColor="background2" w:themeShade="80"/>
                    <w:sz w:val="24"/>
                    <w:szCs w:val="24"/>
                  </w:rPr>
                  <w:t>Enter nam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2950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28382EA" w14:textId="753D214E" w:rsidR="005B6BA2" w:rsidRPr="007722F5" w:rsidRDefault="007579AB" w:rsidP="00E73E55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722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01E0" w14:paraId="72110BD9" w14:textId="77777777" w:rsidTr="00436AE8">
        <w:tc>
          <w:tcPr>
            <w:tcW w:w="5812" w:type="dxa"/>
          </w:tcPr>
          <w:p w14:paraId="456457D3" w14:textId="6CC085D7" w:rsidR="001E01E0" w:rsidRPr="00607193" w:rsidRDefault="001E01E0" w:rsidP="001E01E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07193">
              <w:rPr>
                <w:sz w:val="24"/>
                <w:szCs w:val="24"/>
              </w:rPr>
              <w:t>Arrange meeting to review and sign contract</w:t>
            </w:r>
          </w:p>
        </w:tc>
        <w:sdt>
          <w:sdtPr>
            <w:rPr>
              <w:rFonts w:cstheme="minorHAnsi"/>
              <w:color w:val="AEAAAA" w:themeColor="background2" w:themeShade="BF"/>
              <w:sz w:val="24"/>
              <w:szCs w:val="24"/>
            </w:rPr>
            <w:id w:val="1637061978"/>
            <w:placeholder>
              <w:docPart w:val="F5512B5844B145DE9A071D2BA0B09FA9"/>
            </w:placeholder>
            <w:showingPlcHdr/>
            <w:date w:fullDate="2019-04-25T00:00:00Z">
              <w:dateFormat w:val="yy-MMM-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358A1584" w14:textId="2D8FB6DD" w:rsidR="001E01E0" w:rsidRPr="00607193" w:rsidRDefault="001E01E0" w:rsidP="001E01E0">
                <w:pPr>
                  <w:jc w:val="center"/>
                  <w:rPr>
                    <w:rFonts w:cstheme="minorHAnsi"/>
                    <w:color w:val="AEAAAA" w:themeColor="background2" w:themeShade="BF"/>
                    <w:sz w:val="24"/>
                    <w:szCs w:val="24"/>
                  </w:rPr>
                </w:pPr>
                <w:r w:rsidRPr="00607193">
                  <w:rPr>
                    <w:rFonts w:cstheme="minorHAnsi"/>
                    <w:color w:val="767171" w:themeColor="background2" w:themeShade="80"/>
                    <w:sz w:val="24"/>
                    <w:szCs w:val="24"/>
                  </w:rPr>
                  <w:t>Select date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64248296"/>
            <w:placeholder>
              <w:docPart w:val="678FE1C9C9DD4CD9849261F367DC6F90"/>
            </w:placeholder>
            <w:showingPlcHdr/>
            <w:text/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1701" w:type="dxa"/>
              </w:tcPr>
              <w:p w14:paraId="187E58AC" w14:textId="3D0671C2" w:rsidR="001E01E0" w:rsidRPr="00607193" w:rsidRDefault="001E01E0" w:rsidP="001E01E0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07193">
                  <w:rPr>
                    <w:rFonts w:cstheme="minorHAnsi"/>
                    <w:color w:val="767171" w:themeColor="background2" w:themeShade="80"/>
                    <w:sz w:val="24"/>
                    <w:szCs w:val="24"/>
                  </w:rPr>
                  <w:t>Enter nam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0173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D6836F5" w14:textId="68074B61" w:rsidR="001E01E0" w:rsidRPr="007722F5" w:rsidRDefault="001E01E0" w:rsidP="001E01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722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01E0" w14:paraId="0811FD9D" w14:textId="77777777" w:rsidTr="00436AE8">
        <w:tc>
          <w:tcPr>
            <w:tcW w:w="5812" w:type="dxa"/>
          </w:tcPr>
          <w:p w14:paraId="1300828A" w14:textId="6231C038" w:rsidR="001E01E0" w:rsidRPr="00607193" w:rsidRDefault="001E01E0" w:rsidP="001E01E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07193">
              <w:rPr>
                <w:sz w:val="24"/>
                <w:szCs w:val="24"/>
              </w:rPr>
              <w:t>Set start date</w:t>
            </w:r>
          </w:p>
        </w:tc>
        <w:sdt>
          <w:sdtPr>
            <w:rPr>
              <w:rFonts w:cstheme="minorHAnsi"/>
              <w:color w:val="AEAAAA" w:themeColor="background2" w:themeShade="BF"/>
              <w:sz w:val="24"/>
              <w:szCs w:val="24"/>
            </w:rPr>
            <w:id w:val="352308833"/>
            <w:placeholder>
              <w:docPart w:val="39BB9EAC66104662A10181B8147496F1"/>
            </w:placeholder>
            <w:showingPlcHdr/>
            <w:date w:fullDate="2019-04-25T00:00:00Z">
              <w:dateFormat w:val="yy-MMM-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159CA19B" w14:textId="6636728F" w:rsidR="001E01E0" w:rsidRPr="00607193" w:rsidRDefault="001E01E0" w:rsidP="001E01E0">
                <w:pPr>
                  <w:jc w:val="center"/>
                  <w:rPr>
                    <w:rFonts w:cstheme="minorHAnsi"/>
                    <w:color w:val="AEAAAA" w:themeColor="background2" w:themeShade="BF"/>
                    <w:sz w:val="24"/>
                    <w:szCs w:val="24"/>
                  </w:rPr>
                </w:pPr>
                <w:r w:rsidRPr="00607193">
                  <w:rPr>
                    <w:rFonts w:cstheme="minorHAnsi"/>
                    <w:color w:val="767171" w:themeColor="background2" w:themeShade="80"/>
                    <w:sz w:val="24"/>
                    <w:szCs w:val="24"/>
                  </w:rPr>
                  <w:t>Select date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905105"/>
            <w:placeholder>
              <w:docPart w:val="A556FD75857F4E98A997B183E49C1490"/>
            </w:placeholder>
            <w:showingPlcHdr/>
            <w:text/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1701" w:type="dxa"/>
              </w:tcPr>
              <w:p w14:paraId="5B8896CB" w14:textId="0901773D" w:rsidR="001E01E0" w:rsidRPr="00607193" w:rsidRDefault="001E01E0" w:rsidP="001E01E0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07193">
                  <w:rPr>
                    <w:rFonts w:cstheme="minorHAnsi"/>
                    <w:color w:val="767171" w:themeColor="background2" w:themeShade="80"/>
                    <w:sz w:val="24"/>
                    <w:szCs w:val="24"/>
                  </w:rPr>
                  <w:t>Enter nam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5091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4F07700" w14:textId="631B7E51" w:rsidR="001E01E0" w:rsidRPr="007722F5" w:rsidRDefault="001E01E0" w:rsidP="001E01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722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B6BA2" w14:paraId="251506D7" w14:textId="77777777" w:rsidTr="00436AE8">
        <w:tc>
          <w:tcPr>
            <w:tcW w:w="5812" w:type="dxa"/>
          </w:tcPr>
          <w:p w14:paraId="353B35DF" w14:textId="561DFFE6" w:rsidR="005B6BA2" w:rsidRDefault="005B6BA2" w:rsidP="005E077C">
            <w:pPr>
              <w:pStyle w:val="Heading2"/>
              <w:outlineLvl w:val="1"/>
            </w:pPr>
            <w:r>
              <w:t>Orientation Day Planning</w:t>
            </w:r>
          </w:p>
        </w:tc>
        <w:tc>
          <w:tcPr>
            <w:tcW w:w="1843" w:type="dxa"/>
          </w:tcPr>
          <w:p w14:paraId="3B8E6A94" w14:textId="4F8A91EE" w:rsidR="005B6BA2" w:rsidRPr="00607193" w:rsidRDefault="005B6BA2" w:rsidP="005E077C">
            <w:pPr>
              <w:pStyle w:val="Heading2"/>
              <w:outlineLvl w:val="1"/>
              <w:rPr>
                <w:rFonts w:asciiTheme="minorHAnsi" w:hAnsiTheme="minorHAnsi" w:cstheme="minorHAnsi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5FDFCE" w14:textId="77777777" w:rsidR="005B6BA2" w:rsidRPr="00607193" w:rsidRDefault="005B6BA2" w:rsidP="005E077C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9B7CF1" w14:textId="220DC589" w:rsidR="005B6BA2" w:rsidRPr="007722F5" w:rsidRDefault="005B6BA2" w:rsidP="005E077C">
            <w:pPr>
              <w:pStyle w:val="Heading2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1E0" w14:paraId="583338D5" w14:textId="77777777" w:rsidTr="00436AE8">
        <w:trPr>
          <w:trHeight w:val="205"/>
        </w:trPr>
        <w:tc>
          <w:tcPr>
            <w:tcW w:w="5812" w:type="dxa"/>
          </w:tcPr>
          <w:p w14:paraId="362B6921" w14:textId="68C646CB" w:rsidR="001E01E0" w:rsidRPr="00607193" w:rsidRDefault="001E01E0" w:rsidP="006D2BC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07193">
              <w:rPr>
                <w:sz w:val="24"/>
                <w:szCs w:val="24"/>
              </w:rPr>
              <w:t>New hire announcement to department manager</w:t>
            </w:r>
          </w:p>
        </w:tc>
        <w:sdt>
          <w:sdtPr>
            <w:rPr>
              <w:rFonts w:cstheme="minorHAnsi"/>
              <w:color w:val="AEAAAA" w:themeColor="background2" w:themeShade="BF"/>
              <w:sz w:val="24"/>
              <w:szCs w:val="24"/>
            </w:rPr>
            <w:id w:val="1122885793"/>
            <w:placeholder>
              <w:docPart w:val="A1C698AC8D95434181C26F81E025941F"/>
            </w:placeholder>
            <w:showingPlcHdr/>
            <w:date w:fullDate="2019-04-25T00:00:00Z">
              <w:dateFormat w:val="yy-MMM-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3A6CE0B8" w14:textId="6E528315" w:rsidR="001E01E0" w:rsidRPr="00607193" w:rsidRDefault="001E01E0" w:rsidP="001E01E0">
                <w:pPr>
                  <w:jc w:val="center"/>
                  <w:rPr>
                    <w:rFonts w:cstheme="minorHAnsi"/>
                    <w:color w:val="AEAAAA" w:themeColor="background2" w:themeShade="BF"/>
                    <w:sz w:val="24"/>
                    <w:szCs w:val="24"/>
                  </w:rPr>
                </w:pPr>
                <w:r w:rsidRPr="00607193">
                  <w:rPr>
                    <w:rFonts w:cstheme="minorHAnsi"/>
                    <w:color w:val="767171" w:themeColor="background2" w:themeShade="80"/>
                    <w:sz w:val="24"/>
                    <w:szCs w:val="24"/>
                  </w:rPr>
                  <w:t>Select date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72417797"/>
            <w:placeholder>
              <w:docPart w:val="C8F51417477E4DD0B153831A508DF382"/>
            </w:placeholder>
            <w:showingPlcHdr/>
            <w:text/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1701" w:type="dxa"/>
              </w:tcPr>
              <w:p w14:paraId="53A162CD" w14:textId="69E42633" w:rsidR="001E01E0" w:rsidRPr="00607193" w:rsidRDefault="001E01E0" w:rsidP="001E01E0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07193">
                  <w:rPr>
                    <w:rFonts w:cstheme="minorHAnsi"/>
                    <w:color w:val="767171" w:themeColor="background2" w:themeShade="80"/>
                    <w:sz w:val="24"/>
                    <w:szCs w:val="24"/>
                  </w:rPr>
                  <w:t>Enter nam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394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DF5C27D" w14:textId="26A526B1" w:rsidR="001E01E0" w:rsidRPr="007722F5" w:rsidRDefault="001E01E0" w:rsidP="001E01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722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01E0" w14:paraId="514BA232" w14:textId="77777777" w:rsidTr="00436AE8">
        <w:tc>
          <w:tcPr>
            <w:tcW w:w="5812" w:type="dxa"/>
          </w:tcPr>
          <w:p w14:paraId="0C02F0B5" w14:textId="364E4FD8" w:rsidR="001E01E0" w:rsidRPr="00607193" w:rsidRDefault="001E01E0" w:rsidP="006D2BC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07193">
              <w:rPr>
                <w:sz w:val="24"/>
                <w:szCs w:val="24"/>
              </w:rPr>
              <w:t>Assemble new hire package details</w:t>
            </w:r>
          </w:p>
          <w:p w14:paraId="291F2482" w14:textId="77777777" w:rsidR="001E01E0" w:rsidRPr="00607193" w:rsidRDefault="001E01E0" w:rsidP="00607193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607193">
              <w:rPr>
                <w:sz w:val="24"/>
                <w:szCs w:val="24"/>
              </w:rPr>
              <w:t>Employee codes</w:t>
            </w:r>
          </w:p>
          <w:p w14:paraId="00E1A71E" w14:textId="5CE771BC" w:rsidR="001E01E0" w:rsidRPr="00607193" w:rsidRDefault="001E01E0" w:rsidP="00607193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607193">
              <w:rPr>
                <w:sz w:val="24"/>
                <w:szCs w:val="24"/>
              </w:rPr>
              <w:t>Job description</w:t>
            </w:r>
          </w:p>
          <w:p w14:paraId="36031DDA" w14:textId="105A5B42" w:rsidR="001E01E0" w:rsidRPr="00607193" w:rsidRDefault="001E01E0" w:rsidP="00607193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607193">
              <w:rPr>
                <w:sz w:val="24"/>
                <w:szCs w:val="24"/>
              </w:rPr>
              <w:t>License details (if applicable)</w:t>
            </w:r>
          </w:p>
          <w:p w14:paraId="3B47DE4D" w14:textId="7FD9D369" w:rsidR="001E01E0" w:rsidRPr="00607193" w:rsidRDefault="001E01E0" w:rsidP="00607193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607193">
              <w:rPr>
                <w:sz w:val="24"/>
                <w:szCs w:val="24"/>
              </w:rPr>
              <w:t>Payroll/Tax forms</w:t>
            </w:r>
          </w:p>
          <w:p w14:paraId="15661E7A" w14:textId="78AE84A9" w:rsidR="001E01E0" w:rsidRPr="00607193" w:rsidRDefault="001E01E0" w:rsidP="00607193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607193">
              <w:rPr>
                <w:sz w:val="24"/>
                <w:szCs w:val="24"/>
              </w:rPr>
              <w:t>MSP and Benefits enrolment</w:t>
            </w:r>
          </w:p>
          <w:p w14:paraId="2A2912A5" w14:textId="6EFE1056" w:rsidR="001E01E0" w:rsidRPr="00607193" w:rsidRDefault="001E01E0" w:rsidP="00607193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607193">
              <w:rPr>
                <w:sz w:val="24"/>
                <w:szCs w:val="24"/>
              </w:rPr>
              <w:t>Code of Conduct / Employee handbook</w:t>
            </w:r>
          </w:p>
          <w:p w14:paraId="23C5A416" w14:textId="3E7796F1" w:rsidR="001E01E0" w:rsidRPr="00607193" w:rsidRDefault="001E01E0" w:rsidP="00607193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607193">
              <w:rPr>
                <w:sz w:val="24"/>
                <w:szCs w:val="24"/>
              </w:rPr>
              <w:t>Legal forms (e.g. non-disclosure)</w:t>
            </w:r>
          </w:p>
          <w:p w14:paraId="061E686D" w14:textId="6B8650AE" w:rsidR="001E01E0" w:rsidRPr="00607193" w:rsidRDefault="001E01E0" w:rsidP="00607193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607193">
              <w:rPr>
                <w:sz w:val="24"/>
                <w:szCs w:val="24"/>
              </w:rPr>
              <w:t>Orientation package</w:t>
            </w:r>
          </w:p>
        </w:tc>
        <w:sdt>
          <w:sdtPr>
            <w:rPr>
              <w:rFonts w:cstheme="minorHAnsi"/>
              <w:color w:val="AEAAAA" w:themeColor="background2" w:themeShade="BF"/>
              <w:sz w:val="24"/>
              <w:szCs w:val="24"/>
            </w:rPr>
            <w:id w:val="-721979188"/>
            <w:placeholder>
              <w:docPart w:val="46DD21BECB1E4115A82CCD25F8B2A108"/>
            </w:placeholder>
            <w:showingPlcHdr/>
            <w:date w:fullDate="2019-04-25T00:00:00Z">
              <w:dateFormat w:val="yy-MMM-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5798CF6D" w14:textId="39C49A82" w:rsidR="001E01E0" w:rsidRPr="00607193" w:rsidRDefault="001E01E0" w:rsidP="001E01E0">
                <w:pPr>
                  <w:jc w:val="center"/>
                  <w:rPr>
                    <w:rFonts w:cstheme="minorHAnsi"/>
                    <w:color w:val="AEAAAA" w:themeColor="background2" w:themeShade="BF"/>
                    <w:sz w:val="24"/>
                    <w:szCs w:val="24"/>
                  </w:rPr>
                </w:pPr>
                <w:r w:rsidRPr="00607193">
                  <w:rPr>
                    <w:rFonts w:cstheme="minorHAnsi"/>
                    <w:color w:val="767171" w:themeColor="background2" w:themeShade="80"/>
                    <w:sz w:val="24"/>
                    <w:szCs w:val="24"/>
                  </w:rPr>
                  <w:t>Select date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805743056"/>
            <w:placeholder>
              <w:docPart w:val="045FB027311142DD8E7BC6419A01B9F7"/>
            </w:placeholder>
            <w:showingPlcHdr/>
            <w:text/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1701" w:type="dxa"/>
              </w:tcPr>
              <w:p w14:paraId="6012FA70" w14:textId="6F3E27FF" w:rsidR="001E01E0" w:rsidRPr="00607193" w:rsidRDefault="001E01E0" w:rsidP="001E01E0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07193">
                  <w:rPr>
                    <w:rFonts w:cstheme="minorHAnsi"/>
                    <w:color w:val="767171" w:themeColor="background2" w:themeShade="80"/>
                    <w:sz w:val="24"/>
                    <w:szCs w:val="24"/>
                  </w:rPr>
                  <w:t>Enter nam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8744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C5A5A6C" w14:textId="31551360" w:rsidR="001E01E0" w:rsidRPr="007722F5" w:rsidRDefault="001E01E0" w:rsidP="001E01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722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01E0" w14:paraId="2EE784E2" w14:textId="77777777" w:rsidTr="00436AE8">
        <w:tc>
          <w:tcPr>
            <w:tcW w:w="5812" w:type="dxa"/>
          </w:tcPr>
          <w:p w14:paraId="0991EB08" w14:textId="51DC97FE" w:rsidR="001E01E0" w:rsidRPr="00607193" w:rsidRDefault="001E01E0" w:rsidP="006D2BC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07193">
              <w:rPr>
                <w:sz w:val="24"/>
                <w:szCs w:val="24"/>
              </w:rPr>
              <w:t>Assemble Orientation package</w:t>
            </w:r>
          </w:p>
          <w:p w14:paraId="3E50A9BD" w14:textId="25D30196" w:rsidR="001E01E0" w:rsidRPr="00607193" w:rsidRDefault="001E01E0" w:rsidP="00607193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607193">
              <w:rPr>
                <w:sz w:val="24"/>
                <w:szCs w:val="24"/>
              </w:rPr>
              <w:t>Office directory, maps, phone directory</w:t>
            </w:r>
          </w:p>
          <w:p w14:paraId="696FBCC1" w14:textId="2AF0A472" w:rsidR="001E01E0" w:rsidRPr="00607193" w:rsidRDefault="001E01E0" w:rsidP="00607193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607193">
              <w:rPr>
                <w:sz w:val="24"/>
                <w:szCs w:val="24"/>
              </w:rPr>
              <w:t>Office intranet site directory</w:t>
            </w:r>
          </w:p>
          <w:p w14:paraId="6CE171CB" w14:textId="47D6E2E6" w:rsidR="001E01E0" w:rsidRPr="00607193" w:rsidRDefault="001E01E0" w:rsidP="00607193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607193">
              <w:rPr>
                <w:sz w:val="24"/>
                <w:szCs w:val="24"/>
              </w:rPr>
              <w:t>Organizational chart and directory</w:t>
            </w:r>
          </w:p>
          <w:p w14:paraId="4CEED522" w14:textId="17E23A68" w:rsidR="001E01E0" w:rsidRPr="00607193" w:rsidRDefault="001E01E0" w:rsidP="00607193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607193">
              <w:rPr>
                <w:sz w:val="24"/>
                <w:szCs w:val="24"/>
              </w:rPr>
              <w:t>Online training requirements</w:t>
            </w:r>
          </w:p>
        </w:tc>
        <w:sdt>
          <w:sdtPr>
            <w:rPr>
              <w:rFonts w:cstheme="minorHAnsi"/>
              <w:color w:val="AEAAAA" w:themeColor="background2" w:themeShade="BF"/>
              <w:sz w:val="24"/>
              <w:szCs w:val="24"/>
            </w:rPr>
            <w:id w:val="1853919043"/>
            <w:placeholder>
              <w:docPart w:val="F97BD290F6444AF7AF2C723D33FDF05B"/>
            </w:placeholder>
            <w:showingPlcHdr/>
            <w:date w:fullDate="2019-04-25T00:00:00Z">
              <w:dateFormat w:val="yy-MMM-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01734F73" w14:textId="2F980EB1" w:rsidR="001E01E0" w:rsidRPr="00607193" w:rsidRDefault="001E01E0" w:rsidP="001E01E0">
                <w:pPr>
                  <w:jc w:val="center"/>
                  <w:rPr>
                    <w:rFonts w:cstheme="minorHAnsi"/>
                    <w:color w:val="AEAAAA" w:themeColor="background2" w:themeShade="BF"/>
                    <w:sz w:val="24"/>
                    <w:szCs w:val="24"/>
                  </w:rPr>
                </w:pPr>
                <w:r w:rsidRPr="00607193">
                  <w:rPr>
                    <w:rFonts w:cstheme="minorHAnsi"/>
                    <w:color w:val="767171" w:themeColor="background2" w:themeShade="80"/>
                    <w:sz w:val="24"/>
                    <w:szCs w:val="24"/>
                  </w:rPr>
                  <w:t>Select date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126428691"/>
            <w:placeholder>
              <w:docPart w:val="81A98732858948599B99790B0FCAB3E9"/>
            </w:placeholder>
            <w:showingPlcHdr/>
            <w:text/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1701" w:type="dxa"/>
              </w:tcPr>
              <w:p w14:paraId="3FBB96F0" w14:textId="76DFE46E" w:rsidR="001E01E0" w:rsidRPr="00607193" w:rsidRDefault="001E01E0" w:rsidP="001E01E0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07193">
                  <w:rPr>
                    <w:rFonts w:cstheme="minorHAnsi"/>
                    <w:color w:val="767171" w:themeColor="background2" w:themeShade="80"/>
                    <w:sz w:val="24"/>
                    <w:szCs w:val="24"/>
                  </w:rPr>
                  <w:t>Enter nam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7951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A9A5CD1" w14:textId="0FC55C6A" w:rsidR="001E01E0" w:rsidRPr="007722F5" w:rsidRDefault="001E01E0" w:rsidP="001E01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722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3D30" w14:paraId="78284227" w14:textId="77777777" w:rsidTr="00436AE8">
        <w:tc>
          <w:tcPr>
            <w:tcW w:w="5812" w:type="dxa"/>
          </w:tcPr>
          <w:p w14:paraId="19D8B227" w14:textId="2C026A5D" w:rsidR="00C83D30" w:rsidRDefault="00C83D30" w:rsidP="00C83D30">
            <w:pPr>
              <w:pStyle w:val="Heading2"/>
              <w:outlineLvl w:val="1"/>
            </w:pPr>
            <w:r>
              <w:t>Workplace Setup</w:t>
            </w:r>
          </w:p>
        </w:tc>
        <w:tc>
          <w:tcPr>
            <w:tcW w:w="1843" w:type="dxa"/>
          </w:tcPr>
          <w:p w14:paraId="29374FDF" w14:textId="5041A780" w:rsidR="00C83D30" w:rsidRPr="00607193" w:rsidRDefault="00C83D30" w:rsidP="00C83D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0412B6" w14:textId="77777777" w:rsidR="00C83D30" w:rsidRPr="00607193" w:rsidRDefault="00C83D30" w:rsidP="00C83D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FFDF59" w14:textId="531E85E9" w:rsidR="00C83D30" w:rsidRPr="007722F5" w:rsidRDefault="00C83D30" w:rsidP="00C83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1E0" w14:paraId="7A7A5344" w14:textId="77777777" w:rsidTr="00436AE8">
        <w:tc>
          <w:tcPr>
            <w:tcW w:w="5812" w:type="dxa"/>
          </w:tcPr>
          <w:p w14:paraId="3290AB2A" w14:textId="6DE241BF" w:rsidR="001E01E0" w:rsidRPr="00607193" w:rsidRDefault="001E01E0" w:rsidP="006D2BC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07193">
              <w:rPr>
                <w:sz w:val="24"/>
                <w:szCs w:val="24"/>
              </w:rPr>
              <w:t>Arrange and set up workspace furniture</w:t>
            </w:r>
          </w:p>
        </w:tc>
        <w:sdt>
          <w:sdtPr>
            <w:rPr>
              <w:rFonts w:cstheme="minorHAnsi"/>
              <w:color w:val="AEAAAA" w:themeColor="background2" w:themeShade="BF"/>
              <w:sz w:val="24"/>
              <w:szCs w:val="24"/>
            </w:rPr>
            <w:id w:val="79493243"/>
            <w:placeholder>
              <w:docPart w:val="EED9C02251F245468BA9BBA142DAF058"/>
            </w:placeholder>
            <w:showingPlcHdr/>
            <w:date w:fullDate="2019-04-25T00:00:00Z">
              <w:dateFormat w:val="yy-MMM-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730328E5" w14:textId="6771C595" w:rsidR="001E01E0" w:rsidRPr="00607193" w:rsidRDefault="001E01E0" w:rsidP="001E01E0">
                <w:pPr>
                  <w:jc w:val="center"/>
                  <w:rPr>
                    <w:rFonts w:cstheme="minorHAnsi"/>
                    <w:color w:val="AEAAAA" w:themeColor="background2" w:themeShade="BF"/>
                    <w:sz w:val="24"/>
                    <w:szCs w:val="24"/>
                  </w:rPr>
                </w:pPr>
                <w:r w:rsidRPr="00607193">
                  <w:rPr>
                    <w:rFonts w:cstheme="minorHAnsi"/>
                    <w:color w:val="767171" w:themeColor="background2" w:themeShade="80"/>
                    <w:sz w:val="24"/>
                    <w:szCs w:val="24"/>
                  </w:rPr>
                  <w:t>Select date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86892224"/>
            <w:placeholder>
              <w:docPart w:val="9CC3C29FAFBD4727ABBE307F7C7E1B03"/>
            </w:placeholder>
            <w:showingPlcHdr/>
            <w:text/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1701" w:type="dxa"/>
              </w:tcPr>
              <w:p w14:paraId="1D3CA948" w14:textId="3BE1E2E4" w:rsidR="001E01E0" w:rsidRPr="00607193" w:rsidRDefault="001E01E0" w:rsidP="001E01E0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07193">
                  <w:rPr>
                    <w:rFonts w:cstheme="minorHAnsi"/>
                    <w:color w:val="767171" w:themeColor="background2" w:themeShade="80"/>
                    <w:sz w:val="24"/>
                    <w:szCs w:val="24"/>
                  </w:rPr>
                  <w:t>Enter nam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9631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B44D3B3" w14:textId="5391B5B2" w:rsidR="001E01E0" w:rsidRPr="007722F5" w:rsidRDefault="001E01E0" w:rsidP="001E01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722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01E0" w14:paraId="0D46D70C" w14:textId="77777777" w:rsidTr="00436AE8">
        <w:tc>
          <w:tcPr>
            <w:tcW w:w="5812" w:type="dxa"/>
          </w:tcPr>
          <w:p w14:paraId="49D6DE31" w14:textId="28969965" w:rsidR="001E01E0" w:rsidRPr="00607193" w:rsidRDefault="001E01E0" w:rsidP="006D2BC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07193">
              <w:rPr>
                <w:sz w:val="24"/>
                <w:szCs w:val="24"/>
              </w:rPr>
              <w:t>Add new hire to internal directories and intranet</w:t>
            </w:r>
          </w:p>
        </w:tc>
        <w:sdt>
          <w:sdtPr>
            <w:rPr>
              <w:rFonts w:cstheme="minorHAnsi"/>
              <w:color w:val="AEAAAA" w:themeColor="background2" w:themeShade="BF"/>
              <w:sz w:val="24"/>
              <w:szCs w:val="24"/>
            </w:rPr>
            <w:id w:val="546729181"/>
            <w:placeholder>
              <w:docPart w:val="B45FF2F9A4D44B4A8DFB7C9D8725E21D"/>
            </w:placeholder>
            <w:showingPlcHdr/>
            <w:date w:fullDate="2019-04-25T00:00:00Z">
              <w:dateFormat w:val="yy-MMM-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5316D5FE" w14:textId="5A9F650B" w:rsidR="001E01E0" w:rsidRPr="00607193" w:rsidRDefault="001E01E0" w:rsidP="001E01E0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07193">
                  <w:rPr>
                    <w:rFonts w:cstheme="minorHAnsi"/>
                    <w:color w:val="767171" w:themeColor="background2" w:themeShade="80"/>
                    <w:sz w:val="24"/>
                    <w:szCs w:val="24"/>
                  </w:rPr>
                  <w:t>Select date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230152991"/>
            <w:placeholder>
              <w:docPart w:val="0F587004651F4F2FBD48D2053CB39571"/>
            </w:placeholder>
            <w:showingPlcHdr/>
            <w:text/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1701" w:type="dxa"/>
              </w:tcPr>
              <w:p w14:paraId="458F9C48" w14:textId="22F9F778" w:rsidR="001E01E0" w:rsidRPr="00607193" w:rsidRDefault="001E01E0" w:rsidP="001E01E0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07193">
                  <w:rPr>
                    <w:rFonts w:cstheme="minorHAnsi"/>
                    <w:color w:val="767171" w:themeColor="background2" w:themeShade="80"/>
                    <w:sz w:val="24"/>
                    <w:szCs w:val="24"/>
                  </w:rPr>
                  <w:t>Enter nam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912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E1C4319" w14:textId="0C68A36B" w:rsidR="001E01E0" w:rsidRPr="007722F5" w:rsidRDefault="001E01E0" w:rsidP="001E01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722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01E0" w14:paraId="4C064FD8" w14:textId="77777777" w:rsidTr="00436AE8">
        <w:tc>
          <w:tcPr>
            <w:tcW w:w="5812" w:type="dxa"/>
          </w:tcPr>
          <w:p w14:paraId="031CAA6F" w14:textId="07112EBA" w:rsidR="001E01E0" w:rsidRPr="00607193" w:rsidRDefault="001E01E0" w:rsidP="006D2BC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07193">
              <w:rPr>
                <w:sz w:val="24"/>
                <w:szCs w:val="24"/>
              </w:rPr>
              <w:t>Arrange access: keys, fobs, parking passes</w:t>
            </w:r>
          </w:p>
        </w:tc>
        <w:sdt>
          <w:sdtPr>
            <w:rPr>
              <w:rFonts w:cstheme="minorHAnsi"/>
              <w:color w:val="AEAAAA" w:themeColor="background2" w:themeShade="BF"/>
              <w:sz w:val="24"/>
              <w:szCs w:val="24"/>
            </w:rPr>
            <w:id w:val="-1361129587"/>
            <w:placeholder>
              <w:docPart w:val="361AED9DF1DB46BF9E1DD63E4887F62C"/>
            </w:placeholder>
            <w:showingPlcHdr/>
            <w:date w:fullDate="2019-04-25T00:00:00Z">
              <w:dateFormat w:val="yy-MMM-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7DC3104E" w14:textId="56F4F366" w:rsidR="001E01E0" w:rsidRPr="00607193" w:rsidRDefault="001E01E0" w:rsidP="001E01E0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07193">
                  <w:rPr>
                    <w:rFonts w:cstheme="minorHAnsi"/>
                    <w:color w:val="767171" w:themeColor="background2" w:themeShade="80"/>
                    <w:sz w:val="24"/>
                    <w:szCs w:val="24"/>
                  </w:rPr>
                  <w:t>Select date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798138131"/>
            <w:placeholder>
              <w:docPart w:val="C195F9512AD14C76AFD3A8D173308524"/>
            </w:placeholder>
            <w:showingPlcHdr/>
            <w:text/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1701" w:type="dxa"/>
              </w:tcPr>
              <w:p w14:paraId="7A1A1BA3" w14:textId="3A2089B6" w:rsidR="001E01E0" w:rsidRPr="00607193" w:rsidRDefault="001E01E0" w:rsidP="001E01E0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07193">
                  <w:rPr>
                    <w:rFonts w:cstheme="minorHAnsi"/>
                    <w:color w:val="767171" w:themeColor="background2" w:themeShade="80"/>
                    <w:sz w:val="24"/>
                    <w:szCs w:val="24"/>
                  </w:rPr>
                  <w:t>Enter nam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9474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F557214" w14:textId="5C4D0CC5" w:rsidR="001E01E0" w:rsidRPr="007722F5" w:rsidRDefault="001E01E0" w:rsidP="001E01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722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01E0" w14:paraId="331DB0B1" w14:textId="77777777" w:rsidTr="00436AE8">
        <w:tc>
          <w:tcPr>
            <w:tcW w:w="5812" w:type="dxa"/>
          </w:tcPr>
          <w:p w14:paraId="56310E33" w14:textId="0E49FB50" w:rsidR="001E01E0" w:rsidRPr="00607193" w:rsidRDefault="001E01E0" w:rsidP="006D2BC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07193">
              <w:rPr>
                <w:sz w:val="24"/>
                <w:szCs w:val="24"/>
              </w:rPr>
              <w:t>If applicable: arrange parking space</w:t>
            </w:r>
          </w:p>
        </w:tc>
        <w:sdt>
          <w:sdtPr>
            <w:rPr>
              <w:rFonts w:cstheme="minorHAnsi"/>
              <w:color w:val="AEAAAA" w:themeColor="background2" w:themeShade="BF"/>
              <w:sz w:val="24"/>
              <w:szCs w:val="24"/>
            </w:rPr>
            <w:id w:val="581490997"/>
            <w:placeholder>
              <w:docPart w:val="8479384128084038AD2CBD78B3819C83"/>
            </w:placeholder>
            <w:showingPlcHdr/>
            <w:date w:fullDate="2019-04-25T00:00:00Z">
              <w:dateFormat w:val="yy-MMM-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32FA903F" w14:textId="1D4B9947" w:rsidR="001E01E0" w:rsidRPr="00607193" w:rsidRDefault="001E01E0" w:rsidP="001E01E0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07193">
                  <w:rPr>
                    <w:rFonts w:cstheme="minorHAnsi"/>
                    <w:color w:val="767171" w:themeColor="background2" w:themeShade="80"/>
                    <w:sz w:val="24"/>
                    <w:szCs w:val="24"/>
                  </w:rPr>
                  <w:t>Select date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826393921"/>
            <w:placeholder>
              <w:docPart w:val="A2BF43691ECA4160BC24F898FC52B89E"/>
            </w:placeholder>
            <w:showingPlcHdr/>
            <w:text/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1701" w:type="dxa"/>
              </w:tcPr>
              <w:p w14:paraId="4E6BB0F7" w14:textId="3EA49C6C" w:rsidR="001E01E0" w:rsidRPr="00607193" w:rsidRDefault="001E01E0" w:rsidP="001E01E0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07193">
                  <w:rPr>
                    <w:rFonts w:cstheme="minorHAnsi"/>
                    <w:color w:val="767171" w:themeColor="background2" w:themeShade="80"/>
                    <w:sz w:val="24"/>
                    <w:szCs w:val="24"/>
                  </w:rPr>
                  <w:t>Enter nam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3010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17C92EF" w14:textId="1BC57D23" w:rsidR="001E01E0" w:rsidRPr="007722F5" w:rsidRDefault="001E01E0" w:rsidP="001E01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722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3D30" w14:paraId="05868BEC" w14:textId="77777777" w:rsidTr="00436AE8">
        <w:tc>
          <w:tcPr>
            <w:tcW w:w="5812" w:type="dxa"/>
          </w:tcPr>
          <w:p w14:paraId="20C8FE45" w14:textId="61BE80CF" w:rsidR="00C83D30" w:rsidRDefault="00C83D30" w:rsidP="00C83D30">
            <w:pPr>
              <w:pStyle w:val="Heading2"/>
              <w:outlineLvl w:val="1"/>
            </w:pPr>
            <w:r>
              <w:t>Technical Set Up</w:t>
            </w:r>
          </w:p>
        </w:tc>
        <w:tc>
          <w:tcPr>
            <w:tcW w:w="1843" w:type="dxa"/>
          </w:tcPr>
          <w:p w14:paraId="59CF514A" w14:textId="42DA6AD8" w:rsidR="00C83D30" w:rsidRPr="00607193" w:rsidRDefault="00C83D30" w:rsidP="00C83D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2F5B5C" w14:textId="77777777" w:rsidR="00C83D30" w:rsidRPr="00607193" w:rsidRDefault="00C83D30" w:rsidP="00C83D3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6E74E1" w14:textId="1470C482" w:rsidR="00C83D30" w:rsidRPr="007722F5" w:rsidRDefault="00C83D30" w:rsidP="00C83D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01E0" w14:paraId="2FFF9A87" w14:textId="77777777" w:rsidTr="00436AE8">
        <w:tc>
          <w:tcPr>
            <w:tcW w:w="5812" w:type="dxa"/>
          </w:tcPr>
          <w:p w14:paraId="6DDAA4E2" w14:textId="6DFBCE23" w:rsidR="001E01E0" w:rsidRPr="00607193" w:rsidRDefault="001E01E0" w:rsidP="006D2BC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07193">
              <w:rPr>
                <w:sz w:val="24"/>
                <w:szCs w:val="24"/>
              </w:rPr>
              <w:t>Computer with company internet/intranet access and sign-on, email address</w:t>
            </w:r>
          </w:p>
        </w:tc>
        <w:sdt>
          <w:sdtPr>
            <w:rPr>
              <w:rFonts w:cstheme="minorHAnsi"/>
              <w:color w:val="AEAAAA" w:themeColor="background2" w:themeShade="BF"/>
              <w:sz w:val="24"/>
              <w:szCs w:val="24"/>
            </w:rPr>
            <w:id w:val="-1652134303"/>
            <w:placeholder>
              <w:docPart w:val="B3BC330AC1DB4C7F9E457015095629F8"/>
            </w:placeholder>
            <w:showingPlcHdr/>
            <w:date w:fullDate="2019-04-25T00:00:00Z">
              <w:dateFormat w:val="yy-MMM-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77F469C2" w14:textId="77EF43EE" w:rsidR="001E01E0" w:rsidRPr="00607193" w:rsidRDefault="001E01E0" w:rsidP="001E01E0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07193">
                  <w:rPr>
                    <w:rFonts w:cstheme="minorHAnsi"/>
                    <w:color w:val="767171" w:themeColor="background2" w:themeShade="80"/>
                    <w:sz w:val="24"/>
                    <w:szCs w:val="24"/>
                  </w:rPr>
                  <w:t>Select date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451713189"/>
            <w:placeholder>
              <w:docPart w:val="861839C6421D4480B344D4D0BD8610A7"/>
            </w:placeholder>
            <w:showingPlcHdr/>
            <w:text/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1701" w:type="dxa"/>
              </w:tcPr>
              <w:p w14:paraId="153F66EB" w14:textId="2937E604" w:rsidR="001E01E0" w:rsidRPr="00607193" w:rsidRDefault="001E01E0" w:rsidP="001E01E0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07193">
                  <w:rPr>
                    <w:rFonts w:cstheme="minorHAnsi"/>
                    <w:color w:val="767171" w:themeColor="background2" w:themeShade="80"/>
                    <w:sz w:val="24"/>
                    <w:szCs w:val="24"/>
                  </w:rPr>
                  <w:t>Enter nam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7525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68A3AD3" w14:textId="7E705096" w:rsidR="001E01E0" w:rsidRPr="007722F5" w:rsidRDefault="001E01E0" w:rsidP="001E01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722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01E0" w14:paraId="1B9F93D8" w14:textId="77777777" w:rsidTr="00436AE8">
        <w:tc>
          <w:tcPr>
            <w:tcW w:w="5812" w:type="dxa"/>
          </w:tcPr>
          <w:p w14:paraId="5F481831" w14:textId="4684D502" w:rsidR="001E01E0" w:rsidRPr="00607193" w:rsidRDefault="001E01E0" w:rsidP="006D2BC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07193">
              <w:rPr>
                <w:sz w:val="24"/>
                <w:szCs w:val="24"/>
              </w:rPr>
              <w:t>Printer and equipment access</w:t>
            </w:r>
          </w:p>
        </w:tc>
        <w:sdt>
          <w:sdtPr>
            <w:rPr>
              <w:rFonts w:cstheme="minorHAnsi"/>
              <w:color w:val="AEAAAA" w:themeColor="background2" w:themeShade="BF"/>
              <w:sz w:val="24"/>
              <w:szCs w:val="24"/>
            </w:rPr>
            <w:id w:val="985977847"/>
            <w:placeholder>
              <w:docPart w:val="66C1BA56B5984EB3A4EF479E02F9CB18"/>
            </w:placeholder>
            <w:showingPlcHdr/>
            <w:date w:fullDate="2019-04-25T00:00:00Z">
              <w:dateFormat w:val="yy-MMM-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6BD4FE65" w14:textId="08D2FCD1" w:rsidR="001E01E0" w:rsidRPr="00607193" w:rsidRDefault="001E01E0" w:rsidP="001E01E0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07193">
                  <w:rPr>
                    <w:rFonts w:cstheme="minorHAnsi"/>
                    <w:color w:val="767171" w:themeColor="background2" w:themeShade="80"/>
                    <w:sz w:val="24"/>
                    <w:szCs w:val="24"/>
                  </w:rPr>
                  <w:t>Select date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-1598476278"/>
            <w:placeholder>
              <w:docPart w:val="B02FD5EB61DF46988FDC722A1D966793"/>
            </w:placeholder>
            <w:showingPlcHdr/>
            <w:text/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1701" w:type="dxa"/>
              </w:tcPr>
              <w:p w14:paraId="6530466D" w14:textId="0AED89FF" w:rsidR="001E01E0" w:rsidRPr="00607193" w:rsidRDefault="001E01E0" w:rsidP="001E01E0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07193">
                  <w:rPr>
                    <w:rFonts w:cstheme="minorHAnsi"/>
                    <w:color w:val="767171" w:themeColor="background2" w:themeShade="80"/>
                    <w:sz w:val="24"/>
                    <w:szCs w:val="24"/>
                  </w:rPr>
                  <w:t>Enter nam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0955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80AA66F" w14:textId="321CE46D" w:rsidR="001E01E0" w:rsidRPr="007722F5" w:rsidRDefault="001E01E0" w:rsidP="001E01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722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01E0" w14:paraId="37F053C1" w14:textId="77777777" w:rsidTr="00436AE8">
        <w:tc>
          <w:tcPr>
            <w:tcW w:w="5812" w:type="dxa"/>
          </w:tcPr>
          <w:p w14:paraId="330AE7E5" w14:textId="00C04C60" w:rsidR="001E01E0" w:rsidRPr="00607193" w:rsidRDefault="001E01E0" w:rsidP="006D2BC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07193">
              <w:rPr>
                <w:sz w:val="24"/>
                <w:szCs w:val="24"/>
              </w:rPr>
              <w:t>Set up and activate company phone</w:t>
            </w:r>
          </w:p>
        </w:tc>
        <w:sdt>
          <w:sdtPr>
            <w:rPr>
              <w:rFonts w:cstheme="minorHAnsi"/>
              <w:color w:val="AEAAAA" w:themeColor="background2" w:themeShade="BF"/>
              <w:sz w:val="24"/>
              <w:szCs w:val="24"/>
            </w:rPr>
            <w:id w:val="611795694"/>
            <w:placeholder>
              <w:docPart w:val="30E1B80462D047899B9215E41CA12A94"/>
            </w:placeholder>
            <w:showingPlcHdr/>
            <w:date w:fullDate="2019-04-25T00:00:00Z">
              <w:dateFormat w:val="yy-MMM-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446F1C79" w14:textId="02EBA447" w:rsidR="001E01E0" w:rsidRPr="00607193" w:rsidRDefault="001E01E0" w:rsidP="001E01E0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07193">
                  <w:rPr>
                    <w:rFonts w:cstheme="minorHAnsi"/>
                    <w:color w:val="767171" w:themeColor="background2" w:themeShade="80"/>
                    <w:sz w:val="24"/>
                    <w:szCs w:val="24"/>
                  </w:rPr>
                  <w:t>Select date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948587747"/>
            <w:placeholder>
              <w:docPart w:val="D73A92FD99D74228B46C27B6E4DC8BE6"/>
            </w:placeholder>
            <w:showingPlcHdr/>
            <w:text/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1701" w:type="dxa"/>
              </w:tcPr>
              <w:p w14:paraId="3523BF71" w14:textId="1D7E974C" w:rsidR="001E01E0" w:rsidRPr="00607193" w:rsidRDefault="001E01E0" w:rsidP="001E01E0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07193">
                  <w:rPr>
                    <w:rFonts w:cstheme="minorHAnsi"/>
                    <w:color w:val="767171" w:themeColor="background2" w:themeShade="80"/>
                    <w:sz w:val="24"/>
                    <w:szCs w:val="24"/>
                  </w:rPr>
                  <w:t>Enter nam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9901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5A43774" w14:textId="08F2A5C8" w:rsidR="001E01E0" w:rsidRPr="007722F5" w:rsidRDefault="001E01E0" w:rsidP="001E01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722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01E0" w14:paraId="11DA1098" w14:textId="77777777" w:rsidTr="00436AE8">
        <w:tc>
          <w:tcPr>
            <w:tcW w:w="5812" w:type="dxa"/>
          </w:tcPr>
          <w:p w14:paraId="767909D3" w14:textId="270C3D0B" w:rsidR="001E01E0" w:rsidRPr="00607193" w:rsidRDefault="001E01E0" w:rsidP="006D2BCA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07193">
              <w:rPr>
                <w:sz w:val="24"/>
                <w:szCs w:val="24"/>
              </w:rPr>
              <w:t>Arrange mobile phone order (if applicable)</w:t>
            </w:r>
          </w:p>
        </w:tc>
        <w:sdt>
          <w:sdtPr>
            <w:rPr>
              <w:rFonts w:cstheme="minorHAnsi"/>
              <w:color w:val="AEAAAA" w:themeColor="background2" w:themeShade="BF"/>
              <w:sz w:val="24"/>
              <w:szCs w:val="24"/>
            </w:rPr>
            <w:id w:val="776764411"/>
            <w:placeholder>
              <w:docPart w:val="333D159D95874695BF776DB6737ED2DE"/>
            </w:placeholder>
            <w:showingPlcHdr/>
            <w:date w:fullDate="2019-04-25T00:00:00Z">
              <w:dateFormat w:val="yy-MMM-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</w:tcPr>
              <w:p w14:paraId="1C7AE189" w14:textId="5922AE55" w:rsidR="001E01E0" w:rsidRPr="00607193" w:rsidRDefault="001E01E0" w:rsidP="001E01E0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07193">
                  <w:rPr>
                    <w:rFonts w:cstheme="minorHAnsi"/>
                    <w:color w:val="767171" w:themeColor="background2" w:themeShade="80"/>
                    <w:sz w:val="24"/>
                    <w:szCs w:val="24"/>
                  </w:rPr>
                  <w:t>Select date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</w:rPr>
            <w:id w:val="1780521381"/>
            <w:placeholder>
              <w:docPart w:val="C6D64B40D6BD4F409E69886935A16F1F"/>
            </w:placeholder>
            <w:showingPlcHdr/>
            <w:text/>
          </w:sdtPr>
          <w:sdtEndPr>
            <w:rPr>
              <w:color w:val="767171" w:themeColor="background2" w:themeShade="80"/>
            </w:rPr>
          </w:sdtEndPr>
          <w:sdtContent>
            <w:tc>
              <w:tcPr>
                <w:tcW w:w="1701" w:type="dxa"/>
              </w:tcPr>
              <w:p w14:paraId="312AFE3E" w14:textId="526D2FD6" w:rsidR="001E01E0" w:rsidRPr="00607193" w:rsidRDefault="001E01E0" w:rsidP="001E01E0">
                <w:pPr>
                  <w:jc w:val="center"/>
                  <w:rPr>
                    <w:rFonts w:cstheme="minorHAnsi"/>
                    <w:sz w:val="24"/>
                    <w:szCs w:val="24"/>
                  </w:rPr>
                </w:pPr>
                <w:r w:rsidRPr="00607193">
                  <w:rPr>
                    <w:rFonts w:cstheme="minorHAnsi"/>
                    <w:color w:val="767171" w:themeColor="background2" w:themeShade="80"/>
                    <w:sz w:val="24"/>
                    <w:szCs w:val="24"/>
                  </w:rPr>
                  <w:t>Enter name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5224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9685036" w14:textId="598E9A53" w:rsidR="001E01E0" w:rsidRPr="007722F5" w:rsidRDefault="001E01E0" w:rsidP="001E01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7722F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3FDB2E4" w14:textId="208CB08A" w:rsidR="00097206" w:rsidRPr="00A87C38" w:rsidRDefault="0009598A" w:rsidP="00A87C38">
      <w:pPr>
        <w:jc w:val="center"/>
        <w:rPr>
          <w:rStyle w:val="IntenseReference"/>
          <w:rFonts w:asciiTheme="majorHAnsi" w:hAnsiTheme="majorHAnsi" w:cstheme="majorHAnsi"/>
          <w:sz w:val="40"/>
          <w:szCs w:val="40"/>
        </w:rPr>
      </w:pPr>
      <w:r>
        <w:rPr>
          <w:rStyle w:val="IntenseReference"/>
        </w:rPr>
        <w:br w:type="page"/>
      </w:r>
      <w:r w:rsidR="00097206" w:rsidRPr="00A87C38">
        <w:rPr>
          <w:rStyle w:val="IntenseReference"/>
          <w:rFonts w:asciiTheme="majorHAnsi" w:hAnsiTheme="majorHAnsi" w:cstheme="majorHAnsi"/>
          <w:sz w:val="40"/>
          <w:szCs w:val="40"/>
        </w:rPr>
        <w:lastRenderedPageBreak/>
        <w:t>Onboarding Checklist</w:t>
      </w:r>
    </w:p>
    <w:p w14:paraId="4A79474A" w14:textId="30DAF6F9" w:rsidR="000540BD" w:rsidRPr="00392974" w:rsidRDefault="000540BD" w:rsidP="00607193">
      <w:pPr>
        <w:pStyle w:val="Heading1"/>
        <w:spacing w:after="240"/>
        <w:ind w:left="142"/>
        <w:rPr>
          <w:b/>
        </w:rPr>
      </w:pPr>
      <w:r w:rsidRPr="00392974">
        <w:rPr>
          <w:b/>
        </w:rPr>
        <w:t>On or after the start date</w:t>
      </w:r>
    </w:p>
    <w:tbl>
      <w:tblPr>
        <w:tblStyle w:val="TableGrid"/>
        <w:tblW w:w="10631" w:type="dxa"/>
        <w:tblInd w:w="137" w:type="dxa"/>
        <w:tblLook w:val="04A0" w:firstRow="1" w:lastRow="0" w:firstColumn="1" w:lastColumn="0" w:noHBand="0" w:noVBand="1"/>
      </w:tblPr>
      <w:tblGrid>
        <w:gridCol w:w="5812"/>
        <w:gridCol w:w="1785"/>
        <w:gridCol w:w="1759"/>
        <w:gridCol w:w="1275"/>
      </w:tblGrid>
      <w:tr w:rsidR="007722F5" w14:paraId="1F36AEB8" w14:textId="77777777" w:rsidTr="00436AE8">
        <w:tc>
          <w:tcPr>
            <w:tcW w:w="5812" w:type="dxa"/>
          </w:tcPr>
          <w:p w14:paraId="686DA24B" w14:textId="4B5E9C97" w:rsidR="007722F5" w:rsidRPr="00607193" w:rsidRDefault="007722F5" w:rsidP="00607193">
            <w:pPr>
              <w:pStyle w:val="Heading2"/>
              <w:outlineLvl w:val="1"/>
            </w:pPr>
            <w:r w:rsidRPr="00607193">
              <w:t>Employment Contract</w:t>
            </w:r>
          </w:p>
        </w:tc>
        <w:tc>
          <w:tcPr>
            <w:tcW w:w="1785" w:type="dxa"/>
          </w:tcPr>
          <w:p w14:paraId="50F7FAFA" w14:textId="3888FD12" w:rsidR="007722F5" w:rsidRDefault="00CC518B" w:rsidP="00CC518B">
            <w:pPr>
              <w:pStyle w:val="Heading2"/>
              <w:jc w:val="center"/>
              <w:outlineLvl w:val="1"/>
            </w:pPr>
            <w:r>
              <w:t>Due Date</w:t>
            </w:r>
          </w:p>
        </w:tc>
        <w:tc>
          <w:tcPr>
            <w:tcW w:w="1759" w:type="dxa"/>
          </w:tcPr>
          <w:p w14:paraId="2AC48F6B" w14:textId="3BE3DB46" w:rsidR="007722F5" w:rsidRDefault="007722F5" w:rsidP="007722F5">
            <w:pPr>
              <w:pStyle w:val="Heading2"/>
              <w:outlineLvl w:val="1"/>
            </w:pPr>
            <w:r>
              <w:t>Responsibility</w:t>
            </w:r>
          </w:p>
        </w:tc>
        <w:tc>
          <w:tcPr>
            <w:tcW w:w="1275" w:type="dxa"/>
          </w:tcPr>
          <w:p w14:paraId="54641998" w14:textId="2F5FED9D" w:rsidR="007722F5" w:rsidRDefault="007722F5" w:rsidP="007722F5">
            <w:pPr>
              <w:pStyle w:val="Heading2"/>
              <w:outlineLvl w:val="1"/>
            </w:pPr>
            <w:r>
              <w:t>Complete</w:t>
            </w:r>
          </w:p>
        </w:tc>
      </w:tr>
      <w:tr w:rsidR="007722F5" w14:paraId="470C87C8" w14:textId="77777777" w:rsidTr="00436AE8">
        <w:tc>
          <w:tcPr>
            <w:tcW w:w="5812" w:type="dxa"/>
          </w:tcPr>
          <w:p w14:paraId="42452BC1" w14:textId="77777777" w:rsidR="006D2BCA" w:rsidRPr="00607193" w:rsidRDefault="006D2BCA" w:rsidP="006D2BC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607193">
              <w:rPr>
                <w:rFonts w:cstheme="minorHAnsi"/>
                <w:sz w:val="24"/>
                <w:szCs w:val="24"/>
              </w:rPr>
              <w:t>Complete new hire data and set up in payroll/HR:</w:t>
            </w:r>
          </w:p>
          <w:p w14:paraId="736F4041" w14:textId="1ADA114B" w:rsidR="007722F5" w:rsidRPr="00607193" w:rsidRDefault="007722F5" w:rsidP="00607193">
            <w:pPr>
              <w:pStyle w:val="ListParagraph"/>
              <w:numPr>
                <w:ilvl w:val="1"/>
                <w:numId w:val="10"/>
              </w:numPr>
              <w:ind w:left="720"/>
              <w:rPr>
                <w:rFonts w:cstheme="minorHAnsi"/>
                <w:sz w:val="24"/>
                <w:szCs w:val="24"/>
              </w:rPr>
            </w:pPr>
            <w:r w:rsidRPr="00607193">
              <w:rPr>
                <w:rFonts w:cstheme="minorHAnsi"/>
                <w:sz w:val="24"/>
                <w:szCs w:val="24"/>
              </w:rPr>
              <w:t>Start date</w:t>
            </w:r>
            <w:r w:rsidR="00607193">
              <w:rPr>
                <w:rFonts w:cstheme="minorHAnsi"/>
                <w:sz w:val="24"/>
                <w:szCs w:val="24"/>
              </w:rPr>
              <w:t>, Salary, Compensation</w:t>
            </w:r>
          </w:p>
          <w:p w14:paraId="055144FB" w14:textId="78A4FD7B" w:rsidR="007722F5" w:rsidRPr="00607193" w:rsidRDefault="007722F5" w:rsidP="00607193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cstheme="minorHAnsi"/>
                <w:sz w:val="24"/>
                <w:szCs w:val="24"/>
              </w:rPr>
            </w:pPr>
            <w:r w:rsidRPr="00607193">
              <w:rPr>
                <w:rFonts w:cstheme="minorHAnsi"/>
                <w:sz w:val="24"/>
                <w:szCs w:val="24"/>
              </w:rPr>
              <w:t>Department and title</w:t>
            </w:r>
          </w:p>
          <w:p w14:paraId="67558AB8" w14:textId="0C47E167" w:rsidR="007722F5" w:rsidRPr="00607193" w:rsidRDefault="007722F5" w:rsidP="00607193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cstheme="minorHAnsi"/>
                <w:sz w:val="24"/>
                <w:szCs w:val="24"/>
              </w:rPr>
            </w:pPr>
            <w:r w:rsidRPr="00607193">
              <w:rPr>
                <w:rFonts w:cstheme="minorHAnsi"/>
                <w:sz w:val="24"/>
                <w:szCs w:val="24"/>
              </w:rPr>
              <w:t>SIN</w:t>
            </w:r>
            <w:r w:rsidR="006D2BCA" w:rsidRPr="00607193">
              <w:rPr>
                <w:rFonts w:cstheme="minorHAnsi"/>
                <w:sz w:val="24"/>
                <w:szCs w:val="24"/>
              </w:rPr>
              <w:t xml:space="preserve">, </w:t>
            </w:r>
            <w:r w:rsidRPr="00607193">
              <w:rPr>
                <w:rFonts w:cstheme="minorHAnsi"/>
                <w:sz w:val="24"/>
                <w:szCs w:val="24"/>
              </w:rPr>
              <w:t>Date of Birth</w:t>
            </w:r>
          </w:p>
          <w:p w14:paraId="3F04EACD" w14:textId="74C5EBC8" w:rsidR="007722F5" w:rsidRPr="00607193" w:rsidRDefault="007722F5" w:rsidP="00607193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cstheme="minorHAnsi"/>
                <w:sz w:val="24"/>
                <w:szCs w:val="24"/>
              </w:rPr>
            </w:pPr>
            <w:r w:rsidRPr="00607193">
              <w:rPr>
                <w:rFonts w:cstheme="minorHAnsi"/>
                <w:sz w:val="24"/>
                <w:szCs w:val="24"/>
              </w:rPr>
              <w:t>Address</w:t>
            </w:r>
            <w:r w:rsidR="006D2BCA" w:rsidRPr="00607193">
              <w:rPr>
                <w:rFonts w:cstheme="minorHAnsi"/>
                <w:sz w:val="24"/>
                <w:szCs w:val="24"/>
              </w:rPr>
              <w:t>, Email</w:t>
            </w:r>
          </w:p>
          <w:p w14:paraId="0FD97BCC" w14:textId="2064E79C" w:rsidR="007722F5" w:rsidRPr="00607193" w:rsidRDefault="007722F5" w:rsidP="00607193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cstheme="minorHAnsi"/>
                <w:sz w:val="24"/>
                <w:szCs w:val="24"/>
              </w:rPr>
            </w:pPr>
            <w:r w:rsidRPr="00607193">
              <w:rPr>
                <w:rFonts w:cstheme="minorHAnsi"/>
                <w:sz w:val="24"/>
                <w:szCs w:val="24"/>
              </w:rPr>
              <w:t>Emergency Contact info</w:t>
            </w:r>
          </w:p>
        </w:tc>
        <w:sdt>
          <w:sdtPr>
            <w:rPr>
              <w:rFonts w:cstheme="minorHAnsi"/>
              <w:color w:val="AEAAAA" w:themeColor="background2" w:themeShade="BF"/>
            </w:rPr>
            <w:id w:val="-6670324"/>
            <w:placeholder>
              <w:docPart w:val="EA58A5F746844756BD5FAA6773BDEE47"/>
            </w:placeholder>
            <w:showingPlcHdr/>
            <w:date w:fullDate="2019-04-25T00:00:00Z">
              <w:dateFormat w:val="yy-MMM-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785" w:type="dxa"/>
              </w:tcPr>
              <w:p w14:paraId="256F085E" w14:textId="423C3E27" w:rsidR="007722F5" w:rsidRPr="0008260F" w:rsidRDefault="007722F5" w:rsidP="007722F5">
                <w:pPr>
                  <w:jc w:val="center"/>
                  <w:rPr>
                    <w:color w:val="AEAAAA" w:themeColor="background2" w:themeShade="BF"/>
                  </w:rPr>
                </w:pPr>
                <w:r w:rsidRPr="0008260F">
                  <w:rPr>
                    <w:rFonts w:cstheme="minorHAnsi"/>
                    <w:color w:val="AEAAAA" w:themeColor="background2" w:themeShade="BF"/>
                  </w:rPr>
                  <w:t>S</w:t>
                </w:r>
                <w:r w:rsidRPr="0008260F">
                  <w:rPr>
                    <w:color w:val="AEAAAA" w:themeColor="background2" w:themeShade="BF"/>
                  </w:rPr>
                  <w:t>elect date</w:t>
                </w:r>
              </w:p>
            </w:tc>
          </w:sdtContent>
        </w:sdt>
        <w:sdt>
          <w:sdtPr>
            <w:rPr>
              <w:rFonts w:cstheme="minorHAnsi"/>
            </w:rPr>
            <w:id w:val="766809956"/>
            <w:placeholder>
              <w:docPart w:val="7003876D9EDD46FE9F67461BBCF96DEB"/>
            </w:placeholder>
            <w:showingPlcHdr/>
            <w:text/>
          </w:sdtPr>
          <w:sdtEndPr/>
          <w:sdtContent>
            <w:tc>
              <w:tcPr>
                <w:tcW w:w="1759" w:type="dxa"/>
              </w:tcPr>
              <w:p w14:paraId="1F113033" w14:textId="78E94E54" w:rsidR="007722F5" w:rsidRDefault="007722F5" w:rsidP="007722F5">
                <w:pPr>
                  <w:pStyle w:val="Heading2"/>
                  <w:jc w:val="center"/>
                  <w:outlineLvl w:val="1"/>
                  <w:rPr>
                    <w:rFonts w:cstheme="minorHAnsi"/>
                  </w:rPr>
                </w:pPr>
                <w:r w:rsidRPr="007722F5">
                  <w:rPr>
                    <w:rStyle w:val="PlaceholderText"/>
                    <w:sz w:val="24"/>
                    <w:szCs w:val="24"/>
                  </w:rPr>
                  <w:t>Enter name</w:t>
                </w:r>
              </w:p>
            </w:tc>
          </w:sdtContent>
        </w:sdt>
        <w:sdt>
          <w:sdtPr>
            <w:rPr>
              <w:rFonts w:cstheme="minorHAnsi"/>
            </w:rPr>
            <w:id w:val="50502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FA0CE06" w14:textId="104CC2E8" w:rsidR="007722F5" w:rsidRDefault="00B05EAE" w:rsidP="007722F5">
                <w:pPr>
                  <w:pStyle w:val="Heading2"/>
                  <w:jc w:val="center"/>
                  <w:outlineLvl w:val="1"/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7722F5" w14:paraId="38B872C7" w14:textId="77777777" w:rsidTr="00436AE8">
        <w:tc>
          <w:tcPr>
            <w:tcW w:w="5812" w:type="dxa"/>
          </w:tcPr>
          <w:p w14:paraId="03AB711E" w14:textId="59E56AE2" w:rsidR="007722F5" w:rsidRPr="00607193" w:rsidRDefault="007722F5" w:rsidP="007722F5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607193">
              <w:rPr>
                <w:rFonts w:cstheme="minorHAnsi"/>
                <w:sz w:val="24"/>
                <w:szCs w:val="24"/>
              </w:rPr>
              <w:t>Arrange to receive a void cheque from new hire</w:t>
            </w:r>
          </w:p>
        </w:tc>
        <w:sdt>
          <w:sdtPr>
            <w:rPr>
              <w:rFonts w:cstheme="minorHAnsi"/>
              <w:color w:val="AEAAAA" w:themeColor="background2" w:themeShade="BF"/>
            </w:rPr>
            <w:id w:val="-1038734796"/>
            <w:placeholder>
              <w:docPart w:val="5555120C6BE448DB805792F326CB2533"/>
            </w:placeholder>
            <w:showingPlcHdr/>
            <w:date w:fullDate="2019-04-25T00:00:00Z">
              <w:dateFormat w:val="yy-MMM-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785" w:type="dxa"/>
              </w:tcPr>
              <w:p w14:paraId="631F34BC" w14:textId="2DDFDB4D" w:rsidR="007722F5" w:rsidRPr="0008260F" w:rsidRDefault="007722F5" w:rsidP="007722F5">
                <w:pPr>
                  <w:jc w:val="center"/>
                  <w:rPr>
                    <w:color w:val="AEAAAA" w:themeColor="background2" w:themeShade="BF"/>
                  </w:rPr>
                </w:pPr>
                <w:r w:rsidRPr="0008260F">
                  <w:rPr>
                    <w:rFonts w:cstheme="minorHAnsi"/>
                    <w:color w:val="AEAAAA" w:themeColor="background2" w:themeShade="BF"/>
                  </w:rPr>
                  <w:t>S</w:t>
                </w:r>
                <w:r w:rsidRPr="0008260F">
                  <w:rPr>
                    <w:color w:val="AEAAAA" w:themeColor="background2" w:themeShade="BF"/>
                  </w:rPr>
                  <w:t>elect date</w:t>
                </w:r>
              </w:p>
            </w:tc>
          </w:sdtContent>
        </w:sdt>
        <w:sdt>
          <w:sdtPr>
            <w:rPr>
              <w:rFonts w:cstheme="minorHAnsi"/>
            </w:rPr>
            <w:id w:val="-749817329"/>
            <w:placeholder>
              <w:docPart w:val="4E4829A064BD460C8BB3406596571F55"/>
            </w:placeholder>
            <w:showingPlcHdr/>
            <w:text/>
          </w:sdtPr>
          <w:sdtEndPr/>
          <w:sdtContent>
            <w:tc>
              <w:tcPr>
                <w:tcW w:w="1759" w:type="dxa"/>
              </w:tcPr>
              <w:p w14:paraId="5DEAE374" w14:textId="248DD335" w:rsidR="007722F5" w:rsidRDefault="007722F5" w:rsidP="007722F5">
                <w:pPr>
                  <w:pStyle w:val="Heading2"/>
                  <w:jc w:val="center"/>
                  <w:outlineLvl w:val="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722F5">
                  <w:rPr>
                    <w:rStyle w:val="PlaceholderText"/>
                    <w:sz w:val="24"/>
                    <w:szCs w:val="24"/>
                  </w:rPr>
                  <w:t>Enter na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57808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F36E9E9" w14:textId="7172D88F" w:rsidR="007722F5" w:rsidRDefault="007722F5" w:rsidP="007722F5">
                <w:pPr>
                  <w:pStyle w:val="Heading2"/>
                  <w:jc w:val="center"/>
                  <w:outlineLvl w:val="1"/>
                </w:pPr>
                <w:r w:rsidRPr="005E07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518B" w14:paraId="275D7B95" w14:textId="77777777" w:rsidTr="00436AE8">
        <w:tc>
          <w:tcPr>
            <w:tcW w:w="5812" w:type="dxa"/>
          </w:tcPr>
          <w:p w14:paraId="71BE246D" w14:textId="5DC27C8E" w:rsidR="00CC518B" w:rsidRPr="00607193" w:rsidRDefault="00CC518B" w:rsidP="00CC518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siness card order</w:t>
            </w:r>
          </w:p>
        </w:tc>
        <w:sdt>
          <w:sdtPr>
            <w:rPr>
              <w:rFonts w:cstheme="minorHAnsi"/>
              <w:color w:val="AEAAAA" w:themeColor="background2" w:themeShade="BF"/>
            </w:rPr>
            <w:id w:val="-301851078"/>
            <w:placeholder>
              <w:docPart w:val="12ECC1308A144145B1DADFD5B10F1E64"/>
            </w:placeholder>
            <w:showingPlcHdr/>
            <w:date w:fullDate="2019-04-25T00:00:00Z">
              <w:dateFormat w:val="yy-MMM-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785" w:type="dxa"/>
              </w:tcPr>
              <w:p w14:paraId="26885113" w14:textId="795CA1A5" w:rsidR="00CC518B" w:rsidRDefault="00CC518B" w:rsidP="00CC518B">
                <w:pPr>
                  <w:jc w:val="center"/>
                  <w:rPr>
                    <w:rFonts w:cstheme="minorHAnsi"/>
                    <w:color w:val="AEAAAA" w:themeColor="background2" w:themeShade="BF"/>
                  </w:rPr>
                </w:pPr>
                <w:r w:rsidRPr="0008260F">
                  <w:rPr>
                    <w:rFonts w:cstheme="minorHAnsi"/>
                    <w:color w:val="AEAAAA" w:themeColor="background2" w:themeShade="BF"/>
                  </w:rPr>
                  <w:t>S</w:t>
                </w:r>
                <w:r w:rsidRPr="0008260F">
                  <w:rPr>
                    <w:color w:val="AEAAAA" w:themeColor="background2" w:themeShade="BF"/>
                  </w:rPr>
                  <w:t>elect date</w:t>
                </w:r>
              </w:p>
            </w:tc>
          </w:sdtContent>
        </w:sdt>
        <w:sdt>
          <w:sdtPr>
            <w:rPr>
              <w:rFonts w:cstheme="minorHAnsi"/>
            </w:rPr>
            <w:id w:val="-578598541"/>
            <w:placeholder>
              <w:docPart w:val="290945FAEE4A498CB1947B9F89984F4B"/>
            </w:placeholder>
            <w:showingPlcHdr/>
            <w:text/>
          </w:sdtPr>
          <w:sdtEndPr/>
          <w:sdtContent>
            <w:tc>
              <w:tcPr>
                <w:tcW w:w="1759" w:type="dxa"/>
              </w:tcPr>
              <w:p w14:paraId="569B19E5" w14:textId="44FEEA87" w:rsidR="00CC518B" w:rsidRDefault="00CC518B" w:rsidP="00CC518B">
                <w:pPr>
                  <w:pStyle w:val="Heading2"/>
                  <w:jc w:val="center"/>
                  <w:outlineLvl w:val="1"/>
                  <w:rPr>
                    <w:rFonts w:cstheme="minorHAnsi"/>
                  </w:rPr>
                </w:pPr>
                <w:r w:rsidRPr="007722F5">
                  <w:rPr>
                    <w:rStyle w:val="PlaceholderText"/>
                    <w:sz w:val="24"/>
                    <w:szCs w:val="24"/>
                  </w:rPr>
                  <w:t>Enter na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329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73D57C9" w14:textId="02483089" w:rsidR="00CC518B" w:rsidRDefault="00CC518B" w:rsidP="00CC518B">
                <w:pPr>
                  <w:pStyle w:val="Heading2"/>
                  <w:jc w:val="center"/>
                  <w:outlineLvl w:val="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E07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518B" w14:paraId="58D8D2D6" w14:textId="77777777" w:rsidTr="00436AE8">
        <w:tc>
          <w:tcPr>
            <w:tcW w:w="5812" w:type="dxa"/>
          </w:tcPr>
          <w:p w14:paraId="5EF367D0" w14:textId="2207BB40" w:rsidR="00CC518B" w:rsidRPr="00607193" w:rsidRDefault="00CC518B" w:rsidP="00CC518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607193">
              <w:rPr>
                <w:rFonts w:cstheme="minorHAnsi"/>
                <w:sz w:val="24"/>
                <w:szCs w:val="24"/>
              </w:rPr>
              <w:t>Validate SIN</w:t>
            </w:r>
          </w:p>
        </w:tc>
        <w:sdt>
          <w:sdtPr>
            <w:rPr>
              <w:rFonts w:cstheme="minorHAnsi"/>
              <w:color w:val="AEAAAA" w:themeColor="background2" w:themeShade="BF"/>
            </w:rPr>
            <w:id w:val="2085639727"/>
            <w:placeholder>
              <w:docPart w:val="5614F819F90F4300850A5A5C405E3C5D"/>
            </w:placeholder>
            <w:showingPlcHdr/>
            <w:date w:fullDate="2019-04-25T00:00:00Z">
              <w:dateFormat w:val="yy-MMM-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785" w:type="dxa"/>
              </w:tcPr>
              <w:p w14:paraId="3AE28BC0" w14:textId="46EDA331" w:rsidR="00CC518B" w:rsidRPr="0008260F" w:rsidRDefault="00CC518B" w:rsidP="00CC518B">
                <w:pPr>
                  <w:jc w:val="center"/>
                  <w:rPr>
                    <w:color w:val="AEAAAA" w:themeColor="background2" w:themeShade="BF"/>
                  </w:rPr>
                </w:pPr>
                <w:r w:rsidRPr="0008260F">
                  <w:rPr>
                    <w:rFonts w:cstheme="minorHAnsi"/>
                    <w:color w:val="AEAAAA" w:themeColor="background2" w:themeShade="BF"/>
                  </w:rPr>
                  <w:t>S</w:t>
                </w:r>
                <w:r w:rsidRPr="0008260F">
                  <w:rPr>
                    <w:color w:val="AEAAAA" w:themeColor="background2" w:themeShade="BF"/>
                  </w:rPr>
                  <w:t>elect date</w:t>
                </w:r>
              </w:p>
            </w:tc>
          </w:sdtContent>
        </w:sdt>
        <w:sdt>
          <w:sdtPr>
            <w:rPr>
              <w:rFonts w:cstheme="minorHAnsi"/>
            </w:rPr>
            <w:id w:val="-465970165"/>
            <w:placeholder>
              <w:docPart w:val="2F4F7C1DC44A48DF883DD12C54C85E93"/>
            </w:placeholder>
            <w:showingPlcHdr/>
            <w:text/>
          </w:sdtPr>
          <w:sdtEndPr/>
          <w:sdtContent>
            <w:tc>
              <w:tcPr>
                <w:tcW w:w="1759" w:type="dxa"/>
              </w:tcPr>
              <w:p w14:paraId="7763084C" w14:textId="7DF8D254" w:rsidR="00CC518B" w:rsidRDefault="00CC518B" w:rsidP="00CC518B">
                <w:pPr>
                  <w:pStyle w:val="Heading2"/>
                  <w:jc w:val="center"/>
                  <w:outlineLvl w:val="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722F5">
                  <w:rPr>
                    <w:rStyle w:val="PlaceholderText"/>
                    <w:sz w:val="24"/>
                    <w:szCs w:val="24"/>
                  </w:rPr>
                  <w:t>Enter na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2100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01821E3" w14:textId="1724BC93" w:rsidR="00CC518B" w:rsidRDefault="00CC518B" w:rsidP="00CC518B">
                <w:pPr>
                  <w:pStyle w:val="Heading2"/>
                  <w:jc w:val="center"/>
                  <w:outlineLvl w:val="1"/>
                </w:pPr>
                <w:r w:rsidRPr="005E07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518B" w14:paraId="60B7C98E" w14:textId="77777777" w:rsidTr="00436AE8">
        <w:tc>
          <w:tcPr>
            <w:tcW w:w="5812" w:type="dxa"/>
          </w:tcPr>
          <w:p w14:paraId="3444E9CD" w14:textId="111115D5" w:rsidR="00CC518B" w:rsidRPr="00607193" w:rsidRDefault="00CC518B" w:rsidP="00CC518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607193">
              <w:rPr>
                <w:rFonts w:cstheme="minorHAnsi"/>
                <w:sz w:val="24"/>
                <w:szCs w:val="24"/>
              </w:rPr>
              <w:t>Have employee complete benefit enrolment forms (to be filed until satisfies waiting period)</w:t>
            </w:r>
          </w:p>
        </w:tc>
        <w:sdt>
          <w:sdtPr>
            <w:rPr>
              <w:rFonts w:cstheme="minorHAnsi"/>
              <w:color w:val="AEAAAA" w:themeColor="background2" w:themeShade="BF"/>
            </w:rPr>
            <w:id w:val="-1296065152"/>
            <w:placeholder>
              <w:docPart w:val="1A3351822F754387843C167F644A3764"/>
            </w:placeholder>
            <w:showingPlcHdr/>
            <w:date w:fullDate="2019-04-25T00:00:00Z">
              <w:dateFormat w:val="yy-MMM-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785" w:type="dxa"/>
              </w:tcPr>
              <w:p w14:paraId="52CA2D1F" w14:textId="4769945C" w:rsidR="00CC518B" w:rsidRPr="0008260F" w:rsidRDefault="00CC518B" w:rsidP="00CC518B">
                <w:pPr>
                  <w:jc w:val="center"/>
                  <w:rPr>
                    <w:color w:val="AEAAAA" w:themeColor="background2" w:themeShade="BF"/>
                  </w:rPr>
                </w:pPr>
                <w:r w:rsidRPr="0008260F">
                  <w:rPr>
                    <w:rFonts w:cstheme="minorHAnsi"/>
                    <w:color w:val="AEAAAA" w:themeColor="background2" w:themeShade="BF"/>
                  </w:rPr>
                  <w:t>S</w:t>
                </w:r>
                <w:r w:rsidRPr="0008260F">
                  <w:rPr>
                    <w:color w:val="AEAAAA" w:themeColor="background2" w:themeShade="BF"/>
                  </w:rPr>
                  <w:t>elect date</w:t>
                </w:r>
              </w:p>
            </w:tc>
          </w:sdtContent>
        </w:sdt>
        <w:sdt>
          <w:sdtPr>
            <w:rPr>
              <w:rFonts w:cstheme="minorHAnsi"/>
            </w:rPr>
            <w:id w:val="2106923613"/>
            <w:placeholder>
              <w:docPart w:val="B9ABC6D1C2E04B33BCA73E1AC0BF3E28"/>
            </w:placeholder>
            <w:showingPlcHdr/>
            <w:text/>
          </w:sdtPr>
          <w:sdtEndPr/>
          <w:sdtContent>
            <w:tc>
              <w:tcPr>
                <w:tcW w:w="1759" w:type="dxa"/>
              </w:tcPr>
              <w:p w14:paraId="64C1EC88" w14:textId="532B46FC" w:rsidR="00CC518B" w:rsidRDefault="00CC518B" w:rsidP="00CC518B">
                <w:pPr>
                  <w:pStyle w:val="Heading2"/>
                  <w:jc w:val="center"/>
                  <w:outlineLvl w:val="1"/>
                  <w:rPr>
                    <w:rFonts w:cstheme="minorHAnsi"/>
                  </w:rPr>
                </w:pPr>
                <w:r w:rsidRPr="007722F5">
                  <w:rPr>
                    <w:rStyle w:val="PlaceholderText"/>
                    <w:sz w:val="24"/>
                    <w:szCs w:val="24"/>
                  </w:rPr>
                  <w:t>Enter name</w:t>
                </w:r>
              </w:p>
            </w:tc>
          </w:sdtContent>
        </w:sdt>
        <w:sdt>
          <w:sdtPr>
            <w:rPr>
              <w:rFonts w:cstheme="minorHAnsi"/>
            </w:rPr>
            <w:id w:val="-148461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131DB53" w14:textId="2D4254F4" w:rsidR="00CC518B" w:rsidRDefault="00CC518B" w:rsidP="00CC518B">
                <w:pPr>
                  <w:pStyle w:val="Heading2"/>
                  <w:jc w:val="center"/>
                  <w:outlineLvl w:val="1"/>
                </w:pPr>
                <w:r w:rsidRPr="005E07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C518B" w14:paraId="04E8D53F" w14:textId="77777777" w:rsidTr="00436AE8">
        <w:tc>
          <w:tcPr>
            <w:tcW w:w="5812" w:type="dxa"/>
          </w:tcPr>
          <w:p w14:paraId="17B1DFE0" w14:textId="4698A957" w:rsidR="00CC518B" w:rsidRPr="00607193" w:rsidRDefault="00CC518B" w:rsidP="00CC518B">
            <w:pPr>
              <w:pStyle w:val="Heading2"/>
              <w:outlineLvl w:val="1"/>
            </w:pPr>
            <w:r w:rsidRPr="00607193">
              <w:t>Workspace</w:t>
            </w:r>
          </w:p>
        </w:tc>
        <w:tc>
          <w:tcPr>
            <w:tcW w:w="1785" w:type="dxa"/>
          </w:tcPr>
          <w:p w14:paraId="1DE64BD3" w14:textId="77777777" w:rsidR="00CC518B" w:rsidRPr="0008260F" w:rsidRDefault="00CC518B" w:rsidP="00CC518B">
            <w:pPr>
              <w:pStyle w:val="Heading2"/>
              <w:outlineLvl w:val="1"/>
              <w:rPr>
                <w:rFonts w:cstheme="minorHAnsi"/>
                <w:color w:val="AEAAAA" w:themeColor="background2" w:themeShade="BF"/>
              </w:rPr>
            </w:pPr>
          </w:p>
        </w:tc>
        <w:tc>
          <w:tcPr>
            <w:tcW w:w="1759" w:type="dxa"/>
          </w:tcPr>
          <w:p w14:paraId="40C7D94B" w14:textId="77777777" w:rsidR="00CC518B" w:rsidRPr="005E077C" w:rsidRDefault="00CC518B" w:rsidP="00CC518B">
            <w:pPr>
              <w:pStyle w:val="Heading2"/>
              <w:outlineLvl w:val="1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26F7A104" w14:textId="7E9BF9B7" w:rsidR="00CC518B" w:rsidRPr="005E077C" w:rsidRDefault="00CC518B" w:rsidP="00CC518B">
            <w:pPr>
              <w:pStyle w:val="Heading2"/>
              <w:outlineLvl w:val="1"/>
              <w:rPr>
                <w:rFonts w:cstheme="minorHAnsi"/>
              </w:rPr>
            </w:pPr>
          </w:p>
        </w:tc>
      </w:tr>
      <w:tr w:rsidR="00CC518B" w14:paraId="1A820AEF" w14:textId="77777777" w:rsidTr="00436AE8">
        <w:tc>
          <w:tcPr>
            <w:tcW w:w="5812" w:type="dxa"/>
          </w:tcPr>
          <w:p w14:paraId="02D2B5F4" w14:textId="517725C6" w:rsidR="00CC518B" w:rsidRPr="00607193" w:rsidRDefault="00CC518B" w:rsidP="00CC518B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607193">
              <w:rPr>
                <w:rFonts w:cstheme="minorHAnsi"/>
                <w:sz w:val="24"/>
                <w:szCs w:val="24"/>
              </w:rPr>
              <w:t>Equip workspace with office supplies</w:t>
            </w:r>
          </w:p>
        </w:tc>
        <w:sdt>
          <w:sdtPr>
            <w:rPr>
              <w:rFonts w:cstheme="minorHAnsi"/>
              <w:color w:val="AEAAAA" w:themeColor="background2" w:themeShade="BF"/>
            </w:rPr>
            <w:id w:val="177783486"/>
            <w:placeholder>
              <w:docPart w:val="6ADF38489DCA4AAAA49FC63381772421"/>
            </w:placeholder>
            <w:showingPlcHdr/>
            <w:date w:fullDate="2019-04-25T00:00:00Z">
              <w:dateFormat w:val="yy-MMM-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785" w:type="dxa"/>
              </w:tcPr>
              <w:p w14:paraId="689B0783" w14:textId="33395217" w:rsidR="00CC518B" w:rsidRPr="0008260F" w:rsidRDefault="00CC518B" w:rsidP="00CC518B">
                <w:pPr>
                  <w:jc w:val="center"/>
                  <w:rPr>
                    <w:rFonts w:cstheme="minorHAnsi"/>
                    <w:color w:val="AEAAAA" w:themeColor="background2" w:themeShade="BF"/>
                  </w:rPr>
                </w:pPr>
                <w:r w:rsidRPr="0008260F">
                  <w:rPr>
                    <w:rFonts w:cstheme="minorHAnsi"/>
                    <w:color w:val="AEAAAA" w:themeColor="background2" w:themeShade="BF"/>
                  </w:rPr>
                  <w:t>S</w:t>
                </w:r>
                <w:r w:rsidRPr="0008260F">
                  <w:rPr>
                    <w:color w:val="AEAAAA" w:themeColor="background2" w:themeShade="BF"/>
                  </w:rPr>
                  <w:t>elect date</w:t>
                </w:r>
              </w:p>
            </w:tc>
          </w:sdtContent>
        </w:sdt>
        <w:sdt>
          <w:sdtPr>
            <w:rPr>
              <w:rFonts w:cstheme="minorHAnsi"/>
            </w:rPr>
            <w:id w:val="-903062120"/>
            <w:placeholder>
              <w:docPart w:val="FECAB179E6DB4803BDFD8E3B16D39C87"/>
            </w:placeholder>
            <w:showingPlcHdr/>
            <w:text/>
          </w:sdtPr>
          <w:sdtEndPr/>
          <w:sdtContent>
            <w:tc>
              <w:tcPr>
                <w:tcW w:w="1759" w:type="dxa"/>
              </w:tcPr>
              <w:p w14:paraId="52287E64" w14:textId="713F79E5" w:rsidR="00CC518B" w:rsidRDefault="00CC518B" w:rsidP="00CC518B">
                <w:pPr>
                  <w:jc w:val="center"/>
                  <w:rPr>
                    <w:rFonts w:cstheme="minorHAnsi"/>
                  </w:rPr>
                </w:pPr>
                <w:r w:rsidRPr="007722F5">
                  <w:rPr>
                    <w:rStyle w:val="PlaceholderText"/>
                    <w:sz w:val="24"/>
                    <w:szCs w:val="24"/>
                  </w:rPr>
                  <w:t>Enter name</w:t>
                </w:r>
              </w:p>
            </w:tc>
          </w:sdtContent>
        </w:sdt>
        <w:sdt>
          <w:sdtPr>
            <w:rPr>
              <w:rFonts w:cstheme="minorHAnsi"/>
            </w:rPr>
            <w:id w:val="1979342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E7C1D70" w14:textId="4DE7D6CE" w:rsidR="00CC518B" w:rsidRPr="005E077C" w:rsidRDefault="00CC518B" w:rsidP="00CC518B">
                <w:pPr>
                  <w:jc w:val="center"/>
                  <w:rPr>
                    <w:rFonts w:cstheme="minorHAnsi"/>
                  </w:rPr>
                </w:pPr>
                <w:r w:rsidRPr="005E07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C518B" w14:paraId="478AEB29" w14:textId="77777777" w:rsidTr="00436AE8">
        <w:tc>
          <w:tcPr>
            <w:tcW w:w="5812" w:type="dxa"/>
          </w:tcPr>
          <w:p w14:paraId="3AA9D089" w14:textId="3C89A6AF" w:rsidR="00CC518B" w:rsidRPr="00607193" w:rsidRDefault="00CC518B" w:rsidP="00CC518B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607193">
              <w:rPr>
                <w:rFonts w:cstheme="minorHAnsi"/>
                <w:sz w:val="24"/>
                <w:szCs w:val="24"/>
              </w:rPr>
              <w:t>Provide contact information for computer, online safety, compliance training</w:t>
            </w:r>
          </w:p>
        </w:tc>
        <w:sdt>
          <w:sdtPr>
            <w:rPr>
              <w:rFonts w:cstheme="minorHAnsi"/>
              <w:color w:val="AEAAAA" w:themeColor="background2" w:themeShade="BF"/>
            </w:rPr>
            <w:id w:val="1125516980"/>
            <w:placeholder>
              <w:docPart w:val="D166416741FE47719D562F0DDE685BFE"/>
            </w:placeholder>
            <w:showingPlcHdr/>
            <w:date w:fullDate="2019-04-25T00:00:00Z">
              <w:dateFormat w:val="yy-MMM-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785" w:type="dxa"/>
              </w:tcPr>
              <w:p w14:paraId="1FB1FC07" w14:textId="123839BA" w:rsidR="00CC518B" w:rsidRPr="0008260F" w:rsidRDefault="00CC518B" w:rsidP="00CC518B">
                <w:pPr>
                  <w:jc w:val="center"/>
                  <w:rPr>
                    <w:rFonts w:cstheme="minorHAnsi"/>
                    <w:color w:val="AEAAAA" w:themeColor="background2" w:themeShade="BF"/>
                  </w:rPr>
                </w:pPr>
                <w:r w:rsidRPr="0008260F">
                  <w:rPr>
                    <w:rFonts w:cstheme="minorHAnsi"/>
                    <w:color w:val="AEAAAA" w:themeColor="background2" w:themeShade="BF"/>
                  </w:rPr>
                  <w:t>S</w:t>
                </w:r>
                <w:r w:rsidRPr="0008260F">
                  <w:rPr>
                    <w:color w:val="AEAAAA" w:themeColor="background2" w:themeShade="BF"/>
                  </w:rPr>
                  <w:t>elect date</w:t>
                </w:r>
              </w:p>
            </w:tc>
          </w:sdtContent>
        </w:sdt>
        <w:sdt>
          <w:sdtPr>
            <w:rPr>
              <w:rFonts w:cstheme="minorHAnsi"/>
            </w:rPr>
            <w:id w:val="-965888665"/>
            <w:placeholder>
              <w:docPart w:val="A00E8651652A459E97129B82DA1F92A8"/>
            </w:placeholder>
            <w:showingPlcHdr/>
            <w:text/>
          </w:sdtPr>
          <w:sdtEndPr/>
          <w:sdtContent>
            <w:tc>
              <w:tcPr>
                <w:tcW w:w="1759" w:type="dxa"/>
              </w:tcPr>
              <w:p w14:paraId="019F0E73" w14:textId="4B7D1775" w:rsidR="00CC518B" w:rsidRDefault="00CC518B" w:rsidP="00CC518B">
                <w:pPr>
                  <w:jc w:val="center"/>
                  <w:rPr>
                    <w:rFonts w:cstheme="minorHAnsi"/>
                  </w:rPr>
                </w:pPr>
                <w:r w:rsidRPr="007722F5">
                  <w:rPr>
                    <w:rStyle w:val="PlaceholderText"/>
                    <w:sz w:val="24"/>
                    <w:szCs w:val="24"/>
                  </w:rPr>
                  <w:t>Enter name</w:t>
                </w:r>
              </w:p>
            </w:tc>
          </w:sdtContent>
        </w:sdt>
        <w:sdt>
          <w:sdtPr>
            <w:rPr>
              <w:rFonts w:cstheme="minorHAnsi"/>
            </w:rPr>
            <w:id w:val="165811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A1E4D5F" w14:textId="7685AF32" w:rsidR="00CC518B" w:rsidRPr="005E077C" w:rsidRDefault="00CC518B" w:rsidP="00CC518B">
                <w:pPr>
                  <w:jc w:val="center"/>
                  <w:rPr>
                    <w:rFonts w:cstheme="minorHAnsi"/>
                  </w:rPr>
                </w:pPr>
                <w:r w:rsidRPr="005E07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C518B" w14:paraId="63CE55E4" w14:textId="77777777" w:rsidTr="00436AE8">
        <w:tc>
          <w:tcPr>
            <w:tcW w:w="5812" w:type="dxa"/>
          </w:tcPr>
          <w:p w14:paraId="7E1CAE97" w14:textId="35870901" w:rsidR="00CC518B" w:rsidRPr="00607193" w:rsidRDefault="00CC518B" w:rsidP="00CC518B">
            <w:pPr>
              <w:pStyle w:val="Heading2"/>
              <w:outlineLvl w:val="1"/>
            </w:pPr>
            <w:r w:rsidRPr="00607193">
              <w:t>Workplace Safety</w:t>
            </w:r>
          </w:p>
        </w:tc>
        <w:tc>
          <w:tcPr>
            <w:tcW w:w="1785" w:type="dxa"/>
          </w:tcPr>
          <w:p w14:paraId="2D62CF44" w14:textId="56430344" w:rsidR="00CC518B" w:rsidRPr="0008260F" w:rsidRDefault="00CC518B" w:rsidP="00CC518B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1759" w:type="dxa"/>
          </w:tcPr>
          <w:p w14:paraId="09F373F3" w14:textId="0B17E18E" w:rsidR="00CC518B" w:rsidRDefault="00CC518B" w:rsidP="00CC518B">
            <w:pPr>
              <w:pStyle w:val="Heading2"/>
              <w:jc w:val="center"/>
              <w:outlineLvl w:val="1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42B639A5" w14:textId="63E12D9B" w:rsidR="00CC518B" w:rsidRDefault="00CC518B" w:rsidP="00CC518B">
            <w:pPr>
              <w:pStyle w:val="Heading2"/>
              <w:jc w:val="center"/>
              <w:outlineLvl w:val="1"/>
            </w:pPr>
          </w:p>
        </w:tc>
      </w:tr>
      <w:tr w:rsidR="00CC518B" w14:paraId="73323122" w14:textId="77777777" w:rsidTr="00436AE8">
        <w:tc>
          <w:tcPr>
            <w:tcW w:w="5812" w:type="dxa"/>
          </w:tcPr>
          <w:p w14:paraId="65D81617" w14:textId="3F1C47EA" w:rsidR="00CC518B" w:rsidRPr="00607193" w:rsidRDefault="00CC518B" w:rsidP="00CC518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607193">
              <w:rPr>
                <w:rFonts w:cstheme="minorHAnsi"/>
                <w:sz w:val="24"/>
                <w:szCs w:val="24"/>
              </w:rPr>
              <w:t>Review</w:t>
            </w:r>
            <w:r>
              <w:rPr>
                <w:rFonts w:cstheme="minorHAnsi"/>
                <w:sz w:val="24"/>
                <w:szCs w:val="24"/>
              </w:rPr>
              <w:t xml:space="preserve"> / provide </w:t>
            </w:r>
            <w:r w:rsidRPr="00607193">
              <w:rPr>
                <w:rFonts w:cstheme="minorHAnsi"/>
                <w:sz w:val="24"/>
                <w:szCs w:val="24"/>
              </w:rPr>
              <w:t>company safety policy, code of conduct, evacuation procedures</w:t>
            </w:r>
          </w:p>
        </w:tc>
        <w:sdt>
          <w:sdtPr>
            <w:rPr>
              <w:rFonts w:cstheme="minorHAnsi"/>
              <w:color w:val="AEAAAA" w:themeColor="background2" w:themeShade="BF"/>
            </w:rPr>
            <w:id w:val="1026449488"/>
            <w:placeholder>
              <w:docPart w:val="66C9CD0FC3004E7385C19823B8D0419B"/>
            </w:placeholder>
            <w:showingPlcHdr/>
            <w:date w:fullDate="2019-04-25T00:00:00Z">
              <w:dateFormat w:val="yy-MMM-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785" w:type="dxa"/>
              </w:tcPr>
              <w:p w14:paraId="2DD44EFE" w14:textId="2216D454" w:rsidR="00CC518B" w:rsidRPr="0008260F" w:rsidRDefault="00CC518B" w:rsidP="00CC518B">
                <w:pPr>
                  <w:jc w:val="center"/>
                  <w:rPr>
                    <w:color w:val="AEAAAA" w:themeColor="background2" w:themeShade="BF"/>
                  </w:rPr>
                </w:pPr>
                <w:r w:rsidRPr="0008260F">
                  <w:rPr>
                    <w:rFonts w:cstheme="minorHAnsi"/>
                    <w:color w:val="AEAAAA" w:themeColor="background2" w:themeShade="BF"/>
                  </w:rPr>
                  <w:t>S</w:t>
                </w:r>
                <w:r w:rsidRPr="0008260F">
                  <w:rPr>
                    <w:color w:val="AEAAAA" w:themeColor="background2" w:themeShade="BF"/>
                  </w:rPr>
                  <w:t>elect date</w:t>
                </w:r>
              </w:p>
            </w:tc>
          </w:sdtContent>
        </w:sdt>
        <w:sdt>
          <w:sdtPr>
            <w:rPr>
              <w:rFonts w:cstheme="minorHAnsi"/>
            </w:rPr>
            <w:id w:val="-1291130066"/>
            <w:placeholder>
              <w:docPart w:val="E7B1FD5FF3594B398944A1EE1B02D322"/>
            </w:placeholder>
            <w:showingPlcHdr/>
            <w:text/>
          </w:sdtPr>
          <w:sdtEndPr/>
          <w:sdtContent>
            <w:tc>
              <w:tcPr>
                <w:tcW w:w="1759" w:type="dxa"/>
              </w:tcPr>
              <w:p w14:paraId="1D254B44" w14:textId="5C09CB8B" w:rsidR="00CC518B" w:rsidRDefault="00CC518B" w:rsidP="00CC518B">
                <w:pPr>
                  <w:pStyle w:val="Heading2"/>
                  <w:jc w:val="center"/>
                  <w:outlineLvl w:val="1"/>
                  <w:rPr>
                    <w:rFonts w:cstheme="minorHAnsi"/>
                  </w:rPr>
                </w:pPr>
                <w:r w:rsidRPr="007722F5">
                  <w:rPr>
                    <w:rStyle w:val="PlaceholderText"/>
                    <w:sz w:val="24"/>
                    <w:szCs w:val="24"/>
                  </w:rPr>
                  <w:t>Enter name</w:t>
                </w:r>
              </w:p>
            </w:tc>
          </w:sdtContent>
        </w:sdt>
        <w:sdt>
          <w:sdtPr>
            <w:rPr>
              <w:rFonts w:cstheme="minorHAnsi"/>
            </w:rPr>
            <w:id w:val="-1222516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4E7298F" w14:textId="5BB3D5FE" w:rsidR="00CC518B" w:rsidRDefault="00CC518B" w:rsidP="00CC518B">
                <w:pPr>
                  <w:pStyle w:val="Heading2"/>
                  <w:jc w:val="center"/>
                  <w:outlineLvl w:val="1"/>
                </w:pPr>
                <w:r w:rsidRPr="005E07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C518B" w14:paraId="77B3C767" w14:textId="77777777" w:rsidTr="00436AE8">
        <w:tc>
          <w:tcPr>
            <w:tcW w:w="5812" w:type="dxa"/>
          </w:tcPr>
          <w:p w14:paraId="4B00F103" w14:textId="2CF4CC4D" w:rsidR="00CC518B" w:rsidRPr="00607193" w:rsidRDefault="00CC518B" w:rsidP="00CC518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y safety equipment and procedures</w:t>
            </w:r>
          </w:p>
        </w:tc>
        <w:sdt>
          <w:sdtPr>
            <w:rPr>
              <w:rFonts w:cstheme="minorHAnsi"/>
              <w:color w:val="AEAAAA" w:themeColor="background2" w:themeShade="BF"/>
            </w:rPr>
            <w:id w:val="-1833903950"/>
            <w:placeholder>
              <w:docPart w:val="133C05C9DBDF4F229969C1551976C9AE"/>
            </w:placeholder>
            <w:showingPlcHdr/>
            <w:date w:fullDate="2019-04-25T00:00:00Z">
              <w:dateFormat w:val="yy-MMM-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785" w:type="dxa"/>
              </w:tcPr>
              <w:p w14:paraId="7E2AECA8" w14:textId="4C179031" w:rsidR="00CC518B" w:rsidRPr="0008260F" w:rsidRDefault="00CC518B" w:rsidP="00CC518B">
                <w:pPr>
                  <w:jc w:val="center"/>
                  <w:rPr>
                    <w:color w:val="AEAAAA" w:themeColor="background2" w:themeShade="BF"/>
                  </w:rPr>
                </w:pPr>
                <w:r w:rsidRPr="0008260F">
                  <w:rPr>
                    <w:rFonts w:cstheme="minorHAnsi"/>
                    <w:color w:val="AEAAAA" w:themeColor="background2" w:themeShade="BF"/>
                  </w:rPr>
                  <w:t>S</w:t>
                </w:r>
                <w:r w:rsidRPr="0008260F">
                  <w:rPr>
                    <w:color w:val="AEAAAA" w:themeColor="background2" w:themeShade="BF"/>
                  </w:rPr>
                  <w:t>elect date</w:t>
                </w:r>
              </w:p>
            </w:tc>
          </w:sdtContent>
        </w:sdt>
        <w:sdt>
          <w:sdtPr>
            <w:rPr>
              <w:rFonts w:cstheme="minorHAnsi"/>
            </w:rPr>
            <w:id w:val="-892817484"/>
            <w:placeholder>
              <w:docPart w:val="4C59DAD86C4C40058B6FFDB954F11E37"/>
            </w:placeholder>
            <w:showingPlcHdr/>
            <w:text/>
          </w:sdtPr>
          <w:sdtEndPr/>
          <w:sdtContent>
            <w:tc>
              <w:tcPr>
                <w:tcW w:w="1759" w:type="dxa"/>
              </w:tcPr>
              <w:p w14:paraId="38C0C36D" w14:textId="78FAC0AF" w:rsidR="00CC518B" w:rsidRDefault="00CC518B" w:rsidP="00CC518B">
                <w:pPr>
                  <w:pStyle w:val="Heading2"/>
                  <w:jc w:val="center"/>
                  <w:outlineLvl w:val="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722F5">
                  <w:rPr>
                    <w:rStyle w:val="PlaceholderText"/>
                    <w:sz w:val="24"/>
                    <w:szCs w:val="24"/>
                  </w:rPr>
                  <w:t>Enter na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02147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FC5F0CD" w14:textId="3AC528F3" w:rsidR="00CC518B" w:rsidRDefault="00CC518B" w:rsidP="00CC518B">
                <w:pPr>
                  <w:pStyle w:val="Heading2"/>
                  <w:jc w:val="center"/>
                  <w:outlineLvl w:val="1"/>
                </w:pPr>
                <w:r w:rsidRPr="005E07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518B" w14:paraId="3B656FDA" w14:textId="77777777" w:rsidTr="00436AE8">
        <w:tc>
          <w:tcPr>
            <w:tcW w:w="5812" w:type="dxa"/>
          </w:tcPr>
          <w:p w14:paraId="6E4D7C11" w14:textId="5BF0C4FA" w:rsidR="00CC518B" w:rsidRPr="00607193" w:rsidRDefault="00CC518B" w:rsidP="00CC518B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607193">
              <w:rPr>
                <w:rFonts w:cstheme="minorHAnsi"/>
                <w:sz w:val="24"/>
                <w:szCs w:val="24"/>
              </w:rPr>
              <w:t>If applicable: Administer safety testing</w:t>
            </w:r>
          </w:p>
        </w:tc>
        <w:sdt>
          <w:sdtPr>
            <w:rPr>
              <w:rFonts w:cstheme="minorHAnsi"/>
              <w:color w:val="AEAAAA" w:themeColor="background2" w:themeShade="BF"/>
            </w:rPr>
            <w:id w:val="608012502"/>
            <w:placeholder>
              <w:docPart w:val="0296843416084FDB87DB5E841DA44ECB"/>
            </w:placeholder>
            <w:showingPlcHdr/>
            <w:date w:fullDate="2019-04-25T00:00:00Z">
              <w:dateFormat w:val="yy-MMM-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785" w:type="dxa"/>
              </w:tcPr>
              <w:p w14:paraId="2D9D8293" w14:textId="742DDE57" w:rsidR="00CC518B" w:rsidRPr="0008260F" w:rsidRDefault="00CC518B" w:rsidP="00CC518B">
                <w:pPr>
                  <w:jc w:val="center"/>
                  <w:rPr>
                    <w:color w:val="AEAAAA" w:themeColor="background2" w:themeShade="BF"/>
                  </w:rPr>
                </w:pPr>
                <w:r w:rsidRPr="0008260F">
                  <w:rPr>
                    <w:rFonts w:cstheme="minorHAnsi"/>
                    <w:color w:val="AEAAAA" w:themeColor="background2" w:themeShade="BF"/>
                  </w:rPr>
                  <w:t>S</w:t>
                </w:r>
                <w:r w:rsidRPr="0008260F">
                  <w:rPr>
                    <w:color w:val="AEAAAA" w:themeColor="background2" w:themeShade="BF"/>
                  </w:rPr>
                  <w:t>elect date</w:t>
                </w:r>
              </w:p>
            </w:tc>
          </w:sdtContent>
        </w:sdt>
        <w:sdt>
          <w:sdtPr>
            <w:rPr>
              <w:rFonts w:cstheme="minorHAnsi"/>
            </w:rPr>
            <w:id w:val="-1232845567"/>
            <w:placeholder>
              <w:docPart w:val="BFAF809108E947FAB2653EB9880C38D8"/>
            </w:placeholder>
            <w:showingPlcHdr/>
            <w:text/>
          </w:sdtPr>
          <w:sdtEndPr/>
          <w:sdtContent>
            <w:tc>
              <w:tcPr>
                <w:tcW w:w="1759" w:type="dxa"/>
              </w:tcPr>
              <w:p w14:paraId="2460FB1D" w14:textId="3EE510F4" w:rsidR="00CC518B" w:rsidRDefault="00CC518B" w:rsidP="00CC518B">
                <w:pPr>
                  <w:pStyle w:val="Heading2"/>
                  <w:jc w:val="center"/>
                  <w:outlineLvl w:val="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722F5">
                  <w:rPr>
                    <w:rStyle w:val="PlaceholderText"/>
                    <w:sz w:val="24"/>
                    <w:szCs w:val="24"/>
                  </w:rPr>
                  <w:t>Enter na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2259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EA7188C" w14:textId="5615FB92" w:rsidR="00CC518B" w:rsidRDefault="00CC518B" w:rsidP="00CC518B">
                <w:pPr>
                  <w:pStyle w:val="Heading2"/>
                  <w:jc w:val="center"/>
                  <w:outlineLvl w:val="1"/>
                </w:pPr>
                <w:r w:rsidRPr="005E07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518B" w14:paraId="5D446703" w14:textId="77777777" w:rsidTr="00436AE8">
        <w:tc>
          <w:tcPr>
            <w:tcW w:w="5812" w:type="dxa"/>
          </w:tcPr>
          <w:p w14:paraId="5222886F" w14:textId="40BB7257" w:rsidR="00CC518B" w:rsidRPr="00607193" w:rsidRDefault="00CC518B" w:rsidP="00CC518B">
            <w:pPr>
              <w:pStyle w:val="Heading2"/>
              <w:outlineLvl w:val="1"/>
            </w:pPr>
            <w:r w:rsidRPr="00607193">
              <w:t>First Day</w:t>
            </w:r>
          </w:p>
        </w:tc>
        <w:tc>
          <w:tcPr>
            <w:tcW w:w="1785" w:type="dxa"/>
          </w:tcPr>
          <w:p w14:paraId="11D8EFB5" w14:textId="77777777" w:rsidR="00CC518B" w:rsidRPr="0008260F" w:rsidRDefault="00CC518B" w:rsidP="00CC518B">
            <w:pPr>
              <w:pStyle w:val="Heading2"/>
              <w:outlineLvl w:val="1"/>
              <w:rPr>
                <w:rFonts w:cstheme="minorHAnsi"/>
                <w:color w:val="AEAAAA" w:themeColor="background2" w:themeShade="BF"/>
              </w:rPr>
            </w:pPr>
          </w:p>
        </w:tc>
        <w:tc>
          <w:tcPr>
            <w:tcW w:w="1759" w:type="dxa"/>
          </w:tcPr>
          <w:p w14:paraId="69B96E62" w14:textId="77777777" w:rsidR="00CC518B" w:rsidRPr="005E077C" w:rsidRDefault="00CC518B" w:rsidP="00CC518B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709D03" w14:textId="378E50AA" w:rsidR="00CC518B" w:rsidRPr="005E077C" w:rsidRDefault="00CC518B" w:rsidP="00CC518B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518B" w14:paraId="4895AE2F" w14:textId="77777777" w:rsidTr="00436AE8">
        <w:tc>
          <w:tcPr>
            <w:tcW w:w="5812" w:type="dxa"/>
          </w:tcPr>
          <w:p w14:paraId="0D52630F" w14:textId="77777777" w:rsidR="00CC518B" w:rsidRPr="00607193" w:rsidRDefault="00CC518B" w:rsidP="00CC518B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607193">
              <w:rPr>
                <w:rFonts w:cstheme="minorHAnsi"/>
                <w:sz w:val="24"/>
                <w:szCs w:val="24"/>
              </w:rPr>
              <w:t>Schedule first day activities and introductions</w:t>
            </w:r>
          </w:p>
          <w:p w14:paraId="6BFD8562" w14:textId="418646FF" w:rsidR="00CC518B" w:rsidRPr="00607193" w:rsidRDefault="00CC518B" w:rsidP="00CC518B">
            <w:pPr>
              <w:pStyle w:val="ListParagraph"/>
              <w:numPr>
                <w:ilvl w:val="1"/>
                <w:numId w:val="15"/>
              </w:num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am / Office greeting committee</w:t>
            </w:r>
          </w:p>
          <w:p w14:paraId="5BBBE7B4" w14:textId="79579DB8" w:rsidR="00CC518B" w:rsidRPr="00607193" w:rsidRDefault="00CC518B" w:rsidP="00CC518B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cstheme="minorHAnsi"/>
                <w:sz w:val="24"/>
                <w:szCs w:val="24"/>
              </w:rPr>
            </w:pPr>
            <w:r w:rsidRPr="00607193">
              <w:rPr>
                <w:rFonts w:cstheme="minorHAnsi"/>
                <w:sz w:val="24"/>
                <w:szCs w:val="24"/>
              </w:rPr>
              <w:t>Provide orientation and new hire package</w:t>
            </w:r>
          </w:p>
          <w:p w14:paraId="05A33292" w14:textId="0AA526A7" w:rsidR="00CC518B" w:rsidRPr="00607193" w:rsidRDefault="00CC518B" w:rsidP="00CC518B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cstheme="minorHAnsi"/>
                <w:sz w:val="24"/>
                <w:szCs w:val="24"/>
              </w:rPr>
            </w:pPr>
            <w:r w:rsidRPr="00607193">
              <w:rPr>
                <w:rFonts w:cstheme="minorHAnsi"/>
                <w:sz w:val="24"/>
                <w:szCs w:val="24"/>
              </w:rPr>
              <w:t>Provide office, building tour</w:t>
            </w:r>
          </w:p>
          <w:p w14:paraId="7CC8836B" w14:textId="7B1A7E37" w:rsidR="00CC518B" w:rsidRPr="00607193" w:rsidRDefault="00CC518B" w:rsidP="00CC518B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cstheme="minorHAnsi"/>
                <w:sz w:val="24"/>
                <w:szCs w:val="24"/>
              </w:rPr>
            </w:pPr>
            <w:r w:rsidRPr="00607193">
              <w:rPr>
                <w:rFonts w:cstheme="minorHAnsi"/>
                <w:sz w:val="24"/>
                <w:szCs w:val="24"/>
              </w:rPr>
              <w:t>Send out new hire announcement</w:t>
            </w:r>
          </w:p>
          <w:p w14:paraId="20EE5C8E" w14:textId="68BCDFEB" w:rsidR="00CC518B" w:rsidRPr="00607193" w:rsidRDefault="00CC518B" w:rsidP="00CC518B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cstheme="minorHAnsi"/>
                <w:sz w:val="24"/>
                <w:szCs w:val="24"/>
              </w:rPr>
            </w:pPr>
            <w:r w:rsidRPr="00607193">
              <w:rPr>
                <w:rFonts w:cstheme="minorHAnsi"/>
                <w:sz w:val="24"/>
                <w:szCs w:val="24"/>
              </w:rPr>
              <w:t>Arrange team lunch</w:t>
            </w:r>
          </w:p>
          <w:p w14:paraId="108F2173" w14:textId="18A042B6" w:rsidR="00CC518B" w:rsidRPr="00607193" w:rsidRDefault="00CC518B" w:rsidP="00CC518B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cstheme="minorHAnsi"/>
                <w:sz w:val="24"/>
                <w:szCs w:val="24"/>
              </w:rPr>
            </w:pPr>
            <w:r w:rsidRPr="00607193">
              <w:rPr>
                <w:rFonts w:cstheme="minorHAnsi"/>
                <w:sz w:val="24"/>
                <w:szCs w:val="24"/>
              </w:rPr>
              <w:t>Provide training plan</w:t>
            </w:r>
          </w:p>
        </w:tc>
        <w:sdt>
          <w:sdtPr>
            <w:rPr>
              <w:rFonts w:cstheme="minorHAnsi"/>
              <w:color w:val="AEAAAA" w:themeColor="background2" w:themeShade="BF"/>
            </w:rPr>
            <w:id w:val="-60022947"/>
            <w:placeholder>
              <w:docPart w:val="351BA5E80DEA4C848B3DB4486604675C"/>
            </w:placeholder>
            <w:showingPlcHdr/>
            <w:date w:fullDate="2019-04-25T00:00:00Z">
              <w:dateFormat w:val="yy-MMM-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785" w:type="dxa"/>
              </w:tcPr>
              <w:p w14:paraId="5E02E06A" w14:textId="237B1E89" w:rsidR="00CC518B" w:rsidRPr="0008260F" w:rsidRDefault="00CC518B" w:rsidP="00CC518B">
                <w:pPr>
                  <w:jc w:val="center"/>
                  <w:rPr>
                    <w:rFonts w:cstheme="minorHAnsi"/>
                    <w:color w:val="AEAAAA" w:themeColor="background2" w:themeShade="BF"/>
                  </w:rPr>
                </w:pPr>
                <w:r w:rsidRPr="0008260F">
                  <w:rPr>
                    <w:rFonts w:cstheme="minorHAnsi"/>
                    <w:color w:val="AEAAAA" w:themeColor="background2" w:themeShade="BF"/>
                  </w:rPr>
                  <w:t>S</w:t>
                </w:r>
                <w:r w:rsidRPr="0008260F">
                  <w:rPr>
                    <w:color w:val="AEAAAA" w:themeColor="background2" w:themeShade="BF"/>
                  </w:rPr>
                  <w:t>elect date</w:t>
                </w:r>
              </w:p>
            </w:tc>
          </w:sdtContent>
        </w:sdt>
        <w:sdt>
          <w:sdtPr>
            <w:rPr>
              <w:rFonts w:cstheme="minorHAnsi"/>
            </w:rPr>
            <w:id w:val="1740597808"/>
            <w:placeholder>
              <w:docPart w:val="68B8D52207424282BB1A36009F4D3A40"/>
            </w:placeholder>
            <w:showingPlcHdr/>
            <w:text/>
          </w:sdtPr>
          <w:sdtEndPr/>
          <w:sdtContent>
            <w:tc>
              <w:tcPr>
                <w:tcW w:w="1759" w:type="dxa"/>
              </w:tcPr>
              <w:p w14:paraId="0AAE4543" w14:textId="0364747D" w:rsidR="00CC518B" w:rsidRDefault="00CC518B" w:rsidP="00CC518B">
                <w:pPr>
                  <w:pStyle w:val="Heading2"/>
                  <w:jc w:val="center"/>
                  <w:outlineLvl w:val="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722F5">
                  <w:rPr>
                    <w:rStyle w:val="PlaceholderText"/>
                    <w:sz w:val="24"/>
                    <w:szCs w:val="24"/>
                  </w:rPr>
                  <w:t>Enter na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7678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F681FB8" w14:textId="09CCA3A2" w:rsidR="00CC518B" w:rsidRPr="005E077C" w:rsidRDefault="00CC518B" w:rsidP="00CC518B">
                <w:pPr>
                  <w:pStyle w:val="Heading2"/>
                  <w:jc w:val="center"/>
                  <w:outlineLvl w:val="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5E07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C518B" w14:paraId="0990ECA1" w14:textId="77777777" w:rsidTr="00436AE8">
        <w:tc>
          <w:tcPr>
            <w:tcW w:w="5812" w:type="dxa"/>
          </w:tcPr>
          <w:p w14:paraId="5F66B9F7" w14:textId="724D3AB9" w:rsidR="00CC518B" w:rsidRPr="00607193" w:rsidRDefault="00CC518B" w:rsidP="00CC518B">
            <w:pPr>
              <w:pStyle w:val="Heading2"/>
              <w:outlineLvl w:val="1"/>
            </w:pPr>
            <w:r w:rsidRPr="00607193">
              <w:t>Mentorship</w:t>
            </w:r>
          </w:p>
        </w:tc>
        <w:tc>
          <w:tcPr>
            <w:tcW w:w="1785" w:type="dxa"/>
          </w:tcPr>
          <w:p w14:paraId="02F920E3" w14:textId="71ED9F88" w:rsidR="00CC518B" w:rsidRPr="0008260F" w:rsidRDefault="00CC518B" w:rsidP="00CC518B">
            <w:pPr>
              <w:rPr>
                <w:color w:val="AEAAAA" w:themeColor="background2" w:themeShade="BF"/>
              </w:rPr>
            </w:pPr>
          </w:p>
        </w:tc>
        <w:tc>
          <w:tcPr>
            <w:tcW w:w="1759" w:type="dxa"/>
          </w:tcPr>
          <w:p w14:paraId="59DA52BE" w14:textId="77777777" w:rsidR="00CC518B" w:rsidRDefault="00CC518B" w:rsidP="00CC518B">
            <w:pPr>
              <w:pStyle w:val="Heading2"/>
              <w:jc w:val="center"/>
              <w:outlineLvl w:val="1"/>
            </w:pPr>
          </w:p>
        </w:tc>
        <w:tc>
          <w:tcPr>
            <w:tcW w:w="1275" w:type="dxa"/>
          </w:tcPr>
          <w:p w14:paraId="2A6F4403" w14:textId="5AA3D2C9" w:rsidR="00CC518B" w:rsidRDefault="00CC518B" w:rsidP="00CC518B">
            <w:pPr>
              <w:pStyle w:val="Heading2"/>
              <w:jc w:val="center"/>
              <w:outlineLvl w:val="1"/>
            </w:pPr>
          </w:p>
        </w:tc>
      </w:tr>
      <w:tr w:rsidR="00CC518B" w14:paraId="09AF7E15" w14:textId="77777777" w:rsidTr="00436AE8">
        <w:tc>
          <w:tcPr>
            <w:tcW w:w="5812" w:type="dxa"/>
          </w:tcPr>
          <w:p w14:paraId="1C160442" w14:textId="12D4FE4F" w:rsidR="00CC518B" w:rsidRPr="00607193" w:rsidRDefault="00CC518B" w:rsidP="00CC518B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sign a peer mentor for </w:t>
            </w:r>
            <w:r w:rsidR="00C04E85">
              <w:rPr>
                <w:rFonts w:cstheme="minorHAnsi"/>
                <w:sz w:val="24"/>
                <w:szCs w:val="24"/>
              </w:rPr>
              <w:t>first week, with scheduled tasks and shadow assignments</w:t>
            </w:r>
          </w:p>
        </w:tc>
        <w:sdt>
          <w:sdtPr>
            <w:rPr>
              <w:rFonts w:cstheme="minorHAnsi"/>
              <w:color w:val="AEAAAA" w:themeColor="background2" w:themeShade="BF"/>
            </w:rPr>
            <w:id w:val="1823078488"/>
            <w:placeholder>
              <w:docPart w:val="BA6B7C1B96C54CA3855B5A4A215EBA40"/>
            </w:placeholder>
            <w:showingPlcHdr/>
            <w:date w:fullDate="2019-04-25T00:00:00Z">
              <w:dateFormat w:val="yy-MMM-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785" w:type="dxa"/>
              </w:tcPr>
              <w:p w14:paraId="13AE0C0E" w14:textId="59198CBA" w:rsidR="00CC518B" w:rsidRPr="0008260F" w:rsidRDefault="00CC518B" w:rsidP="00CC518B">
                <w:pPr>
                  <w:jc w:val="center"/>
                  <w:rPr>
                    <w:color w:val="AEAAAA" w:themeColor="background2" w:themeShade="BF"/>
                  </w:rPr>
                </w:pPr>
                <w:r w:rsidRPr="0008260F">
                  <w:rPr>
                    <w:rFonts w:cstheme="minorHAnsi"/>
                    <w:color w:val="AEAAAA" w:themeColor="background2" w:themeShade="BF"/>
                  </w:rPr>
                  <w:t>S</w:t>
                </w:r>
                <w:r w:rsidRPr="0008260F">
                  <w:rPr>
                    <w:color w:val="AEAAAA" w:themeColor="background2" w:themeShade="BF"/>
                  </w:rPr>
                  <w:t>elect date</w:t>
                </w:r>
              </w:p>
            </w:tc>
          </w:sdtContent>
        </w:sdt>
        <w:sdt>
          <w:sdtPr>
            <w:rPr>
              <w:rFonts w:cstheme="minorHAnsi"/>
            </w:rPr>
            <w:id w:val="-1880611707"/>
            <w:placeholder>
              <w:docPart w:val="EBD3D17A0CEA46C09838E12FE80939FA"/>
            </w:placeholder>
            <w:showingPlcHdr/>
            <w:text/>
          </w:sdtPr>
          <w:sdtEndPr/>
          <w:sdtContent>
            <w:tc>
              <w:tcPr>
                <w:tcW w:w="1759" w:type="dxa"/>
              </w:tcPr>
              <w:p w14:paraId="0603286F" w14:textId="1F622217" w:rsidR="00CC518B" w:rsidRDefault="00CC518B" w:rsidP="00CC518B">
                <w:pPr>
                  <w:pStyle w:val="Heading2"/>
                  <w:jc w:val="center"/>
                  <w:outlineLvl w:val="1"/>
                  <w:rPr>
                    <w:rFonts w:cstheme="minorHAnsi"/>
                  </w:rPr>
                </w:pPr>
                <w:r w:rsidRPr="007722F5">
                  <w:rPr>
                    <w:rStyle w:val="PlaceholderText"/>
                    <w:sz w:val="24"/>
                    <w:szCs w:val="24"/>
                  </w:rPr>
                  <w:t>Enter name</w:t>
                </w:r>
              </w:p>
            </w:tc>
          </w:sdtContent>
        </w:sdt>
        <w:sdt>
          <w:sdtPr>
            <w:rPr>
              <w:rFonts w:cstheme="minorHAnsi"/>
            </w:rPr>
            <w:id w:val="57716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71131C8" w14:textId="27A5282E" w:rsidR="00CC518B" w:rsidRDefault="00CC518B" w:rsidP="00CC518B">
                <w:pPr>
                  <w:pStyle w:val="Heading2"/>
                  <w:jc w:val="center"/>
                  <w:outlineLvl w:val="1"/>
                </w:pPr>
                <w:r w:rsidRPr="005E07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C518B" w14:paraId="2F59D087" w14:textId="77777777" w:rsidTr="00436AE8">
        <w:tc>
          <w:tcPr>
            <w:tcW w:w="5812" w:type="dxa"/>
          </w:tcPr>
          <w:p w14:paraId="7E9D550C" w14:textId="30AF0FB5" w:rsidR="00CC518B" w:rsidRPr="00607193" w:rsidRDefault="00CC518B" w:rsidP="00CC518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607193">
              <w:rPr>
                <w:rFonts w:cstheme="minorHAnsi"/>
                <w:sz w:val="24"/>
                <w:szCs w:val="24"/>
              </w:rPr>
              <w:t>Schedule check-in meetings:</w:t>
            </w:r>
          </w:p>
          <w:p w14:paraId="4603EB17" w14:textId="77777777" w:rsidR="00CC518B" w:rsidRPr="00607193" w:rsidRDefault="00CC518B" w:rsidP="00CC518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607193">
              <w:rPr>
                <w:rFonts w:cstheme="minorHAnsi"/>
                <w:sz w:val="24"/>
                <w:szCs w:val="24"/>
              </w:rPr>
              <w:t>1 day, 1 week and 30, 60, 90 days, 6 months, 1year post hire</w:t>
            </w:r>
          </w:p>
          <w:p w14:paraId="3D0A67F6" w14:textId="7EC0EC38" w:rsidR="00CC518B" w:rsidRPr="00607193" w:rsidRDefault="00CC518B" w:rsidP="00CC518B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607193">
              <w:rPr>
                <w:rFonts w:cstheme="minorHAnsi"/>
                <w:sz w:val="24"/>
                <w:szCs w:val="24"/>
              </w:rPr>
              <w:t>Provide manager with check-in assessments</w:t>
            </w:r>
          </w:p>
        </w:tc>
        <w:sdt>
          <w:sdtPr>
            <w:rPr>
              <w:rFonts w:cstheme="minorHAnsi"/>
              <w:color w:val="AEAAAA" w:themeColor="background2" w:themeShade="BF"/>
            </w:rPr>
            <w:id w:val="606705907"/>
            <w:placeholder>
              <w:docPart w:val="0F2560776FDB4CC589BEBD3CB9A6B3DD"/>
            </w:placeholder>
            <w:showingPlcHdr/>
            <w:date w:fullDate="2019-04-25T00:00:00Z">
              <w:dateFormat w:val="yy-MMM-d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785" w:type="dxa"/>
              </w:tcPr>
              <w:p w14:paraId="5343110C" w14:textId="7C04EE4C" w:rsidR="00CC518B" w:rsidRPr="0008260F" w:rsidRDefault="00CC518B" w:rsidP="00CC518B">
                <w:pPr>
                  <w:jc w:val="center"/>
                  <w:rPr>
                    <w:color w:val="AEAAAA" w:themeColor="background2" w:themeShade="BF"/>
                  </w:rPr>
                </w:pPr>
                <w:r w:rsidRPr="0008260F">
                  <w:rPr>
                    <w:rFonts w:cstheme="minorHAnsi"/>
                    <w:color w:val="AEAAAA" w:themeColor="background2" w:themeShade="BF"/>
                  </w:rPr>
                  <w:t>S</w:t>
                </w:r>
                <w:r w:rsidRPr="0008260F">
                  <w:rPr>
                    <w:color w:val="AEAAAA" w:themeColor="background2" w:themeShade="BF"/>
                  </w:rPr>
                  <w:t>elect date</w:t>
                </w:r>
              </w:p>
            </w:tc>
          </w:sdtContent>
        </w:sdt>
        <w:sdt>
          <w:sdtPr>
            <w:rPr>
              <w:rFonts w:cstheme="minorHAnsi"/>
            </w:rPr>
            <w:id w:val="1686091174"/>
            <w:placeholder>
              <w:docPart w:val="F0AB76BE7F2D47049F97E0B1AA0E1279"/>
            </w:placeholder>
            <w:showingPlcHdr/>
            <w:text/>
          </w:sdtPr>
          <w:sdtEndPr/>
          <w:sdtContent>
            <w:tc>
              <w:tcPr>
                <w:tcW w:w="1759" w:type="dxa"/>
              </w:tcPr>
              <w:p w14:paraId="331DC289" w14:textId="0C797093" w:rsidR="00CC518B" w:rsidRDefault="00CC518B" w:rsidP="00CC518B">
                <w:pPr>
                  <w:pStyle w:val="Heading2"/>
                  <w:jc w:val="center"/>
                  <w:outlineLvl w:val="1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7722F5">
                  <w:rPr>
                    <w:rStyle w:val="PlaceholderText"/>
                    <w:sz w:val="24"/>
                    <w:szCs w:val="24"/>
                  </w:rPr>
                  <w:t>Enter nam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28993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EF1DA8A" w14:textId="4232D4E2" w:rsidR="00CC518B" w:rsidRDefault="00CC518B" w:rsidP="00CC518B">
                <w:pPr>
                  <w:pStyle w:val="Heading2"/>
                  <w:jc w:val="center"/>
                  <w:outlineLvl w:val="1"/>
                </w:pPr>
                <w:r w:rsidRPr="005E077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BD6B41D" w14:textId="77777777" w:rsidR="000540BD" w:rsidRPr="000540BD" w:rsidRDefault="000540BD" w:rsidP="006870D6"/>
    <w:sectPr w:rsidR="000540BD" w:rsidRPr="000540BD" w:rsidSect="006870D6">
      <w:footerReference w:type="default" r:id="rId8"/>
      <w:pgSz w:w="12240" w:h="15840"/>
      <w:pgMar w:top="709" w:right="900" w:bottom="1560" w:left="709" w:header="708" w:footer="556" w:gutter="0"/>
      <w:pgBorders w:offsetFrom="page">
        <w:top w:val="thinThickSmallGap" w:sz="12" w:space="24" w:color="0070C0"/>
        <w:left w:val="thinThickSmallGap" w:sz="12" w:space="24" w:color="0070C0"/>
        <w:bottom w:val="thickThinSmallGap" w:sz="12" w:space="24" w:color="0070C0"/>
        <w:right w:val="thickThinSmallGap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C4A69" w14:textId="77777777" w:rsidR="004208A0" w:rsidRDefault="004208A0" w:rsidP="00CA3CBE">
      <w:pPr>
        <w:spacing w:after="0" w:line="240" w:lineRule="auto"/>
      </w:pPr>
      <w:r>
        <w:separator/>
      </w:r>
    </w:p>
  </w:endnote>
  <w:endnote w:type="continuationSeparator" w:id="0">
    <w:p w14:paraId="0ED287A1" w14:textId="77777777" w:rsidR="004208A0" w:rsidRDefault="004208A0" w:rsidP="00CA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3E8F" w14:textId="7E8AEDD0" w:rsidR="00097206" w:rsidRDefault="00097206" w:rsidP="00097206">
    <w:pPr>
      <w:pStyle w:val="Footer"/>
      <w:jc w:val="right"/>
      <w:rPr>
        <w:rStyle w:val="Hyperlin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AE0F78" wp14:editId="2E4F88C2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2541798" cy="488854"/>
          <wp:effectExtent l="0" t="0" r="0" b="698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798" cy="4888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Pr="00D66CCD">
        <w:rPr>
          <w:rStyle w:val="Hyperlink"/>
        </w:rPr>
        <w:t>www.northernstarfinancial.com/</w:t>
      </w:r>
    </w:hyperlink>
  </w:p>
  <w:p w14:paraId="32D23807" w14:textId="5742F064" w:rsidR="00607193" w:rsidRPr="00607193" w:rsidRDefault="00607193" w:rsidP="00097206">
    <w:pPr>
      <w:pStyle w:val="Footer"/>
      <w:jc w:val="right"/>
    </w:pPr>
    <w:r>
      <w:rPr>
        <w:rStyle w:val="Hyperlink"/>
        <w:u w:val="none"/>
      </w:rPr>
      <w:t xml:space="preserve">Questions: </w:t>
    </w:r>
    <w:r w:rsidRPr="00607193">
      <w:rPr>
        <w:rStyle w:val="Hyperlink"/>
        <w:u w:val="none"/>
      </w:rPr>
      <w:t>admin@northernstarfinancial.com</w:t>
    </w:r>
  </w:p>
  <w:p w14:paraId="0661723D" w14:textId="77777777" w:rsidR="00097206" w:rsidRDefault="00097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5B1CC" w14:textId="77777777" w:rsidR="004208A0" w:rsidRDefault="004208A0" w:rsidP="00CA3CBE">
      <w:pPr>
        <w:spacing w:after="0" w:line="240" w:lineRule="auto"/>
      </w:pPr>
      <w:r>
        <w:separator/>
      </w:r>
    </w:p>
  </w:footnote>
  <w:footnote w:type="continuationSeparator" w:id="0">
    <w:p w14:paraId="41C083BF" w14:textId="77777777" w:rsidR="004208A0" w:rsidRDefault="004208A0" w:rsidP="00CA3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B2B"/>
    <w:multiLevelType w:val="hybridMultilevel"/>
    <w:tmpl w:val="C7685EB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3347DC"/>
    <w:multiLevelType w:val="hybridMultilevel"/>
    <w:tmpl w:val="1C04341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1EAF"/>
    <w:multiLevelType w:val="hybridMultilevel"/>
    <w:tmpl w:val="D05AB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863A0"/>
    <w:multiLevelType w:val="hybridMultilevel"/>
    <w:tmpl w:val="8542CE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F484B"/>
    <w:multiLevelType w:val="hybridMultilevel"/>
    <w:tmpl w:val="668C924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45BDD"/>
    <w:multiLevelType w:val="hybridMultilevel"/>
    <w:tmpl w:val="FA341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149DA"/>
    <w:multiLevelType w:val="hybridMultilevel"/>
    <w:tmpl w:val="BF247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40382"/>
    <w:multiLevelType w:val="hybridMultilevel"/>
    <w:tmpl w:val="C5E0A8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A72CF9"/>
    <w:multiLevelType w:val="hybridMultilevel"/>
    <w:tmpl w:val="2F2896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600A09"/>
    <w:multiLevelType w:val="hybridMultilevel"/>
    <w:tmpl w:val="52B2CF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5716B"/>
    <w:multiLevelType w:val="hybridMultilevel"/>
    <w:tmpl w:val="D5581B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434AB1"/>
    <w:multiLevelType w:val="hybridMultilevel"/>
    <w:tmpl w:val="57DCEF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4E4C54"/>
    <w:multiLevelType w:val="hybridMultilevel"/>
    <w:tmpl w:val="D5580B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E797B"/>
    <w:multiLevelType w:val="hybridMultilevel"/>
    <w:tmpl w:val="5F8840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86B2B"/>
    <w:multiLevelType w:val="hybridMultilevel"/>
    <w:tmpl w:val="939C5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14A96"/>
    <w:multiLevelType w:val="hybridMultilevel"/>
    <w:tmpl w:val="67B024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A31738"/>
    <w:multiLevelType w:val="hybridMultilevel"/>
    <w:tmpl w:val="DB8C03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791AE2"/>
    <w:multiLevelType w:val="hybridMultilevel"/>
    <w:tmpl w:val="E6D86E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A22D0B"/>
    <w:multiLevelType w:val="hybridMultilevel"/>
    <w:tmpl w:val="559C924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E3AC8"/>
    <w:multiLevelType w:val="hybridMultilevel"/>
    <w:tmpl w:val="7B9A5F8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A2F20"/>
    <w:multiLevelType w:val="hybridMultilevel"/>
    <w:tmpl w:val="206C5A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D87492"/>
    <w:multiLevelType w:val="hybridMultilevel"/>
    <w:tmpl w:val="96A2475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38604C"/>
    <w:multiLevelType w:val="hybridMultilevel"/>
    <w:tmpl w:val="26E6A2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DC507D"/>
    <w:multiLevelType w:val="hybridMultilevel"/>
    <w:tmpl w:val="1DA6F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6192A"/>
    <w:multiLevelType w:val="hybridMultilevel"/>
    <w:tmpl w:val="4AC611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6"/>
  </w:num>
  <w:num w:numId="5">
    <w:abstractNumId w:val="10"/>
  </w:num>
  <w:num w:numId="6">
    <w:abstractNumId w:val="12"/>
  </w:num>
  <w:num w:numId="7">
    <w:abstractNumId w:val="9"/>
  </w:num>
  <w:num w:numId="8">
    <w:abstractNumId w:val="22"/>
  </w:num>
  <w:num w:numId="9">
    <w:abstractNumId w:val="11"/>
  </w:num>
  <w:num w:numId="10">
    <w:abstractNumId w:val="20"/>
  </w:num>
  <w:num w:numId="11">
    <w:abstractNumId w:val="0"/>
  </w:num>
  <w:num w:numId="12">
    <w:abstractNumId w:val="13"/>
  </w:num>
  <w:num w:numId="13">
    <w:abstractNumId w:val="2"/>
  </w:num>
  <w:num w:numId="14">
    <w:abstractNumId w:val="5"/>
  </w:num>
  <w:num w:numId="15">
    <w:abstractNumId w:val="3"/>
  </w:num>
  <w:num w:numId="16">
    <w:abstractNumId w:val="21"/>
  </w:num>
  <w:num w:numId="17">
    <w:abstractNumId w:val="4"/>
  </w:num>
  <w:num w:numId="18">
    <w:abstractNumId w:val="15"/>
  </w:num>
  <w:num w:numId="19">
    <w:abstractNumId w:val="16"/>
  </w:num>
  <w:num w:numId="20">
    <w:abstractNumId w:val="17"/>
  </w:num>
  <w:num w:numId="21">
    <w:abstractNumId w:val="24"/>
  </w:num>
  <w:num w:numId="22">
    <w:abstractNumId w:val="23"/>
  </w:num>
  <w:num w:numId="23">
    <w:abstractNumId w:val="19"/>
  </w:num>
  <w:num w:numId="24">
    <w:abstractNumId w:val="1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QRRKrtY1hVeyg1W5vxB3SkS4dabL3q546ifDswqZ/dYgEQmrr7Hyrzkoe9o50bo/Mi+GWw9SkawlYpIcWYbxjQ==" w:salt="ZaaLngoTJXj8E0mQgKQyq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E55"/>
    <w:rsid w:val="000540BD"/>
    <w:rsid w:val="0008260F"/>
    <w:rsid w:val="00090E9F"/>
    <w:rsid w:val="0009598A"/>
    <w:rsid w:val="00097206"/>
    <w:rsid w:val="0012512E"/>
    <w:rsid w:val="001E01E0"/>
    <w:rsid w:val="00250F2F"/>
    <w:rsid w:val="002F2CF5"/>
    <w:rsid w:val="00392974"/>
    <w:rsid w:val="003F5E5D"/>
    <w:rsid w:val="004208A0"/>
    <w:rsid w:val="00436AE8"/>
    <w:rsid w:val="00452344"/>
    <w:rsid w:val="004B0682"/>
    <w:rsid w:val="005A040C"/>
    <w:rsid w:val="005B6BA2"/>
    <w:rsid w:val="005C4702"/>
    <w:rsid w:val="005E077C"/>
    <w:rsid w:val="005F269F"/>
    <w:rsid w:val="00607193"/>
    <w:rsid w:val="0063443E"/>
    <w:rsid w:val="00655165"/>
    <w:rsid w:val="006870D6"/>
    <w:rsid w:val="006D2BCA"/>
    <w:rsid w:val="00712D40"/>
    <w:rsid w:val="00721493"/>
    <w:rsid w:val="00743CD4"/>
    <w:rsid w:val="007579AB"/>
    <w:rsid w:val="007722F5"/>
    <w:rsid w:val="007B7B6E"/>
    <w:rsid w:val="00830CF4"/>
    <w:rsid w:val="008C63D4"/>
    <w:rsid w:val="009169DB"/>
    <w:rsid w:val="009A6CC1"/>
    <w:rsid w:val="00A87C38"/>
    <w:rsid w:val="00AE5CEA"/>
    <w:rsid w:val="00B05EAE"/>
    <w:rsid w:val="00BA7793"/>
    <w:rsid w:val="00BD2710"/>
    <w:rsid w:val="00BE340A"/>
    <w:rsid w:val="00C04E85"/>
    <w:rsid w:val="00C83D30"/>
    <w:rsid w:val="00CA3CBE"/>
    <w:rsid w:val="00CC518B"/>
    <w:rsid w:val="00CD5E6D"/>
    <w:rsid w:val="00D12A0E"/>
    <w:rsid w:val="00D16539"/>
    <w:rsid w:val="00D876A6"/>
    <w:rsid w:val="00E73E55"/>
    <w:rsid w:val="00EF59A8"/>
    <w:rsid w:val="00FA2B54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BD6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2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E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3E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E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73E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A2B5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A2B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CBE"/>
  </w:style>
  <w:style w:type="paragraph" w:styleId="Footer">
    <w:name w:val="footer"/>
    <w:basedOn w:val="Normal"/>
    <w:link w:val="FooterChar"/>
    <w:uiPriority w:val="99"/>
    <w:unhideWhenUsed/>
    <w:rsid w:val="00CA3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CBE"/>
  </w:style>
  <w:style w:type="paragraph" w:styleId="Title">
    <w:name w:val="Title"/>
    <w:basedOn w:val="Normal"/>
    <w:next w:val="Normal"/>
    <w:link w:val="TitleChar"/>
    <w:uiPriority w:val="10"/>
    <w:qFormat/>
    <w:rsid w:val="000972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2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097206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rthernstarfinancial.com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D69EC822A846CEBB93755C2712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81CD6-AA26-4C0A-BF6A-773F27D37F79}"/>
      </w:docPartPr>
      <w:docPartBody>
        <w:p w:rsidR="00CC7BE7" w:rsidRDefault="000B7F8C" w:rsidP="000B7F8C">
          <w:pPr>
            <w:pStyle w:val="5ED69EC822A846CEBB93755C27126C684"/>
          </w:pPr>
          <w:r w:rsidRPr="00607193">
            <w:rPr>
              <w:rFonts w:cstheme="minorHAnsi"/>
              <w:color w:val="767171" w:themeColor="background2" w:themeShade="80"/>
              <w:sz w:val="24"/>
              <w:szCs w:val="24"/>
            </w:rPr>
            <w:t>Select date</w:t>
          </w:r>
        </w:p>
      </w:docPartBody>
    </w:docPart>
    <w:docPart>
      <w:docPartPr>
        <w:name w:val="F5512B5844B145DE9A071D2BA0B09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B8FD2-E52B-400B-8B0A-306A7DB19A88}"/>
      </w:docPartPr>
      <w:docPartBody>
        <w:p w:rsidR="00784A30" w:rsidRDefault="000B7F8C" w:rsidP="000B7F8C">
          <w:pPr>
            <w:pStyle w:val="F5512B5844B145DE9A071D2BA0B09FA93"/>
          </w:pPr>
          <w:r w:rsidRPr="00607193">
            <w:rPr>
              <w:rFonts w:cstheme="minorHAnsi"/>
              <w:color w:val="767171" w:themeColor="background2" w:themeShade="80"/>
              <w:sz w:val="24"/>
              <w:szCs w:val="24"/>
            </w:rPr>
            <w:t>Select date</w:t>
          </w:r>
        </w:p>
      </w:docPartBody>
    </w:docPart>
    <w:docPart>
      <w:docPartPr>
        <w:name w:val="678FE1C9C9DD4CD9849261F367DC6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C94F1-3821-46E3-8807-91EB570E3968}"/>
      </w:docPartPr>
      <w:docPartBody>
        <w:p w:rsidR="00784A30" w:rsidRDefault="000B7F8C" w:rsidP="000B7F8C">
          <w:pPr>
            <w:pStyle w:val="678FE1C9C9DD4CD9849261F367DC6F903"/>
          </w:pPr>
          <w:r w:rsidRPr="00607193">
            <w:rPr>
              <w:rFonts w:cstheme="minorHAnsi"/>
              <w:color w:val="767171" w:themeColor="background2" w:themeShade="80"/>
              <w:sz w:val="24"/>
              <w:szCs w:val="24"/>
            </w:rPr>
            <w:t>Enter name</w:t>
          </w:r>
        </w:p>
      </w:docPartBody>
    </w:docPart>
    <w:docPart>
      <w:docPartPr>
        <w:name w:val="39BB9EAC66104662A10181B814749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7AB4-9FB3-4BA3-B549-1704FECDC0FA}"/>
      </w:docPartPr>
      <w:docPartBody>
        <w:p w:rsidR="00784A30" w:rsidRDefault="000B7F8C" w:rsidP="000B7F8C">
          <w:pPr>
            <w:pStyle w:val="39BB9EAC66104662A10181B8147496F13"/>
          </w:pPr>
          <w:r w:rsidRPr="00607193">
            <w:rPr>
              <w:rFonts w:cstheme="minorHAnsi"/>
              <w:color w:val="767171" w:themeColor="background2" w:themeShade="80"/>
              <w:sz w:val="24"/>
              <w:szCs w:val="24"/>
            </w:rPr>
            <w:t>Select date</w:t>
          </w:r>
        </w:p>
      </w:docPartBody>
    </w:docPart>
    <w:docPart>
      <w:docPartPr>
        <w:name w:val="A556FD75857F4E98A997B183E49C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C22A8-3487-4F35-B85C-7FAEB82AFB14}"/>
      </w:docPartPr>
      <w:docPartBody>
        <w:p w:rsidR="00784A30" w:rsidRDefault="000B7F8C" w:rsidP="000B7F8C">
          <w:pPr>
            <w:pStyle w:val="A556FD75857F4E98A997B183E49C14903"/>
          </w:pPr>
          <w:r w:rsidRPr="00607193">
            <w:rPr>
              <w:rFonts w:cstheme="minorHAnsi"/>
              <w:color w:val="767171" w:themeColor="background2" w:themeShade="80"/>
              <w:sz w:val="24"/>
              <w:szCs w:val="24"/>
            </w:rPr>
            <w:t>Enter name</w:t>
          </w:r>
        </w:p>
      </w:docPartBody>
    </w:docPart>
    <w:docPart>
      <w:docPartPr>
        <w:name w:val="A1C698AC8D95434181C26F81E0259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99223-6858-4977-B4F4-A4FAC3EC0C45}"/>
      </w:docPartPr>
      <w:docPartBody>
        <w:p w:rsidR="00784A30" w:rsidRDefault="000B7F8C" w:rsidP="000B7F8C">
          <w:pPr>
            <w:pStyle w:val="A1C698AC8D95434181C26F81E025941F3"/>
          </w:pPr>
          <w:r w:rsidRPr="00607193">
            <w:rPr>
              <w:rFonts w:cstheme="minorHAnsi"/>
              <w:color w:val="767171" w:themeColor="background2" w:themeShade="80"/>
              <w:sz w:val="24"/>
              <w:szCs w:val="24"/>
            </w:rPr>
            <w:t>Select date</w:t>
          </w:r>
        </w:p>
      </w:docPartBody>
    </w:docPart>
    <w:docPart>
      <w:docPartPr>
        <w:name w:val="C8F51417477E4DD0B153831A508DF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E52A-974D-4FF5-B1FF-76BE782D8A1D}"/>
      </w:docPartPr>
      <w:docPartBody>
        <w:p w:rsidR="00784A30" w:rsidRDefault="000B7F8C" w:rsidP="000B7F8C">
          <w:pPr>
            <w:pStyle w:val="C8F51417477E4DD0B153831A508DF3823"/>
          </w:pPr>
          <w:r w:rsidRPr="00607193">
            <w:rPr>
              <w:rFonts w:cstheme="minorHAnsi"/>
              <w:color w:val="767171" w:themeColor="background2" w:themeShade="80"/>
              <w:sz w:val="24"/>
              <w:szCs w:val="24"/>
            </w:rPr>
            <w:t>Enter name</w:t>
          </w:r>
        </w:p>
      </w:docPartBody>
    </w:docPart>
    <w:docPart>
      <w:docPartPr>
        <w:name w:val="46DD21BECB1E4115A82CCD25F8B2A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E3234-A98C-48BC-BAD3-69843E4A4EA8}"/>
      </w:docPartPr>
      <w:docPartBody>
        <w:p w:rsidR="00784A30" w:rsidRDefault="000B7F8C" w:rsidP="000B7F8C">
          <w:pPr>
            <w:pStyle w:val="46DD21BECB1E4115A82CCD25F8B2A1083"/>
          </w:pPr>
          <w:r w:rsidRPr="00607193">
            <w:rPr>
              <w:rFonts w:cstheme="minorHAnsi"/>
              <w:color w:val="767171" w:themeColor="background2" w:themeShade="80"/>
              <w:sz w:val="24"/>
              <w:szCs w:val="24"/>
            </w:rPr>
            <w:t>Select date</w:t>
          </w:r>
        </w:p>
      </w:docPartBody>
    </w:docPart>
    <w:docPart>
      <w:docPartPr>
        <w:name w:val="045FB027311142DD8E7BC6419A01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3DEF0-C75D-49DD-8CA1-BFB76F2614EB}"/>
      </w:docPartPr>
      <w:docPartBody>
        <w:p w:rsidR="00784A30" w:rsidRDefault="000B7F8C" w:rsidP="000B7F8C">
          <w:pPr>
            <w:pStyle w:val="045FB027311142DD8E7BC6419A01B9F73"/>
          </w:pPr>
          <w:r w:rsidRPr="00607193">
            <w:rPr>
              <w:rFonts w:cstheme="minorHAnsi"/>
              <w:color w:val="767171" w:themeColor="background2" w:themeShade="80"/>
              <w:sz w:val="24"/>
              <w:szCs w:val="24"/>
            </w:rPr>
            <w:t>Enter name</w:t>
          </w:r>
        </w:p>
      </w:docPartBody>
    </w:docPart>
    <w:docPart>
      <w:docPartPr>
        <w:name w:val="F97BD290F6444AF7AF2C723D33FDF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62B54-277C-45BE-AD2F-B1F3F97981ED}"/>
      </w:docPartPr>
      <w:docPartBody>
        <w:p w:rsidR="00784A30" w:rsidRDefault="000B7F8C" w:rsidP="000B7F8C">
          <w:pPr>
            <w:pStyle w:val="F97BD290F6444AF7AF2C723D33FDF05B3"/>
          </w:pPr>
          <w:r w:rsidRPr="00607193">
            <w:rPr>
              <w:rFonts w:cstheme="minorHAnsi"/>
              <w:color w:val="767171" w:themeColor="background2" w:themeShade="80"/>
              <w:sz w:val="24"/>
              <w:szCs w:val="24"/>
            </w:rPr>
            <w:t>Select date</w:t>
          </w:r>
        </w:p>
      </w:docPartBody>
    </w:docPart>
    <w:docPart>
      <w:docPartPr>
        <w:name w:val="81A98732858948599B99790B0FCAB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ABA2D-9D4B-4065-8817-62A7A1240D14}"/>
      </w:docPartPr>
      <w:docPartBody>
        <w:p w:rsidR="00784A30" w:rsidRDefault="000B7F8C" w:rsidP="000B7F8C">
          <w:pPr>
            <w:pStyle w:val="81A98732858948599B99790B0FCAB3E93"/>
          </w:pPr>
          <w:r w:rsidRPr="00607193">
            <w:rPr>
              <w:rFonts w:cstheme="minorHAnsi"/>
              <w:color w:val="767171" w:themeColor="background2" w:themeShade="80"/>
              <w:sz w:val="24"/>
              <w:szCs w:val="24"/>
            </w:rPr>
            <w:t>Enter name</w:t>
          </w:r>
        </w:p>
      </w:docPartBody>
    </w:docPart>
    <w:docPart>
      <w:docPartPr>
        <w:name w:val="EED9C02251F245468BA9BBA142DAF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C89D8-70E8-4978-ACD4-8F8705971B45}"/>
      </w:docPartPr>
      <w:docPartBody>
        <w:p w:rsidR="00784A30" w:rsidRDefault="000B7F8C" w:rsidP="000B7F8C">
          <w:pPr>
            <w:pStyle w:val="EED9C02251F245468BA9BBA142DAF0583"/>
          </w:pPr>
          <w:r w:rsidRPr="00607193">
            <w:rPr>
              <w:rFonts w:cstheme="minorHAnsi"/>
              <w:color w:val="767171" w:themeColor="background2" w:themeShade="80"/>
              <w:sz w:val="24"/>
              <w:szCs w:val="24"/>
            </w:rPr>
            <w:t>Select date</w:t>
          </w:r>
        </w:p>
      </w:docPartBody>
    </w:docPart>
    <w:docPart>
      <w:docPartPr>
        <w:name w:val="9CC3C29FAFBD4727ABBE307F7C7E1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A1877-3FFF-4BE8-9CF9-FA0C71F9BB92}"/>
      </w:docPartPr>
      <w:docPartBody>
        <w:p w:rsidR="00784A30" w:rsidRDefault="000B7F8C" w:rsidP="000B7F8C">
          <w:pPr>
            <w:pStyle w:val="9CC3C29FAFBD4727ABBE307F7C7E1B033"/>
          </w:pPr>
          <w:r w:rsidRPr="00607193">
            <w:rPr>
              <w:rFonts w:cstheme="minorHAnsi"/>
              <w:color w:val="767171" w:themeColor="background2" w:themeShade="80"/>
              <w:sz w:val="24"/>
              <w:szCs w:val="24"/>
            </w:rPr>
            <w:t>Enter name</w:t>
          </w:r>
        </w:p>
      </w:docPartBody>
    </w:docPart>
    <w:docPart>
      <w:docPartPr>
        <w:name w:val="B45FF2F9A4D44B4A8DFB7C9D8725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DA4B1-9E6A-488A-B756-8E59244BBECD}"/>
      </w:docPartPr>
      <w:docPartBody>
        <w:p w:rsidR="00784A30" w:rsidRDefault="000B7F8C" w:rsidP="000B7F8C">
          <w:pPr>
            <w:pStyle w:val="B45FF2F9A4D44B4A8DFB7C9D8725E21D3"/>
          </w:pPr>
          <w:r w:rsidRPr="00607193">
            <w:rPr>
              <w:rFonts w:cstheme="minorHAnsi"/>
              <w:color w:val="767171" w:themeColor="background2" w:themeShade="80"/>
              <w:sz w:val="24"/>
              <w:szCs w:val="24"/>
            </w:rPr>
            <w:t>Select date</w:t>
          </w:r>
        </w:p>
      </w:docPartBody>
    </w:docPart>
    <w:docPart>
      <w:docPartPr>
        <w:name w:val="0F587004651F4F2FBD48D2053CB39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92B4-64A3-46E5-8750-2F115707483B}"/>
      </w:docPartPr>
      <w:docPartBody>
        <w:p w:rsidR="00784A30" w:rsidRDefault="000B7F8C" w:rsidP="000B7F8C">
          <w:pPr>
            <w:pStyle w:val="0F587004651F4F2FBD48D2053CB395713"/>
          </w:pPr>
          <w:r w:rsidRPr="00607193">
            <w:rPr>
              <w:rFonts w:cstheme="minorHAnsi"/>
              <w:color w:val="767171" w:themeColor="background2" w:themeShade="80"/>
              <w:sz w:val="24"/>
              <w:szCs w:val="24"/>
            </w:rPr>
            <w:t>Enter name</w:t>
          </w:r>
        </w:p>
      </w:docPartBody>
    </w:docPart>
    <w:docPart>
      <w:docPartPr>
        <w:name w:val="361AED9DF1DB46BF9E1DD63E4887F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47FA-F94E-49DE-9544-C8BA44E8136B}"/>
      </w:docPartPr>
      <w:docPartBody>
        <w:p w:rsidR="00784A30" w:rsidRDefault="000B7F8C" w:rsidP="000B7F8C">
          <w:pPr>
            <w:pStyle w:val="361AED9DF1DB46BF9E1DD63E4887F62C3"/>
          </w:pPr>
          <w:r w:rsidRPr="00607193">
            <w:rPr>
              <w:rFonts w:cstheme="minorHAnsi"/>
              <w:color w:val="767171" w:themeColor="background2" w:themeShade="80"/>
              <w:sz w:val="24"/>
              <w:szCs w:val="24"/>
            </w:rPr>
            <w:t>Select date</w:t>
          </w:r>
        </w:p>
      </w:docPartBody>
    </w:docPart>
    <w:docPart>
      <w:docPartPr>
        <w:name w:val="C195F9512AD14C76AFD3A8D173308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5C28-3CF2-4776-AAA7-3EACEC8500E6}"/>
      </w:docPartPr>
      <w:docPartBody>
        <w:p w:rsidR="00784A30" w:rsidRDefault="000B7F8C" w:rsidP="000B7F8C">
          <w:pPr>
            <w:pStyle w:val="C195F9512AD14C76AFD3A8D1733085243"/>
          </w:pPr>
          <w:r w:rsidRPr="00607193">
            <w:rPr>
              <w:rFonts w:cstheme="minorHAnsi"/>
              <w:color w:val="767171" w:themeColor="background2" w:themeShade="80"/>
              <w:sz w:val="24"/>
              <w:szCs w:val="24"/>
            </w:rPr>
            <w:t>Enter name</w:t>
          </w:r>
        </w:p>
      </w:docPartBody>
    </w:docPart>
    <w:docPart>
      <w:docPartPr>
        <w:name w:val="8479384128084038AD2CBD78B38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11D3D-EC15-4917-88F7-482DF0A407C4}"/>
      </w:docPartPr>
      <w:docPartBody>
        <w:p w:rsidR="00784A30" w:rsidRDefault="000B7F8C" w:rsidP="000B7F8C">
          <w:pPr>
            <w:pStyle w:val="8479384128084038AD2CBD78B3819C833"/>
          </w:pPr>
          <w:r w:rsidRPr="00607193">
            <w:rPr>
              <w:rFonts w:cstheme="minorHAnsi"/>
              <w:color w:val="767171" w:themeColor="background2" w:themeShade="80"/>
              <w:sz w:val="24"/>
              <w:szCs w:val="24"/>
            </w:rPr>
            <w:t>Select date</w:t>
          </w:r>
        </w:p>
      </w:docPartBody>
    </w:docPart>
    <w:docPart>
      <w:docPartPr>
        <w:name w:val="A2BF43691ECA4160BC24F898FC52B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0EBF-7631-4BCD-B33F-2BF0C729F7B7}"/>
      </w:docPartPr>
      <w:docPartBody>
        <w:p w:rsidR="00784A30" w:rsidRDefault="000B7F8C" w:rsidP="000B7F8C">
          <w:pPr>
            <w:pStyle w:val="A2BF43691ECA4160BC24F898FC52B89E3"/>
          </w:pPr>
          <w:r w:rsidRPr="00607193">
            <w:rPr>
              <w:rFonts w:cstheme="minorHAnsi"/>
              <w:color w:val="767171" w:themeColor="background2" w:themeShade="80"/>
              <w:sz w:val="24"/>
              <w:szCs w:val="24"/>
            </w:rPr>
            <w:t>Enter name</w:t>
          </w:r>
        </w:p>
      </w:docPartBody>
    </w:docPart>
    <w:docPart>
      <w:docPartPr>
        <w:name w:val="B3BC330AC1DB4C7F9E45701509562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5F18-61DA-41A9-859F-8B09B8C0CA6B}"/>
      </w:docPartPr>
      <w:docPartBody>
        <w:p w:rsidR="00784A30" w:rsidRDefault="000B7F8C" w:rsidP="000B7F8C">
          <w:pPr>
            <w:pStyle w:val="B3BC330AC1DB4C7F9E457015095629F83"/>
          </w:pPr>
          <w:r w:rsidRPr="00607193">
            <w:rPr>
              <w:rFonts w:cstheme="minorHAnsi"/>
              <w:color w:val="767171" w:themeColor="background2" w:themeShade="80"/>
              <w:sz w:val="24"/>
              <w:szCs w:val="24"/>
            </w:rPr>
            <w:t>Select date</w:t>
          </w:r>
        </w:p>
      </w:docPartBody>
    </w:docPart>
    <w:docPart>
      <w:docPartPr>
        <w:name w:val="861839C6421D4480B344D4D0BD861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32EDD-B4B5-402A-AA12-E80FE6B100C8}"/>
      </w:docPartPr>
      <w:docPartBody>
        <w:p w:rsidR="00784A30" w:rsidRDefault="000B7F8C" w:rsidP="000B7F8C">
          <w:pPr>
            <w:pStyle w:val="861839C6421D4480B344D4D0BD8610A73"/>
          </w:pPr>
          <w:r w:rsidRPr="00607193">
            <w:rPr>
              <w:rFonts w:cstheme="minorHAnsi"/>
              <w:color w:val="767171" w:themeColor="background2" w:themeShade="80"/>
              <w:sz w:val="24"/>
              <w:szCs w:val="24"/>
            </w:rPr>
            <w:t>Enter name</w:t>
          </w:r>
        </w:p>
      </w:docPartBody>
    </w:docPart>
    <w:docPart>
      <w:docPartPr>
        <w:name w:val="66C1BA56B5984EB3A4EF479E02F9C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D2E7-E1BA-4110-9BDB-E4E5848A87F7}"/>
      </w:docPartPr>
      <w:docPartBody>
        <w:p w:rsidR="00784A30" w:rsidRDefault="000B7F8C" w:rsidP="000B7F8C">
          <w:pPr>
            <w:pStyle w:val="66C1BA56B5984EB3A4EF479E02F9CB183"/>
          </w:pPr>
          <w:r w:rsidRPr="00607193">
            <w:rPr>
              <w:rFonts w:cstheme="minorHAnsi"/>
              <w:color w:val="767171" w:themeColor="background2" w:themeShade="80"/>
              <w:sz w:val="24"/>
              <w:szCs w:val="24"/>
            </w:rPr>
            <w:t>Select date</w:t>
          </w:r>
        </w:p>
      </w:docPartBody>
    </w:docPart>
    <w:docPart>
      <w:docPartPr>
        <w:name w:val="B02FD5EB61DF46988FDC722A1D966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254F1-90DB-4D55-9BC5-0A42EEEF759E}"/>
      </w:docPartPr>
      <w:docPartBody>
        <w:p w:rsidR="00784A30" w:rsidRDefault="000B7F8C" w:rsidP="000B7F8C">
          <w:pPr>
            <w:pStyle w:val="B02FD5EB61DF46988FDC722A1D9667933"/>
          </w:pPr>
          <w:r w:rsidRPr="00607193">
            <w:rPr>
              <w:rFonts w:cstheme="minorHAnsi"/>
              <w:color w:val="767171" w:themeColor="background2" w:themeShade="80"/>
              <w:sz w:val="24"/>
              <w:szCs w:val="24"/>
            </w:rPr>
            <w:t>Enter name</w:t>
          </w:r>
        </w:p>
      </w:docPartBody>
    </w:docPart>
    <w:docPart>
      <w:docPartPr>
        <w:name w:val="30E1B80462D047899B9215E41CA12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D9B2F-DB07-48BB-92FE-C4284AC7C0AA}"/>
      </w:docPartPr>
      <w:docPartBody>
        <w:p w:rsidR="00784A30" w:rsidRDefault="000B7F8C" w:rsidP="000B7F8C">
          <w:pPr>
            <w:pStyle w:val="30E1B80462D047899B9215E41CA12A943"/>
          </w:pPr>
          <w:r w:rsidRPr="00607193">
            <w:rPr>
              <w:rFonts w:cstheme="minorHAnsi"/>
              <w:color w:val="767171" w:themeColor="background2" w:themeShade="80"/>
              <w:sz w:val="24"/>
              <w:szCs w:val="24"/>
            </w:rPr>
            <w:t>Select date</w:t>
          </w:r>
        </w:p>
      </w:docPartBody>
    </w:docPart>
    <w:docPart>
      <w:docPartPr>
        <w:name w:val="D73A92FD99D74228B46C27B6E4DC8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EE29D-68F9-40D3-9362-E04B4A729359}"/>
      </w:docPartPr>
      <w:docPartBody>
        <w:p w:rsidR="00784A30" w:rsidRDefault="000B7F8C" w:rsidP="000B7F8C">
          <w:pPr>
            <w:pStyle w:val="D73A92FD99D74228B46C27B6E4DC8BE63"/>
          </w:pPr>
          <w:r w:rsidRPr="00607193">
            <w:rPr>
              <w:rFonts w:cstheme="minorHAnsi"/>
              <w:color w:val="767171" w:themeColor="background2" w:themeShade="80"/>
              <w:sz w:val="24"/>
              <w:szCs w:val="24"/>
            </w:rPr>
            <w:t>Enter name</w:t>
          </w:r>
        </w:p>
      </w:docPartBody>
    </w:docPart>
    <w:docPart>
      <w:docPartPr>
        <w:name w:val="333D159D95874695BF776DB6737ED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D4CE2-378C-4370-89A5-466FB84F84CD}"/>
      </w:docPartPr>
      <w:docPartBody>
        <w:p w:rsidR="00784A30" w:rsidRDefault="000B7F8C" w:rsidP="000B7F8C">
          <w:pPr>
            <w:pStyle w:val="333D159D95874695BF776DB6737ED2DE3"/>
          </w:pPr>
          <w:r w:rsidRPr="00607193">
            <w:rPr>
              <w:rFonts w:cstheme="minorHAnsi"/>
              <w:color w:val="767171" w:themeColor="background2" w:themeShade="80"/>
              <w:sz w:val="24"/>
              <w:szCs w:val="24"/>
            </w:rPr>
            <w:t>Select date</w:t>
          </w:r>
        </w:p>
      </w:docPartBody>
    </w:docPart>
    <w:docPart>
      <w:docPartPr>
        <w:name w:val="C6D64B40D6BD4F409E69886935A16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73A74-65CC-4CF9-9B2A-F3BA2E2E6275}"/>
      </w:docPartPr>
      <w:docPartBody>
        <w:p w:rsidR="00784A30" w:rsidRDefault="000B7F8C" w:rsidP="000B7F8C">
          <w:pPr>
            <w:pStyle w:val="C6D64B40D6BD4F409E69886935A16F1F3"/>
          </w:pPr>
          <w:r w:rsidRPr="00607193">
            <w:rPr>
              <w:rFonts w:cstheme="minorHAnsi"/>
              <w:color w:val="767171" w:themeColor="background2" w:themeShade="80"/>
              <w:sz w:val="24"/>
              <w:szCs w:val="24"/>
            </w:rPr>
            <w:t>Enter name</w:t>
          </w:r>
        </w:p>
      </w:docPartBody>
    </w:docPart>
    <w:docPart>
      <w:docPartPr>
        <w:name w:val="F03498CF4CD34AAF92FDDC6F44EB5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E8C9A-AA16-4344-9F65-81F14C4BAA7D}"/>
      </w:docPartPr>
      <w:docPartBody>
        <w:p w:rsidR="00784A30" w:rsidRDefault="000B7F8C" w:rsidP="000B7F8C">
          <w:pPr>
            <w:pStyle w:val="F03498CF4CD34AAF92FDDC6F44EB57112"/>
          </w:pPr>
          <w:r w:rsidRPr="00607193">
            <w:rPr>
              <w:rFonts w:cstheme="minorHAnsi"/>
              <w:color w:val="767171" w:themeColor="background2" w:themeShade="80"/>
              <w:sz w:val="24"/>
              <w:szCs w:val="24"/>
            </w:rPr>
            <w:t>Enter name</w:t>
          </w:r>
        </w:p>
      </w:docPartBody>
    </w:docPart>
    <w:docPart>
      <w:docPartPr>
        <w:name w:val="EA58A5F746844756BD5FAA6773B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51FAA-D805-43FD-9018-F7DC4D5FC99C}"/>
      </w:docPartPr>
      <w:docPartBody>
        <w:p w:rsidR="00F8351E" w:rsidRDefault="000B7F8C" w:rsidP="000B7F8C">
          <w:pPr>
            <w:pStyle w:val="EA58A5F746844756BD5FAA6773BDEE472"/>
          </w:pPr>
          <w:r w:rsidRPr="0008260F">
            <w:rPr>
              <w:rFonts w:cstheme="minorHAnsi"/>
              <w:color w:val="AEAAAA" w:themeColor="background2" w:themeShade="BF"/>
            </w:rPr>
            <w:t>S</w:t>
          </w:r>
          <w:r w:rsidRPr="0008260F">
            <w:rPr>
              <w:color w:val="AEAAAA" w:themeColor="background2" w:themeShade="BF"/>
            </w:rPr>
            <w:t>elect date</w:t>
          </w:r>
        </w:p>
      </w:docPartBody>
    </w:docPart>
    <w:docPart>
      <w:docPartPr>
        <w:name w:val="5555120C6BE448DB805792F326CB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FCDD3-D943-4C4D-AB22-4B49308B4794}"/>
      </w:docPartPr>
      <w:docPartBody>
        <w:p w:rsidR="00F8351E" w:rsidRDefault="000B7F8C" w:rsidP="000B7F8C">
          <w:pPr>
            <w:pStyle w:val="5555120C6BE448DB805792F326CB25332"/>
          </w:pPr>
          <w:r w:rsidRPr="0008260F">
            <w:rPr>
              <w:rFonts w:cstheme="minorHAnsi"/>
              <w:color w:val="AEAAAA" w:themeColor="background2" w:themeShade="BF"/>
            </w:rPr>
            <w:t>S</w:t>
          </w:r>
          <w:r w:rsidRPr="0008260F">
            <w:rPr>
              <w:color w:val="AEAAAA" w:themeColor="background2" w:themeShade="BF"/>
            </w:rPr>
            <w:t>elect date</w:t>
          </w:r>
        </w:p>
      </w:docPartBody>
    </w:docPart>
    <w:docPart>
      <w:docPartPr>
        <w:name w:val="4E4829A064BD460C8BB3406596571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BB05B-5F89-44BF-A8CE-97AC4433890C}"/>
      </w:docPartPr>
      <w:docPartBody>
        <w:p w:rsidR="00F8351E" w:rsidRDefault="000B7F8C" w:rsidP="000B7F8C">
          <w:pPr>
            <w:pStyle w:val="4E4829A064BD460C8BB3406596571F552"/>
          </w:pPr>
          <w:r w:rsidRPr="007722F5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7003876D9EDD46FE9F67461BBCF96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D2F70-E638-4D06-8237-2496332FF33C}"/>
      </w:docPartPr>
      <w:docPartBody>
        <w:p w:rsidR="00F8351E" w:rsidRDefault="000B7F8C" w:rsidP="000B7F8C">
          <w:pPr>
            <w:pStyle w:val="7003876D9EDD46FE9F67461BBCF96DEB1"/>
          </w:pPr>
          <w:r w:rsidRPr="007722F5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12ECC1308A144145B1DADFD5B10F1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08904-E512-4B07-ACA4-483CD3A99CC2}"/>
      </w:docPartPr>
      <w:docPartBody>
        <w:p w:rsidR="00C06C4A" w:rsidRDefault="000B7F8C" w:rsidP="000B7F8C">
          <w:pPr>
            <w:pStyle w:val="12ECC1308A144145B1DADFD5B10F1E641"/>
          </w:pPr>
          <w:r w:rsidRPr="0008260F">
            <w:rPr>
              <w:rFonts w:cstheme="minorHAnsi"/>
              <w:color w:val="AEAAAA" w:themeColor="background2" w:themeShade="BF"/>
            </w:rPr>
            <w:t>S</w:t>
          </w:r>
          <w:r w:rsidRPr="0008260F">
            <w:rPr>
              <w:color w:val="AEAAAA" w:themeColor="background2" w:themeShade="BF"/>
            </w:rPr>
            <w:t>elect date</w:t>
          </w:r>
        </w:p>
      </w:docPartBody>
    </w:docPart>
    <w:docPart>
      <w:docPartPr>
        <w:name w:val="290945FAEE4A498CB1947B9F89984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9361-DB30-4FB8-AD99-4F7124CDB04E}"/>
      </w:docPartPr>
      <w:docPartBody>
        <w:p w:rsidR="00C06C4A" w:rsidRDefault="000B7F8C" w:rsidP="000B7F8C">
          <w:pPr>
            <w:pStyle w:val="290945FAEE4A498CB1947B9F89984F4B1"/>
          </w:pPr>
          <w:r w:rsidRPr="007722F5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5614F819F90F4300850A5A5C405E3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170A-9A6A-4877-A0CC-0AFDF6B4C5D6}"/>
      </w:docPartPr>
      <w:docPartBody>
        <w:p w:rsidR="00C06C4A" w:rsidRDefault="000B7F8C" w:rsidP="000B7F8C">
          <w:pPr>
            <w:pStyle w:val="5614F819F90F4300850A5A5C405E3C5D1"/>
          </w:pPr>
          <w:r w:rsidRPr="0008260F">
            <w:rPr>
              <w:rFonts w:cstheme="minorHAnsi"/>
              <w:color w:val="AEAAAA" w:themeColor="background2" w:themeShade="BF"/>
            </w:rPr>
            <w:t>S</w:t>
          </w:r>
          <w:r w:rsidRPr="0008260F">
            <w:rPr>
              <w:color w:val="AEAAAA" w:themeColor="background2" w:themeShade="BF"/>
            </w:rPr>
            <w:t>elect date</w:t>
          </w:r>
        </w:p>
      </w:docPartBody>
    </w:docPart>
    <w:docPart>
      <w:docPartPr>
        <w:name w:val="2F4F7C1DC44A48DF883DD12C54C85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8CDB9-944C-46C8-BAA9-542CBE1F9211}"/>
      </w:docPartPr>
      <w:docPartBody>
        <w:p w:rsidR="00C06C4A" w:rsidRDefault="000B7F8C" w:rsidP="000B7F8C">
          <w:pPr>
            <w:pStyle w:val="2F4F7C1DC44A48DF883DD12C54C85E931"/>
          </w:pPr>
          <w:r w:rsidRPr="007722F5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1A3351822F754387843C167F644A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E3E24-08B2-498F-B661-3FD52068EABD}"/>
      </w:docPartPr>
      <w:docPartBody>
        <w:p w:rsidR="00C06C4A" w:rsidRDefault="000B7F8C" w:rsidP="000B7F8C">
          <w:pPr>
            <w:pStyle w:val="1A3351822F754387843C167F644A37641"/>
          </w:pPr>
          <w:r w:rsidRPr="0008260F">
            <w:rPr>
              <w:rFonts w:cstheme="minorHAnsi"/>
              <w:color w:val="AEAAAA" w:themeColor="background2" w:themeShade="BF"/>
            </w:rPr>
            <w:t>S</w:t>
          </w:r>
          <w:r w:rsidRPr="0008260F">
            <w:rPr>
              <w:color w:val="AEAAAA" w:themeColor="background2" w:themeShade="BF"/>
            </w:rPr>
            <w:t>elect date</w:t>
          </w:r>
        </w:p>
      </w:docPartBody>
    </w:docPart>
    <w:docPart>
      <w:docPartPr>
        <w:name w:val="B9ABC6D1C2E04B33BCA73E1AC0BF3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82231-EDAF-43B6-A0D1-40ED8D273FF8}"/>
      </w:docPartPr>
      <w:docPartBody>
        <w:p w:rsidR="00C06C4A" w:rsidRDefault="000B7F8C" w:rsidP="000B7F8C">
          <w:pPr>
            <w:pStyle w:val="B9ABC6D1C2E04B33BCA73E1AC0BF3E281"/>
          </w:pPr>
          <w:r w:rsidRPr="007722F5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6ADF38489DCA4AAAA49FC63381772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38A76-4186-4D2D-BD71-0DE3ABCD7B96}"/>
      </w:docPartPr>
      <w:docPartBody>
        <w:p w:rsidR="00C06C4A" w:rsidRDefault="000B7F8C" w:rsidP="000B7F8C">
          <w:pPr>
            <w:pStyle w:val="6ADF38489DCA4AAAA49FC633817724211"/>
          </w:pPr>
          <w:r w:rsidRPr="0008260F">
            <w:rPr>
              <w:rFonts w:cstheme="minorHAnsi"/>
              <w:color w:val="AEAAAA" w:themeColor="background2" w:themeShade="BF"/>
            </w:rPr>
            <w:t>S</w:t>
          </w:r>
          <w:r w:rsidRPr="0008260F">
            <w:rPr>
              <w:color w:val="AEAAAA" w:themeColor="background2" w:themeShade="BF"/>
            </w:rPr>
            <w:t>elect date</w:t>
          </w:r>
        </w:p>
      </w:docPartBody>
    </w:docPart>
    <w:docPart>
      <w:docPartPr>
        <w:name w:val="FECAB179E6DB4803BDFD8E3B16D39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105CA-848A-41BE-9E8B-0123E1B6FE3E}"/>
      </w:docPartPr>
      <w:docPartBody>
        <w:p w:rsidR="00C06C4A" w:rsidRDefault="000B7F8C" w:rsidP="000B7F8C">
          <w:pPr>
            <w:pStyle w:val="FECAB179E6DB4803BDFD8E3B16D39C871"/>
          </w:pPr>
          <w:r w:rsidRPr="007722F5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D166416741FE47719D562F0DDE685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F53F-8C40-4EE6-8BB6-3401C126057F}"/>
      </w:docPartPr>
      <w:docPartBody>
        <w:p w:rsidR="00C06C4A" w:rsidRDefault="000B7F8C" w:rsidP="000B7F8C">
          <w:pPr>
            <w:pStyle w:val="D166416741FE47719D562F0DDE685BFE1"/>
          </w:pPr>
          <w:r w:rsidRPr="0008260F">
            <w:rPr>
              <w:rFonts w:cstheme="minorHAnsi"/>
              <w:color w:val="AEAAAA" w:themeColor="background2" w:themeShade="BF"/>
            </w:rPr>
            <w:t>S</w:t>
          </w:r>
          <w:r w:rsidRPr="0008260F">
            <w:rPr>
              <w:color w:val="AEAAAA" w:themeColor="background2" w:themeShade="BF"/>
            </w:rPr>
            <w:t>elect date</w:t>
          </w:r>
        </w:p>
      </w:docPartBody>
    </w:docPart>
    <w:docPart>
      <w:docPartPr>
        <w:name w:val="A00E8651652A459E97129B82DA1F9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0FC69-0428-41E8-9E04-729F332D7BC4}"/>
      </w:docPartPr>
      <w:docPartBody>
        <w:p w:rsidR="00C06C4A" w:rsidRDefault="000B7F8C" w:rsidP="000B7F8C">
          <w:pPr>
            <w:pStyle w:val="A00E8651652A459E97129B82DA1F92A81"/>
          </w:pPr>
          <w:r w:rsidRPr="007722F5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66C9CD0FC3004E7385C19823B8D04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78422-CDEB-464D-A685-C192157C12DF}"/>
      </w:docPartPr>
      <w:docPartBody>
        <w:p w:rsidR="00C06C4A" w:rsidRDefault="000B7F8C" w:rsidP="000B7F8C">
          <w:pPr>
            <w:pStyle w:val="66C9CD0FC3004E7385C19823B8D0419B1"/>
          </w:pPr>
          <w:r w:rsidRPr="0008260F">
            <w:rPr>
              <w:rFonts w:cstheme="minorHAnsi"/>
              <w:color w:val="AEAAAA" w:themeColor="background2" w:themeShade="BF"/>
            </w:rPr>
            <w:t>S</w:t>
          </w:r>
          <w:r w:rsidRPr="0008260F">
            <w:rPr>
              <w:color w:val="AEAAAA" w:themeColor="background2" w:themeShade="BF"/>
            </w:rPr>
            <w:t>elect date</w:t>
          </w:r>
        </w:p>
      </w:docPartBody>
    </w:docPart>
    <w:docPart>
      <w:docPartPr>
        <w:name w:val="E7B1FD5FF3594B398944A1EE1B02D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FF1C1-5C7D-4737-85BF-A1DD2107A5B4}"/>
      </w:docPartPr>
      <w:docPartBody>
        <w:p w:rsidR="00C06C4A" w:rsidRDefault="000B7F8C" w:rsidP="000B7F8C">
          <w:pPr>
            <w:pStyle w:val="E7B1FD5FF3594B398944A1EE1B02D3221"/>
          </w:pPr>
          <w:r w:rsidRPr="007722F5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133C05C9DBDF4F229969C1551976C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3B0A1-BB90-41D8-A76A-7E5AAE181BDE}"/>
      </w:docPartPr>
      <w:docPartBody>
        <w:p w:rsidR="00C06C4A" w:rsidRDefault="000B7F8C" w:rsidP="000B7F8C">
          <w:pPr>
            <w:pStyle w:val="133C05C9DBDF4F229969C1551976C9AE1"/>
          </w:pPr>
          <w:r w:rsidRPr="0008260F">
            <w:rPr>
              <w:rFonts w:cstheme="minorHAnsi"/>
              <w:color w:val="AEAAAA" w:themeColor="background2" w:themeShade="BF"/>
            </w:rPr>
            <w:t>S</w:t>
          </w:r>
          <w:r w:rsidRPr="0008260F">
            <w:rPr>
              <w:color w:val="AEAAAA" w:themeColor="background2" w:themeShade="BF"/>
            </w:rPr>
            <w:t>elect date</w:t>
          </w:r>
        </w:p>
      </w:docPartBody>
    </w:docPart>
    <w:docPart>
      <w:docPartPr>
        <w:name w:val="4C59DAD86C4C40058B6FFDB954F1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E7A07-09D6-49F1-8FF8-46DC14D4457C}"/>
      </w:docPartPr>
      <w:docPartBody>
        <w:p w:rsidR="00C06C4A" w:rsidRDefault="000B7F8C" w:rsidP="000B7F8C">
          <w:pPr>
            <w:pStyle w:val="4C59DAD86C4C40058B6FFDB954F11E371"/>
          </w:pPr>
          <w:r w:rsidRPr="007722F5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0296843416084FDB87DB5E841DA44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8AC4A-E5EE-4FDD-84B7-3509C51E708B}"/>
      </w:docPartPr>
      <w:docPartBody>
        <w:p w:rsidR="00C06C4A" w:rsidRDefault="000B7F8C" w:rsidP="000B7F8C">
          <w:pPr>
            <w:pStyle w:val="0296843416084FDB87DB5E841DA44ECB1"/>
          </w:pPr>
          <w:r w:rsidRPr="0008260F">
            <w:rPr>
              <w:rFonts w:cstheme="minorHAnsi"/>
              <w:color w:val="AEAAAA" w:themeColor="background2" w:themeShade="BF"/>
            </w:rPr>
            <w:t>S</w:t>
          </w:r>
          <w:r w:rsidRPr="0008260F">
            <w:rPr>
              <w:color w:val="AEAAAA" w:themeColor="background2" w:themeShade="BF"/>
            </w:rPr>
            <w:t>elect date</w:t>
          </w:r>
        </w:p>
      </w:docPartBody>
    </w:docPart>
    <w:docPart>
      <w:docPartPr>
        <w:name w:val="BFAF809108E947FAB2653EB9880C3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8BE8-9037-406F-9FDC-98C8DD5C0EA4}"/>
      </w:docPartPr>
      <w:docPartBody>
        <w:p w:rsidR="00C06C4A" w:rsidRDefault="000B7F8C" w:rsidP="000B7F8C">
          <w:pPr>
            <w:pStyle w:val="BFAF809108E947FAB2653EB9880C38D81"/>
          </w:pPr>
          <w:r w:rsidRPr="007722F5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351BA5E80DEA4C848B3DB44866046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56185-558E-4ED4-9FF2-7095E81C9541}"/>
      </w:docPartPr>
      <w:docPartBody>
        <w:p w:rsidR="00C06C4A" w:rsidRDefault="000B7F8C" w:rsidP="000B7F8C">
          <w:pPr>
            <w:pStyle w:val="351BA5E80DEA4C848B3DB4486604675C1"/>
          </w:pPr>
          <w:r w:rsidRPr="0008260F">
            <w:rPr>
              <w:rFonts w:cstheme="minorHAnsi"/>
              <w:color w:val="AEAAAA" w:themeColor="background2" w:themeShade="BF"/>
            </w:rPr>
            <w:t>S</w:t>
          </w:r>
          <w:r w:rsidRPr="0008260F">
            <w:rPr>
              <w:color w:val="AEAAAA" w:themeColor="background2" w:themeShade="BF"/>
            </w:rPr>
            <w:t>elect date</w:t>
          </w:r>
        </w:p>
      </w:docPartBody>
    </w:docPart>
    <w:docPart>
      <w:docPartPr>
        <w:name w:val="68B8D52207424282BB1A36009F4D3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3CCD1-B203-4E4D-9559-7177156CD131}"/>
      </w:docPartPr>
      <w:docPartBody>
        <w:p w:rsidR="00C06C4A" w:rsidRDefault="000B7F8C" w:rsidP="000B7F8C">
          <w:pPr>
            <w:pStyle w:val="68B8D52207424282BB1A36009F4D3A401"/>
          </w:pPr>
          <w:r w:rsidRPr="007722F5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BA6B7C1B96C54CA3855B5A4A215EB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764AF-545C-40EF-8D77-2CA0031E9641}"/>
      </w:docPartPr>
      <w:docPartBody>
        <w:p w:rsidR="00C06C4A" w:rsidRDefault="000B7F8C" w:rsidP="000B7F8C">
          <w:pPr>
            <w:pStyle w:val="BA6B7C1B96C54CA3855B5A4A215EBA401"/>
          </w:pPr>
          <w:r w:rsidRPr="0008260F">
            <w:rPr>
              <w:rFonts w:cstheme="minorHAnsi"/>
              <w:color w:val="AEAAAA" w:themeColor="background2" w:themeShade="BF"/>
            </w:rPr>
            <w:t>S</w:t>
          </w:r>
          <w:r w:rsidRPr="0008260F">
            <w:rPr>
              <w:color w:val="AEAAAA" w:themeColor="background2" w:themeShade="BF"/>
            </w:rPr>
            <w:t>elect date</w:t>
          </w:r>
        </w:p>
      </w:docPartBody>
    </w:docPart>
    <w:docPart>
      <w:docPartPr>
        <w:name w:val="EBD3D17A0CEA46C09838E12FE8093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C0197-851E-4F68-BE47-777C38E4AF24}"/>
      </w:docPartPr>
      <w:docPartBody>
        <w:p w:rsidR="00C06C4A" w:rsidRDefault="000B7F8C" w:rsidP="000B7F8C">
          <w:pPr>
            <w:pStyle w:val="EBD3D17A0CEA46C09838E12FE80939FA1"/>
          </w:pPr>
          <w:r w:rsidRPr="007722F5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0F2560776FDB4CC589BEBD3CB9A6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6196-A28C-4E0B-99B3-E5870A3F89F4}"/>
      </w:docPartPr>
      <w:docPartBody>
        <w:p w:rsidR="00C06C4A" w:rsidRDefault="000B7F8C" w:rsidP="000B7F8C">
          <w:pPr>
            <w:pStyle w:val="0F2560776FDB4CC589BEBD3CB9A6B3DD1"/>
          </w:pPr>
          <w:r w:rsidRPr="0008260F">
            <w:rPr>
              <w:rFonts w:cstheme="minorHAnsi"/>
              <w:color w:val="AEAAAA" w:themeColor="background2" w:themeShade="BF"/>
            </w:rPr>
            <w:t>S</w:t>
          </w:r>
          <w:r w:rsidRPr="0008260F">
            <w:rPr>
              <w:color w:val="AEAAAA" w:themeColor="background2" w:themeShade="BF"/>
            </w:rPr>
            <w:t>elect date</w:t>
          </w:r>
        </w:p>
      </w:docPartBody>
    </w:docPart>
    <w:docPart>
      <w:docPartPr>
        <w:name w:val="F0AB76BE7F2D47049F97E0B1AA0E1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649F6-EF64-4071-88B1-91A7C91D2C17}"/>
      </w:docPartPr>
      <w:docPartBody>
        <w:p w:rsidR="00C06C4A" w:rsidRDefault="000B7F8C" w:rsidP="000B7F8C">
          <w:pPr>
            <w:pStyle w:val="F0AB76BE7F2D47049F97E0B1AA0E12791"/>
          </w:pPr>
          <w:r w:rsidRPr="007722F5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B94F35163F01465CB2517C5AE0B15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0CAE1-F5AE-4826-948A-54E9112FD25C}"/>
      </w:docPartPr>
      <w:docPartBody>
        <w:p w:rsidR="00F0722C" w:rsidRDefault="000B7F8C" w:rsidP="000B7F8C">
          <w:pPr>
            <w:pStyle w:val="B94F35163F01465CB2517C5AE0B15FF3"/>
          </w:pPr>
          <w:r>
            <w:rPr>
              <w:rStyle w:val="PlaceholderText"/>
            </w:rPr>
            <w:t>Enter Employee Name</w:t>
          </w:r>
        </w:p>
      </w:docPartBody>
    </w:docPart>
    <w:docPart>
      <w:docPartPr>
        <w:name w:val="94F49927A49B47A5ADC9566D769CB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2AFC5-33C1-4D94-924F-0D049FBF9673}"/>
      </w:docPartPr>
      <w:docPartBody>
        <w:p w:rsidR="00F0722C" w:rsidRDefault="000B7F8C" w:rsidP="000B7F8C">
          <w:pPr>
            <w:pStyle w:val="94F49927A49B47A5ADC9566D769CB8F0"/>
          </w:pPr>
          <w:r>
            <w:rPr>
              <w:rStyle w:val="PlaceholderText"/>
            </w:rPr>
            <w:t>Enter Dept. and Title</w:t>
          </w:r>
        </w:p>
      </w:docPartBody>
    </w:docPart>
    <w:docPart>
      <w:docPartPr>
        <w:name w:val="9B40522A78E24B479A2C447A83AB4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FEF7A-BCFC-4616-AA25-96CBC4FA1B09}"/>
      </w:docPartPr>
      <w:docPartBody>
        <w:p w:rsidR="00F0722C" w:rsidRDefault="000B7F8C">
          <w: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6DA"/>
    <w:rsid w:val="00064AF3"/>
    <w:rsid w:val="000B7F8C"/>
    <w:rsid w:val="000E0032"/>
    <w:rsid w:val="00152EA3"/>
    <w:rsid w:val="0043419C"/>
    <w:rsid w:val="00784A30"/>
    <w:rsid w:val="00A93B56"/>
    <w:rsid w:val="00BB780B"/>
    <w:rsid w:val="00C06C4A"/>
    <w:rsid w:val="00CC7BE7"/>
    <w:rsid w:val="00D906DA"/>
    <w:rsid w:val="00EF26A3"/>
    <w:rsid w:val="00F0722C"/>
    <w:rsid w:val="00F8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F8C"/>
    <w:rPr>
      <w:color w:val="808080"/>
    </w:rPr>
  </w:style>
  <w:style w:type="paragraph" w:customStyle="1" w:styleId="3A23EE4487AE42D1ADD4A1A1F86CC8C3">
    <w:name w:val="3A23EE4487AE42D1ADD4A1A1F86CC8C3"/>
    <w:rsid w:val="00D906DA"/>
  </w:style>
  <w:style w:type="paragraph" w:customStyle="1" w:styleId="A11DD0FF941E48D482525173342936E4">
    <w:name w:val="A11DD0FF941E48D482525173342936E4"/>
    <w:rsid w:val="00D906DA"/>
  </w:style>
  <w:style w:type="paragraph" w:customStyle="1" w:styleId="C2CA0B0024BD44E985398E775BF087F0">
    <w:name w:val="C2CA0B0024BD44E985398E775BF087F0"/>
    <w:rsid w:val="00D906DA"/>
  </w:style>
  <w:style w:type="paragraph" w:customStyle="1" w:styleId="BDB2007886854039A930AFA277EB30FC">
    <w:name w:val="BDB2007886854039A930AFA277EB30FC"/>
    <w:rsid w:val="00D906DA"/>
  </w:style>
  <w:style w:type="paragraph" w:customStyle="1" w:styleId="7894A811EDC64D2D90AAA0E2212DFB6B">
    <w:name w:val="7894A811EDC64D2D90AAA0E2212DFB6B"/>
    <w:rsid w:val="00D906DA"/>
  </w:style>
  <w:style w:type="paragraph" w:customStyle="1" w:styleId="D65F2A041C3A43A885D994634B6E9A8B">
    <w:name w:val="D65F2A041C3A43A885D994634B6E9A8B"/>
    <w:rsid w:val="00D906DA"/>
  </w:style>
  <w:style w:type="paragraph" w:customStyle="1" w:styleId="BB5E5A5EEE694A37BC8776950232D181">
    <w:name w:val="BB5E5A5EEE694A37BC8776950232D181"/>
    <w:rsid w:val="00D906DA"/>
  </w:style>
  <w:style w:type="paragraph" w:customStyle="1" w:styleId="30D1F204F3CF4955AE44119BA1D87F2C">
    <w:name w:val="30D1F204F3CF4955AE44119BA1D87F2C"/>
    <w:rsid w:val="00D906DA"/>
  </w:style>
  <w:style w:type="paragraph" w:customStyle="1" w:styleId="BABF5351831948809B0696357B6DE773">
    <w:name w:val="BABF5351831948809B0696357B6DE773"/>
    <w:rsid w:val="00D906DA"/>
  </w:style>
  <w:style w:type="paragraph" w:customStyle="1" w:styleId="FD0604EE2158455F9968374A9BE624DA">
    <w:name w:val="FD0604EE2158455F9968374A9BE624DA"/>
    <w:rsid w:val="00D906DA"/>
  </w:style>
  <w:style w:type="paragraph" w:customStyle="1" w:styleId="4E079D35333341818BEBDB86E3C713C8">
    <w:name w:val="4E079D35333341818BEBDB86E3C713C8"/>
    <w:rsid w:val="00D906DA"/>
  </w:style>
  <w:style w:type="paragraph" w:customStyle="1" w:styleId="3A11A81124794B52A2222A74F23FC0ED">
    <w:name w:val="3A11A81124794B52A2222A74F23FC0ED"/>
    <w:rsid w:val="00D906DA"/>
  </w:style>
  <w:style w:type="paragraph" w:customStyle="1" w:styleId="93B2779059E14607B46B89A3DBCA3A12">
    <w:name w:val="93B2779059E14607B46B89A3DBCA3A12"/>
    <w:rsid w:val="00D906DA"/>
  </w:style>
  <w:style w:type="paragraph" w:customStyle="1" w:styleId="9365B8313E1346BF971971237778C71B">
    <w:name w:val="9365B8313E1346BF971971237778C71B"/>
    <w:rsid w:val="00D906DA"/>
  </w:style>
  <w:style w:type="paragraph" w:customStyle="1" w:styleId="B54B3A2412B44393BFBEB5257CB1F6AF">
    <w:name w:val="B54B3A2412B44393BFBEB5257CB1F6AF"/>
    <w:rsid w:val="00D906DA"/>
  </w:style>
  <w:style w:type="paragraph" w:customStyle="1" w:styleId="323B0401B2744E4C93214AA2ACB4F1AA">
    <w:name w:val="323B0401B2744E4C93214AA2ACB4F1AA"/>
    <w:rsid w:val="00D906DA"/>
  </w:style>
  <w:style w:type="paragraph" w:customStyle="1" w:styleId="E108BDD8D0304B4B8AEFD9C8489E735E">
    <w:name w:val="E108BDD8D0304B4B8AEFD9C8489E735E"/>
    <w:rsid w:val="00D906DA"/>
  </w:style>
  <w:style w:type="paragraph" w:customStyle="1" w:styleId="2BB84D4C418449CA947797B29F70DEFB">
    <w:name w:val="2BB84D4C418449CA947797B29F70DEFB"/>
    <w:rsid w:val="00D906DA"/>
  </w:style>
  <w:style w:type="paragraph" w:customStyle="1" w:styleId="4C95FBB751D54F0089ACB6EF4C2F74A1">
    <w:name w:val="4C95FBB751D54F0089ACB6EF4C2F74A1"/>
    <w:rsid w:val="00D906DA"/>
  </w:style>
  <w:style w:type="paragraph" w:customStyle="1" w:styleId="AE924DAB58A641B5BE1D04A6305D275F">
    <w:name w:val="AE924DAB58A641B5BE1D04A6305D275F"/>
    <w:rsid w:val="00D906DA"/>
  </w:style>
  <w:style w:type="paragraph" w:customStyle="1" w:styleId="89CD6360F35D4DE2AA46CEDDDE11A69E">
    <w:name w:val="89CD6360F35D4DE2AA46CEDDDE11A69E"/>
    <w:rsid w:val="00D906DA"/>
  </w:style>
  <w:style w:type="paragraph" w:customStyle="1" w:styleId="3618A335FBC74876BDCF689AECE193CB">
    <w:name w:val="3618A335FBC74876BDCF689AECE193CB"/>
    <w:rsid w:val="00D906DA"/>
  </w:style>
  <w:style w:type="paragraph" w:customStyle="1" w:styleId="BEA51B824516429E899662E8FFE267A5">
    <w:name w:val="BEA51B824516429E899662E8FFE267A5"/>
    <w:rsid w:val="00D906DA"/>
  </w:style>
  <w:style w:type="paragraph" w:customStyle="1" w:styleId="B8D66D550C3C473583586E9FC925E3CA">
    <w:name w:val="B8D66D550C3C473583586E9FC925E3CA"/>
    <w:rsid w:val="00D906DA"/>
  </w:style>
  <w:style w:type="paragraph" w:customStyle="1" w:styleId="C42A01A042064C4EA7699B23F4C11F32">
    <w:name w:val="C42A01A042064C4EA7699B23F4C11F32"/>
    <w:rsid w:val="00D906DA"/>
  </w:style>
  <w:style w:type="paragraph" w:customStyle="1" w:styleId="58061DA4CE604275BC03FB7F1A8B707C">
    <w:name w:val="58061DA4CE604275BC03FB7F1A8B707C"/>
    <w:rsid w:val="00D906DA"/>
  </w:style>
  <w:style w:type="paragraph" w:customStyle="1" w:styleId="FCC9E621BABB4A4D88FA9E5457C26624">
    <w:name w:val="FCC9E621BABB4A4D88FA9E5457C26624"/>
    <w:rsid w:val="00D906DA"/>
  </w:style>
  <w:style w:type="paragraph" w:customStyle="1" w:styleId="2EE06632DAA94E328C7D7F09CA9A1720">
    <w:name w:val="2EE06632DAA94E328C7D7F09CA9A1720"/>
    <w:rsid w:val="00D906DA"/>
  </w:style>
  <w:style w:type="paragraph" w:customStyle="1" w:styleId="CD726E12B720400080FEBB7DD96C4534">
    <w:name w:val="CD726E12B720400080FEBB7DD96C4534"/>
    <w:rsid w:val="00D906DA"/>
  </w:style>
  <w:style w:type="paragraph" w:customStyle="1" w:styleId="7EF13B93ECD14CB18EDCC39BD5E1E1BC">
    <w:name w:val="7EF13B93ECD14CB18EDCC39BD5E1E1BC"/>
    <w:rsid w:val="00D906DA"/>
  </w:style>
  <w:style w:type="paragraph" w:customStyle="1" w:styleId="3F04D472C7CF455B9AB7ACFEE30CD8BB">
    <w:name w:val="3F04D472C7CF455B9AB7ACFEE30CD8BB"/>
    <w:rsid w:val="00D906DA"/>
  </w:style>
  <w:style w:type="paragraph" w:customStyle="1" w:styleId="593A49E1267C46D28B690741C40C7FDF">
    <w:name w:val="593A49E1267C46D28B690741C40C7FDF"/>
    <w:rsid w:val="00D906DA"/>
  </w:style>
  <w:style w:type="paragraph" w:customStyle="1" w:styleId="0903A539E4C64EB8B2FDA0796B2B0C2A">
    <w:name w:val="0903A539E4C64EB8B2FDA0796B2B0C2A"/>
    <w:rsid w:val="00D906DA"/>
  </w:style>
  <w:style w:type="paragraph" w:customStyle="1" w:styleId="DCF813136D1E476594EB7E0940F14C6B">
    <w:name w:val="DCF813136D1E476594EB7E0940F14C6B"/>
    <w:rsid w:val="00D906DA"/>
  </w:style>
  <w:style w:type="paragraph" w:customStyle="1" w:styleId="A1F3E69E3AD84687B8C8487CC9744C49">
    <w:name w:val="A1F3E69E3AD84687B8C8487CC9744C49"/>
    <w:rsid w:val="00D906DA"/>
  </w:style>
  <w:style w:type="paragraph" w:customStyle="1" w:styleId="2A5E7BC1E815483A85F90BFA656C7353">
    <w:name w:val="2A5E7BC1E815483A85F90BFA656C7353"/>
    <w:rsid w:val="00D906DA"/>
  </w:style>
  <w:style w:type="paragraph" w:customStyle="1" w:styleId="6DE44262703D4C87A5672CA72C9F3278">
    <w:name w:val="6DE44262703D4C87A5672CA72C9F3278"/>
    <w:rsid w:val="00D906DA"/>
  </w:style>
  <w:style w:type="paragraph" w:customStyle="1" w:styleId="A1D8F428B659408CA36F74EE5F2A22B8">
    <w:name w:val="A1D8F428B659408CA36F74EE5F2A22B8"/>
    <w:rsid w:val="00D906DA"/>
  </w:style>
  <w:style w:type="paragraph" w:customStyle="1" w:styleId="EB77410195334DF69336E5114FCF2535">
    <w:name w:val="EB77410195334DF69336E5114FCF2535"/>
    <w:rsid w:val="00D906DA"/>
  </w:style>
  <w:style w:type="paragraph" w:customStyle="1" w:styleId="7EDDE70064EB404692716CA5764C387F">
    <w:name w:val="7EDDE70064EB404692716CA5764C387F"/>
    <w:rsid w:val="00D906DA"/>
  </w:style>
  <w:style w:type="paragraph" w:customStyle="1" w:styleId="0727442F44634802B99FC559A644DB54">
    <w:name w:val="0727442F44634802B99FC559A644DB54"/>
    <w:rsid w:val="00D906DA"/>
  </w:style>
  <w:style w:type="paragraph" w:customStyle="1" w:styleId="667ADDBF24504E22B97BCED059921704">
    <w:name w:val="667ADDBF24504E22B97BCED059921704"/>
    <w:rsid w:val="00D906DA"/>
  </w:style>
  <w:style w:type="paragraph" w:customStyle="1" w:styleId="C955E5ED99AD49E1A7E33595D1DDE0E8">
    <w:name w:val="C955E5ED99AD49E1A7E33595D1DDE0E8"/>
    <w:rsid w:val="00D906DA"/>
  </w:style>
  <w:style w:type="paragraph" w:customStyle="1" w:styleId="A910107F64E94341BC7091E2542294B9">
    <w:name w:val="A910107F64E94341BC7091E2542294B9"/>
  </w:style>
  <w:style w:type="paragraph" w:customStyle="1" w:styleId="7EFD374BD52B49E6896BA40470A0D759">
    <w:name w:val="7EFD374BD52B49E6896BA40470A0D759"/>
  </w:style>
  <w:style w:type="paragraph" w:customStyle="1" w:styleId="526D61FB6B9641D28018F09EAD0B1B2D">
    <w:name w:val="526D61FB6B9641D28018F09EAD0B1B2D"/>
  </w:style>
  <w:style w:type="paragraph" w:customStyle="1" w:styleId="259266F0BD3644C2A8EA01F619830989">
    <w:name w:val="259266F0BD3644C2A8EA01F619830989"/>
  </w:style>
  <w:style w:type="paragraph" w:customStyle="1" w:styleId="C61ACE1F81E648F39F2B91F8BE267298">
    <w:name w:val="C61ACE1F81E648F39F2B91F8BE267298"/>
  </w:style>
  <w:style w:type="paragraph" w:customStyle="1" w:styleId="8BD8D9C4D3D644F08FBEBCE0B9F4F32C">
    <w:name w:val="8BD8D9C4D3D644F08FBEBCE0B9F4F32C"/>
  </w:style>
  <w:style w:type="paragraph" w:customStyle="1" w:styleId="75E9730A4F6349359AFA667E5180E49D">
    <w:name w:val="75E9730A4F6349359AFA667E5180E49D"/>
  </w:style>
  <w:style w:type="paragraph" w:customStyle="1" w:styleId="FBFE3BF3641B43D8BB5F248B250BD99C">
    <w:name w:val="FBFE3BF3641B43D8BB5F248B250BD99C"/>
  </w:style>
  <w:style w:type="paragraph" w:customStyle="1" w:styleId="69076C58939C4E509A2297E936199716">
    <w:name w:val="69076C58939C4E509A2297E936199716"/>
  </w:style>
  <w:style w:type="paragraph" w:customStyle="1" w:styleId="09D2C3389C7B41C4892AB09D7D57B438">
    <w:name w:val="09D2C3389C7B41C4892AB09D7D57B438"/>
  </w:style>
  <w:style w:type="paragraph" w:customStyle="1" w:styleId="4FD994374C754514B81461F2D7149F47">
    <w:name w:val="4FD994374C754514B81461F2D7149F47"/>
  </w:style>
  <w:style w:type="paragraph" w:customStyle="1" w:styleId="A595FA4429C145B2AE96A6E52BA0DD52">
    <w:name w:val="A595FA4429C145B2AE96A6E52BA0DD52"/>
  </w:style>
  <w:style w:type="paragraph" w:customStyle="1" w:styleId="07A56CACD7AB439A86BEBCE7272B4CE6">
    <w:name w:val="07A56CACD7AB439A86BEBCE7272B4CE6"/>
  </w:style>
  <w:style w:type="paragraph" w:customStyle="1" w:styleId="9586A204CDC549B99033B10DBB4E9CC2">
    <w:name w:val="9586A204CDC549B99033B10DBB4E9CC2"/>
  </w:style>
  <w:style w:type="paragraph" w:customStyle="1" w:styleId="17DE616529974669916679BD15E8FEC1">
    <w:name w:val="17DE616529974669916679BD15E8FEC1"/>
  </w:style>
  <w:style w:type="paragraph" w:customStyle="1" w:styleId="9AB631C25148402BBB8ABC88E5FCC9D4">
    <w:name w:val="9AB631C25148402BBB8ABC88E5FCC9D4"/>
  </w:style>
  <w:style w:type="paragraph" w:customStyle="1" w:styleId="D9F95A5D695B46288421DC5322E80B81">
    <w:name w:val="D9F95A5D695B46288421DC5322E80B81"/>
  </w:style>
  <w:style w:type="paragraph" w:customStyle="1" w:styleId="5ED69EC822A846CEBB93755C27126C68">
    <w:name w:val="5ED69EC822A846CEBB93755C27126C68"/>
  </w:style>
  <w:style w:type="paragraph" w:customStyle="1" w:styleId="AA6343CC5A5644548AF587296A7ECA60">
    <w:name w:val="AA6343CC5A5644548AF587296A7ECA60"/>
  </w:style>
  <w:style w:type="paragraph" w:customStyle="1" w:styleId="B704985EC76742F8804674D96E88352D">
    <w:name w:val="B704985EC76742F8804674D96E88352D"/>
  </w:style>
  <w:style w:type="paragraph" w:customStyle="1" w:styleId="FA8F32C3817C4A98982BAC0FB95AEC79">
    <w:name w:val="FA8F32C3817C4A98982BAC0FB95AEC79"/>
  </w:style>
  <w:style w:type="paragraph" w:customStyle="1" w:styleId="D53964F937E24240A5018E0C87779C71">
    <w:name w:val="D53964F937E24240A5018E0C87779C71"/>
  </w:style>
  <w:style w:type="paragraph" w:customStyle="1" w:styleId="52BEAD6754EE4E05AE3AF4E10ECA92B5">
    <w:name w:val="52BEAD6754EE4E05AE3AF4E10ECA92B5"/>
  </w:style>
  <w:style w:type="paragraph" w:customStyle="1" w:styleId="8B1C755B5B144E0BB0B79DE9CAB66551">
    <w:name w:val="8B1C755B5B144E0BB0B79DE9CAB66551"/>
  </w:style>
  <w:style w:type="paragraph" w:customStyle="1" w:styleId="B129D53C58B44693B794679A5564A1E9">
    <w:name w:val="B129D53C58B44693B794679A5564A1E9"/>
  </w:style>
  <w:style w:type="paragraph" w:customStyle="1" w:styleId="08306C8CB0234C1486BCD12906D56200">
    <w:name w:val="08306C8CB0234C1486BCD12906D56200"/>
  </w:style>
  <w:style w:type="paragraph" w:customStyle="1" w:styleId="F48423D12A1E46A2BA284CCEC747913F">
    <w:name w:val="F48423D12A1E46A2BA284CCEC747913F"/>
  </w:style>
  <w:style w:type="paragraph" w:customStyle="1" w:styleId="5DA4505CD90E4A91A049932788059903">
    <w:name w:val="5DA4505CD90E4A91A049932788059903"/>
  </w:style>
  <w:style w:type="paragraph" w:customStyle="1" w:styleId="F085D52F390E45F9B6F605E8FB7F2D17">
    <w:name w:val="F085D52F390E45F9B6F605E8FB7F2D17"/>
  </w:style>
  <w:style w:type="paragraph" w:customStyle="1" w:styleId="99D7EE075CD040EAA4F5227A11A5B845">
    <w:name w:val="99D7EE075CD040EAA4F5227A11A5B845"/>
  </w:style>
  <w:style w:type="paragraph" w:customStyle="1" w:styleId="6E917F7907C0496094CC4671FA2946FE">
    <w:name w:val="6E917F7907C0496094CC4671FA2946FE"/>
  </w:style>
  <w:style w:type="paragraph" w:customStyle="1" w:styleId="562268FC33A445539D131CFE56D7BA42">
    <w:name w:val="562268FC33A445539D131CFE56D7BA42"/>
  </w:style>
  <w:style w:type="paragraph" w:customStyle="1" w:styleId="21E3F0610DB149A7AF80D3FF2E3C38C1">
    <w:name w:val="21E3F0610DB149A7AF80D3FF2E3C38C1"/>
  </w:style>
  <w:style w:type="paragraph" w:customStyle="1" w:styleId="EC83930430AD47C3AA746DC765078152">
    <w:name w:val="EC83930430AD47C3AA746DC765078152"/>
  </w:style>
  <w:style w:type="paragraph" w:customStyle="1" w:styleId="CC197416F6DE453587B086544E770111">
    <w:name w:val="CC197416F6DE453587B086544E770111"/>
  </w:style>
  <w:style w:type="paragraph" w:customStyle="1" w:styleId="1899EFAFB4D04EAC97DC13A832AE62C2">
    <w:name w:val="1899EFAFB4D04EAC97DC13A832AE62C2"/>
  </w:style>
  <w:style w:type="paragraph" w:customStyle="1" w:styleId="5ED69EC822A846CEBB93755C27126C681">
    <w:name w:val="5ED69EC822A846CEBB93755C27126C681"/>
    <w:rPr>
      <w:rFonts w:eastAsiaTheme="minorHAnsi"/>
      <w:lang w:eastAsia="en-US"/>
    </w:rPr>
  </w:style>
  <w:style w:type="paragraph" w:customStyle="1" w:styleId="AA6343CC5A5644548AF587296A7ECA601">
    <w:name w:val="AA6343CC5A5644548AF587296A7ECA601"/>
    <w:rPr>
      <w:rFonts w:eastAsiaTheme="minorHAnsi"/>
      <w:lang w:eastAsia="en-US"/>
    </w:rPr>
  </w:style>
  <w:style w:type="paragraph" w:customStyle="1" w:styleId="B704985EC76742F8804674D96E88352D1">
    <w:name w:val="B704985EC76742F8804674D96E88352D1"/>
    <w:rPr>
      <w:rFonts w:eastAsiaTheme="minorHAnsi"/>
      <w:lang w:eastAsia="en-US"/>
    </w:rPr>
  </w:style>
  <w:style w:type="paragraph" w:customStyle="1" w:styleId="FA8F32C3817C4A98982BAC0FB95AEC791">
    <w:name w:val="FA8F32C3817C4A98982BAC0FB95AEC791"/>
    <w:rPr>
      <w:rFonts w:eastAsiaTheme="minorHAnsi"/>
      <w:lang w:eastAsia="en-US"/>
    </w:rPr>
  </w:style>
  <w:style w:type="paragraph" w:customStyle="1" w:styleId="D53964F937E24240A5018E0C87779C711">
    <w:name w:val="D53964F937E24240A5018E0C87779C711"/>
    <w:rPr>
      <w:rFonts w:eastAsiaTheme="minorHAnsi"/>
      <w:lang w:eastAsia="en-US"/>
    </w:rPr>
  </w:style>
  <w:style w:type="paragraph" w:customStyle="1" w:styleId="52BEAD6754EE4E05AE3AF4E10ECA92B51">
    <w:name w:val="52BEAD6754EE4E05AE3AF4E10ECA92B51"/>
    <w:rPr>
      <w:rFonts w:eastAsiaTheme="minorHAnsi"/>
      <w:lang w:eastAsia="en-US"/>
    </w:rPr>
  </w:style>
  <w:style w:type="paragraph" w:customStyle="1" w:styleId="8B1C755B5B144E0BB0B79DE9CAB665511">
    <w:name w:val="8B1C755B5B144E0BB0B79DE9CAB665511"/>
    <w:rPr>
      <w:rFonts w:eastAsiaTheme="minorHAnsi"/>
      <w:lang w:eastAsia="en-US"/>
    </w:rPr>
  </w:style>
  <w:style w:type="paragraph" w:customStyle="1" w:styleId="B129D53C58B44693B794679A5564A1E91">
    <w:name w:val="B129D53C58B44693B794679A5564A1E91"/>
    <w:rPr>
      <w:rFonts w:eastAsiaTheme="minorHAnsi"/>
      <w:lang w:eastAsia="en-US"/>
    </w:rPr>
  </w:style>
  <w:style w:type="paragraph" w:customStyle="1" w:styleId="08306C8CB0234C1486BCD12906D562001">
    <w:name w:val="08306C8CB0234C1486BCD12906D562001"/>
    <w:rPr>
      <w:rFonts w:eastAsiaTheme="minorHAnsi"/>
      <w:lang w:eastAsia="en-US"/>
    </w:rPr>
  </w:style>
  <w:style w:type="paragraph" w:customStyle="1" w:styleId="F48423D12A1E46A2BA284CCEC747913F1">
    <w:name w:val="F48423D12A1E46A2BA284CCEC747913F1"/>
    <w:rPr>
      <w:rFonts w:eastAsiaTheme="minorHAnsi"/>
      <w:lang w:eastAsia="en-US"/>
    </w:rPr>
  </w:style>
  <w:style w:type="paragraph" w:customStyle="1" w:styleId="5DA4505CD90E4A91A0499327880599031">
    <w:name w:val="5DA4505CD90E4A91A0499327880599031"/>
    <w:rPr>
      <w:rFonts w:eastAsiaTheme="minorHAnsi"/>
      <w:lang w:eastAsia="en-US"/>
    </w:rPr>
  </w:style>
  <w:style w:type="paragraph" w:customStyle="1" w:styleId="F085D52F390E45F9B6F605E8FB7F2D171">
    <w:name w:val="F085D52F390E45F9B6F605E8FB7F2D171"/>
    <w:rPr>
      <w:rFonts w:eastAsiaTheme="minorHAnsi"/>
      <w:lang w:eastAsia="en-US"/>
    </w:rPr>
  </w:style>
  <w:style w:type="paragraph" w:customStyle="1" w:styleId="99D7EE075CD040EAA4F5227A11A5B8451">
    <w:name w:val="99D7EE075CD040EAA4F5227A11A5B8451"/>
    <w:rPr>
      <w:rFonts w:eastAsiaTheme="minorHAnsi"/>
      <w:lang w:eastAsia="en-US"/>
    </w:rPr>
  </w:style>
  <w:style w:type="paragraph" w:customStyle="1" w:styleId="6E917F7907C0496094CC4671FA2946FE1">
    <w:name w:val="6E917F7907C0496094CC4671FA2946FE1"/>
    <w:rPr>
      <w:rFonts w:eastAsiaTheme="minorHAnsi"/>
      <w:lang w:eastAsia="en-US"/>
    </w:rPr>
  </w:style>
  <w:style w:type="paragraph" w:customStyle="1" w:styleId="562268FC33A445539D131CFE56D7BA421">
    <w:name w:val="562268FC33A445539D131CFE56D7BA4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21E3F0610DB149A7AF80D3FF2E3C38C11">
    <w:name w:val="21E3F0610DB149A7AF80D3FF2E3C38C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C83930430AD47C3AA746DC7650781521">
    <w:name w:val="EC83930430AD47C3AA746DC7650781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C197416F6DE453587B086544E7701111">
    <w:name w:val="CC197416F6DE453587B086544E7701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899EFAFB4D04EAC97DC13A832AE62C21">
    <w:name w:val="1899EFAFB4D04EAC97DC13A832AE62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FBFE3BF3641B43D8BB5F248B250BD99C1">
    <w:name w:val="FBFE3BF3641B43D8BB5F248B250BD9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69076C58939C4E509A2297E9361997161">
    <w:name w:val="69076C58939C4E509A2297E9361997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09D2C3389C7B41C4892AB09D7D57B4381">
    <w:name w:val="09D2C3389C7B41C4892AB09D7D57B4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4FD994374C754514B81461F2D7149F471">
    <w:name w:val="4FD994374C754514B81461F2D7149F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A595FA4429C145B2AE96A6E52BA0DD521">
    <w:name w:val="A595FA4429C145B2AE96A6E52BA0DD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07A56CACD7AB439A86BEBCE7272B4CE61">
    <w:name w:val="07A56CACD7AB439A86BEBCE7272B4C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586A204CDC549B99033B10DBB4E9CC21">
    <w:name w:val="9586A204CDC549B99033B10DBB4E9C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7DE616529974669916679BD15E8FEC11">
    <w:name w:val="17DE616529974669916679BD15E8FEC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AB631C25148402BBB8ABC88E5FCC9D41">
    <w:name w:val="9AB631C25148402BBB8ABC88E5FCC9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AD8CCB70E9314919B421780EED953983">
    <w:name w:val="AD8CCB70E9314919B421780EED953983"/>
  </w:style>
  <w:style w:type="paragraph" w:customStyle="1" w:styleId="6C4C4635390B4142A3F93C1666ACDD1D">
    <w:name w:val="6C4C4635390B4142A3F93C1666ACDD1D"/>
  </w:style>
  <w:style w:type="paragraph" w:customStyle="1" w:styleId="EDDF727ADC0D463B9BE2188EDBC0F91B">
    <w:name w:val="EDDF727ADC0D463B9BE2188EDBC0F91B"/>
  </w:style>
  <w:style w:type="paragraph" w:customStyle="1" w:styleId="F2D3035A01554D0597AB4EE0B94CF2C8">
    <w:name w:val="F2D3035A01554D0597AB4EE0B94CF2C8"/>
  </w:style>
  <w:style w:type="paragraph" w:customStyle="1" w:styleId="662E2FC7C26C4512A98A2FA37458C2E5">
    <w:name w:val="662E2FC7C26C4512A98A2FA37458C2E5"/>
  </w:style>
  <w:style w:type="paragraph" w:customStyle="1" w:styleId="F0505802F67C45B1B16B314ABC966F0C">
    <w:name w:val="F0505802F67C45B1B16B314ABC966F0C"/>
  </w:style>
  <w:style w:type="paragraph" w:customStyle="1" w:styleId="9F4F6C2F7C9F45309EA88851390BF276">
    <w:name w:val="9F4F6C2F7C9F45309EA88851390BF276"/>
  </w:style>
  <w:style w:type="paragraph" w:customStyle="1" w:styleId="72A5CD3593504940A338B62E4E4AE96B">
    <w:name w:val="72A5CD3593504940A338B62E4E4AE96B"/>
  </w:style>
  <w:style w:type="paragraph" w:customStyle="1" w:styleId="69D8FAFAB67040A9A66F999D4B51E80A">
    <w:name w:val="69D8FAFAB67040A9A66F999D4B51E80A"/>
  </w:style>
  <w:style w:type="paragraph" w:customStyle="1" w:styleId="A7CFD2DFA68C4EE6ACA65E62D2C46050">
    <w:name w:val="A7CFD2DFA68C4EE6ACA65E62D2C46050"/>
  </w:style>
  <w:style w:type="paragraph" w:customStyle="1" w:styleId="96A633BD2465421DBCC02A88B99DCBF0">
    <w:name w:val="96A633BD2465421DBCC02A88B99DCBF0"/>
  </w:style>
  <w:style w:type="paragraph" w:customStyle="1" w:styleId="24F70DF8BAB2495EBC647181BF2712C1">
    <w:name w:val="24F70DF8BAB2495EBC647181BF2712C1"/>
  </w:style>
  <w:style w:type="paragraph" w:customStyle="1" w:styleId="15791180612E4D2EA58BE643EB25F2C3">
    <w:name w:val="15791180612E4D2EA58BE643EB25F2C3"/>
  </w:style>
  <w:style w:type="paragraph" w:customStyle="1" w:styleId="0B8EAE73984E410DBA987741979E5BF6">
    <w:name w:val="0B8EAE73984E410DBA987741979E5BF6"/>
  </w:style>
  <w:style w:type="paragraph" w:customStyle="1" w:styleId="7EC8AB93C86A4CEABAFA2C1FE492818C">
    <w:name w:val="7EC8AB93C86A4CEABAFA2C1FE492818C"/>
  </w:style>
  <w:style w:type="paragraph" w:customStyle="1" w:styleId="5C611680103E416483438EF2E00C4ADB">
    <w:name w:val="5C611680103E416483438EF2E00C4ADB"/>
  </w:style>
  <w:style w:type="paragraph" w:customStyle="1" w:styleId="5E5DCB71425944669972320C696AEE12">
    <w:name w:val="5E5DCB71425944669972320C696AEE12"/>
  </w:style>
  <w:style w:type="paragraph" w:customStyle="1" w:styleId="075D6D76967640CB8075237302920A15">
    <w:name w:val="075D6D76967640CB8075237302920A15"/>
  </w:style>
  <w:style w:type="paragraph" w:customStyle="1" w:styleId="6176CECA1C3944409C7333D5FEA302E6">
    <w:name w:val="6176CECA1C3944409C7333D5FEA302E6"/>
  </w:style>
  <w:style w:type="paragraph" w:customStyle="1" w:styleId="83CA9F17F5F54006A2E4E24F318685D5">
    <w:name w:val="83CA9F17F5F54006A2E4E24F318685D5"/>
  </w:style>
  <w:style w:type="paragraph" w:customStyle="1" w:styleId="347BF82431E8444E9A72B922895071F2">
    <w:name w:val="347BF82431E8444E9A72B922895071F2"/>
  </w:style>
  <w:style w:type="paragraph" w:customStyle="1" w:styleId="24EF2DA9100945F49179C3DD27B042FB">
    <w:name w:val="24EF2DA9100945F49179C3DD27B042FB"/>
  </w:style>
  <w:style w:type="paragraph" w:customStyle="1" w:styleId="9D67075904A94FF888FEEC95E8EF1520">
    <w:name w:val="9D67075904A94FF888FEEC95E8EF1520"/>
  </w:style>
  <w:style w:type="paragraph" w:customStyle="1" w:styleId="BF94526D326843C5A2BA6E8B79B36B12">
    <w:name w:val="BF94526D326843C5A2BA6E8B79B36B12"/>
  </w:style>
  <w:style w:type="paragraph" w:customStyle="1" w:styleId="2317DA68675B41D68814A85B328B5C3C">
    <w:name w:val="2317DA68675B41D68814A85B328B5C3C"/>
  </w:style>
  <w:style w:type="paragraph" w:customStyle="1" w:styleId="ECAC8672CF544A01B5186CE807AD6188">
    <w:name w:val="ECAC8672CF544A01B5186CE807AD6188"/>
  </w:style>
  <w:style w:type="paragraph" w:customStyle="1" w:styleId="66F10487282444E694EDB55115184906">
    <w:name w:val="66F10487282444E694EDB55115184906"/>
  </w:style>
  <w:style w:type="paragraph" w:customStyle="1" w:styleId="EA76CCDDAEF145E5B89C86CC44CB2EB5">
    <w:name w:val="EA76CCDDAEF145E5B89C86CC44CB2EB5"/>
  </w:style>
  <w:style w:type="paragraph" w:customStyle="1" w:styleId="E9DE27D799794145B702643973C785CB">
    <w:name w:val="E9DE27D799794145B702643973C785CB"/>
  </w:style>
  <w:style w:type="paragraph" w:customStyle="1" w:styleId="BCA77EB2CDD1459988CEDB305CC1D332">
    <w:name w:val="BCA77EB2CDD1459988CEDB305CC1D332"/>
  </w:style>
  <w:style w:type="paragraph" w:customStyle="1" w:styleId="B111081438054F08806870690EA413F0">
    <w:name w:val="B111081438054F08806870690EA413F0"/>
  </w:style>
  <w:style w:type="paragraph" w:customStyle="1" w:styleId="E8C4735B39D642A88D490B6B4C4123D0">
    <w:name w:val="E8C4735B39D642A88D490B6B4C4123D0"/>
  </w:style>
  <w:style w:type="paragraph" w:customStyle="1" w:styleId="A5AEE4F94D9444E6B7C334C645D01665">
    <w:name w:val="A5AEE4F94D9444E6B7C334C645D01665"/>
  </w:style>
  <w:style w:type="paragraph" w:customStyle="1" w:styleId="5769109E915E4C3B80206D69481D4231">
    <w:name w:val="5769109E915E4C3B80206D69481D4231"/>
  </w:style>
  <w:style w:type="paragraph" w:customStyle="1" w:styleId="ABCB2ED27ED749388D6D8AD75B1621E8">
    <w:name w:val="ABCB2ED27ED749388D6D8AD75B1621E8"/>
  </w:style>
  <w:style w:type="paragraph" w:customStyle="1" w:styleId="539B203EDABC473BBA27ADC7DD815CF3">
    <w:name w:val="539B203EDABC473BBA27ADC7DD815CF3"/>
  </w:style>
  <w:style w:type="paragraph" w:customStyle="1" w:styleId="D71637EA032E4A9582FB718951707B43">
    <w:name w:val="D71637EA032E4A9582FB718951707B43"/>
  </w:style>
  <w:style w:type="paragraph" w:customStyle="1" w:styleId="F3164A6B51514A5397357BF0C6B71643">
    <w:name w:val="F3164A6B51514A5397357BF0C6B71643"/>
    <w:rsid w:val="00CC7BE7"/>
  </w:style>
  <w:style w:type="paragraph" w:customStyle="1" w:styleId="9EB419A63D2443B3BB469C93F64004FF">
    <w:name w:val="9EB419A63D2443B3BB469C93F64004FF"/>
    <w:rsid w:val="00CC7BE7"/>
  </w:style>
  <w:style w:type="paragraph" w:customStyle="1" w:styleId="F2505D7CBC2F45229F0C182CC008C9D0">
    <w:name w:val="F2505D7CBC2F45229F0C182CC008C9D0"/>
    <w:rsid w:val="00CC7BE7"/>
  </w:style>
  <w:style w:type="paragraph" w:customStyle="1" w:styleId="219C7BDD299948C0BDB6EA32B61C6E52">
    <w:name w:val="219C7BDD299948C0BDB6EA32B61C6E52"/>
    <w:rsid w:val="00CC7BE7"/>
  </w:style>
  <w:style w:type="paragraph" w:customStyle="1" w:styleId="FB9FBD8E504F4A29B2C4160241BEA720">
    <w:name w:val="FB9FBD8E504F4A29B2C4160241BEA720"/>
    <w:rsid w:val="00CC7BE7"/>
  </w:style>
  <w:style w:type="paragraph" w:customStyle="1" w:styleId="382CAC2A0DE64298A47751C1A555F987">
    <w:name w:val="382CAC2A0DE64298A47751C1A555F987"/>
    <w:rsid w:val="00CC7BE7"/>
  </w:style>
  <w:style w:type="paragraph" w:customStyle="1" w:styleId="102E85DCEEFC4867B41D0C9EBBA25575">
    <w:name w:val="102E85DCEEFC4867B41D0C9EBBA25575"/>
    <w:rsid w:val="00CC7BE7"/>
  </w:style>
  <w:style w:type="paragraph" w:customStyle="1" w:styleId="5CE3D00F128041DF95EC6015420D927B">
    <w:name w:val="5CE3D00F128041DF95EC6015420D927B"/>
    <w:rsid w:val="00CC7BE7"/>
  </w:style>
  <w:style w:type="paragraph" w:customStyle="1" w:styleId="FAAF26681F6A4726B030074764579E82">
    <w:name w:val="FAAF26681F6A4726B030074764579E82"/>
    <w:rsid w:val="00CC7BE7"/>
  </w:style>
  <w:style w:type="paragraph" w:customStyle="1" w:styleId="3642AD27EC85412DB1AEBA177FD9B274">
    <w:name w:val="3642AD27EC85412DB1AEBA177FD9B274"/>
    <w:rsid w:val="00CC7BE7"/>
  </w:style>
  <w:style w:type="paragraph" w:customStyle="1" w:styleId="21038DAE7DA74B44A42E443367C827CD">
    <w:name w:val="21038DAE7DA74B44A42E443367C827CD"/>
    <w:rsid w:val="00CC7BE7"/>
  </w:style>
  <w:style w:type="paragraph" w:customStyle="1" w:styleId="1E7E7431E6124860B1C5EACF3AB514D4">
    <w:name w:val="1E7E7431E6124860B1C5EACF3AB514D4"/>
    <w:rsid w:val="00CC7BE7"/>
  </w:style>
  <w:style w:type="paragraph" w:customStyle="1" w:styleId="CA88D8B9BF944D568137F9F5BC98437E">
    <w:name w:val="CA88D8B9BF944D568137F9F5BC98437E"/>
    <w:rsid w:val="00CC7BE7"/>
  </w:style>
  <w:style w:type="paragraph" w:customStyle="1" w:styleId="FD46044EC4184E63BDBC5D7CCC34EEB5">
    <w:name w:val="FD46044EC4184E63BDBC5D7CCC34EEB5"/>
    <w:rsid w:val="00CC7BE7"/>
  </w:style>
  <w:style w:type="paragraph" w:customStyle="1" w:styleId="13701C59F06946CAA9227DC2295EE78E">
    <w:name w:val="13701C59F06946CAA9227DC2295EE78E"/>
    <w:rsid w:val="00CC7BE7"/>
  </w:style>
  <w:style w:type="paragraph" w:customStyle="1" w:styleId="5A6FBB55E2544D5484D659FE7D8C3F8E">
    <w:name w:val="5A6FBB55E2544D5484D659FE7D8C3F8E"/>
    <w:rsid w:val="00CC7BE7"/>
  </w:style>
  <w:style w:type="paragraph" w:customStyle="1" w:styleId="157A9AF63E5247DF938E99B26E8F8198">
    <w:name w:val="157A9AF63E5247DF938E99B26E8F8198"/>
    <w:rsid w:val="00CC7BE7"/>
  </w:style>
  <w:style w:type="paragraph" w:customStyle="1" w:styleId="345D696225534A10B0270911B6C192CD">
    <w:name w:val="345D696225534A10B0270911B6C192CD"/>
    <w:rsid w:val="00CC7BE7"/>
  </w:style>
  <w:style w:type="paragraph" w:customStyle="1" w:styleId="E814F049AB0A497AB484E0F8877C7FA4">
    <w:name w:val="E814F049AB0A497AB484E0F8877C7FA4"/>
    <w:rsid w:val="00CC7BE7"/>
  </w:style>
  <w:style w:type="paragraph" w:customStyle="1" w:styleId="9E8D92A8201B4C9B870AD2B58813A95C">
    <w:name w:val="9E8D92A8201B4C9B870AD2B58813A95C"/>
    <w:rsid w:val="00CC7BE7"/>
  </w:style>
  <w:style w:type="paragraph" w:customStyle="1" w:styleId="F06152DAA2654B1EB96CC8E16FF0FC85">
    <w:name w:val="F06152DAA2654B1EB96CC8E16FF0FC85"/>
    <w:rsid w:val="00CC7BE7"/>
  </w:style>
  <w:style w:type="paragraph" w:customStyle="1" w:styleId="EF992054F45B4C98931D4422DC3C0B9E">
    <w:name w:val="EF992054F45B4C98931D4422DC3C0B9E"/>
    <w:rsid w:val="00CC7BE7"/>
  </w:style>
  <w:style w:type="paragraph" w:customStyle="1" w:styleId="0AADE7ACC2D44133A366D63F793F1567">
    <w:name w:val="0AADE7ACC2D44133A366D63F793F1567"/>
    <w:rsid w:val="00CC7BE7"/>
  </w:style>
  <w:style w:type="paragraph" w:customStyle="1" w:styleId="92595355046F4679A6E8668B61C3A5E3">
    <w:name w:val="92595355046F4679A6E8668B61C3A5E3"/>
    <w:rsid w:val="00CC7BE7"/>
  </w:style>
  <w:style w:type="paragraph" w:customStyle="1" w:styleId="D754E4AEDC914F78B1F7D62AE9EF4637">
    <w:name w:val="D754E4AEDC914F78B1F7D62AE9EF4637"/>
    <w:rsid w:val="00CC7BE7"/>
  </w:style>
  <w:style w:type="paragraph" w:customStyle="1" w:styleId="18711C601AF34D5DA3365C81381A7C26">
    <w:name w:val="18711C601AF34D5DA3365C81381A7C26"/>
    <w:rsid w:val="00CC7BE7"/>
  </w:style>
  <w:style w:type="paragraph" w:customStyle="1" w:styleId="7A85F74A8A4A4E04A92B538C49C6921B">
    <w:name w:val="7A85F74A8A4A4E04A92B538C49C6921B"/>
    <w:rsid w:val="00CC7BE7"/>
  </w:style>
  <w:style w:type="paragraph" w:customStyle="1" w:styleId="856813A9107A4527949C871ACF626DFA">
    <w:name w:val="856813A9107A4527949C871ACF626DFA"/>
    <w:rsid w:val="00CC7BE7"/>
  </w:style>
  <w:style w:type="paragraph" w:customStyle="1" w:styleId="1F65C262DE63463684594AF1FDB27FB4">
    <w:name w:val="1F65C262DE63463684594AF1FDB27FB4"/>
    <w:rsid w:val="00CC7BE7"/>
  </w:style>
  <w:style w:type="paragraph" w:customStyle="1" w:styleId="CC8A67A6B371451391CAA5A4FAD29921">
    <w:name w:val="CC8A67A6B371451391CAA5A4FAD29921"/>
    <w:rsid w:val="00CC7BE7"/>
  </w:style>
  <w:style w:type="paragraph" w:customStyle="1" w:styleId="D3294ED1A83149839BE10B8848EBA257">
    <w:name w:val="D3294ED1A83149839BE10B8848EBA257"/>
    <w:rsid w:val="00CC7BE7"/>
  </w:style>
  <w:style w:type="paragraph" w:customStyle="1" w:styleId="F8B5C0D439CE406DAF950D30459D7FE7">
    <w:name w:val="F8B5C0D439CE406DAF950D30459D7FE7"/>
    <w:rsid w:val="00CC7BE7"/>
  </w:style>
  <w:style w:type="paragraph" w:customStyle="1" w:styleId="A02A5624382D4C1BA5432360E693B903">
    <w:name w:val="A02A5624382D4C1BA5432360E693B903"/>
    <w:rsid w:val="00CC7BE7"/>
  </w:style>
  <w:style w:type="paragraph" w:customStyle="1" w:styleId="3F250513CBA241EB995763BFA1B7F9C3">
    <w:name w:val="3F250513CBA241EB995763BFA1B7F9C3"/>
    <w:rsid w:val="00CC7BE7"/>
  </w:style>
  <w:style w:type="paragraph" w:customStyle="1" w:styleId="AE46EF13876A438BB2DD110975B76102">
    <w:name w:val="AE46EF13876A438BB2DD110975B76102"/>
    <w:rsid w:val="00CC7BE7"/>
  </w:style>
  <w:style w:type="paragraph" w:customStyle="1" w:styleId="D76ABE63A0844AE98DA622AB15D20C1B">
    <w:name w:val="D76ABE63A0844AE98DA622AB15D20C1B"/>
    <w:rsid w:val="00CC7BE7"/>
  </w:style>
  <w:style w:type="paragraph" w:customStyle="1" w:styleId="E9B289196B384069AA3E93EA75F22172">
    <w:name w:val="E9B289196B384069AA3E93EA75F22172"/>
    <w:rsid w:val="00CC7BE7"/>
  </w:style>
  <w:style w:type="paragraph" w:customStyle="1" w:styleId="28497F0168AC4488809297FB4E55FEEA">
    <w:name w:val="28497F0168AC4488809297FB4E55FEEA"/>
    <w:rsid w:val="00CC7BE7"/>
  </w:style>
  <w:style w:type="paragraph" w:customStyle="1" w:styleId="07FA4E9451AB4920BF9A016909F9AFE4">
    <w:name w:val="07FA4E9451AB4920BF9A016909F9AFE4"/>
    <w:rsid w:val="00CC7BE7"/>
  </w:style>
  <w:style w:type="paragraph" w:customStyle="1" w:styleId="D6115A76E1DF49B8AC125FADDE117A36">
    <w:name w:val="D6115A76E1DF49B8AC125FADDE117A36"/>
    <w:rsid w:val="00CC7BE7"/>
  </w:style>
  <w:style w:type="paragraph" w:customStyle="1" w:styleId="B64DFFC03C2B4EC5AA938FB5921138C1">
    <w:name w:val="B64DFFC03C2B4EC5AA938FB5921138C1"/>
    <w:rsid w:val="00CC7BE7"/>
  </w:style>
  <w:style w:type="paragraph" w:customStyle="1" w:styleId="8F4CDA9697B64C9DB6836F0B61768B20">
    <w:name w:val="8F4CDA9697B64C9DB6836F0B61768B20"/>
    <w:rsid w:val="00CC7BE7"/>
  </w:style>
  <w:style w:type="paragraph" w:customStyle="1" w:styleId="B09DFBAA223D4142B07AD366ED709D5F">
    <w:name w:val="B09DFBAA223D4142B07AD366ED709D5F"/>
    <w:rsid w:val="00CC7BE7"/>
  </w:style>
  <w:style w:type="paragraph" w:customStyle="1" w:styleId="D1F8908D504F4F2381856FBAF192CE89">
    <w:name w:val="D1F8908D504F4F2381856FBAF192CE89"/>
    <w:rsid w:val="00CC7BE7"/>
  </w:style>
  <w:style w:type="paragraph" w:customStyle="1" w:styleId="86723C0E5BD3401A81679BAB694EFDB5">
    <w:name w:val="86723C0E5BD3401A81679BAB694EFDB5"/>
    <w:rsid w:val="00CC7BE7"/>
  </w:style>
  <w:style w:type="paragraph" w:customStyle="1" w:styleId="0E72BCF488414CB9B2778D98B2550576">
    <w:name w:val="0E72BCF488414CB9B2778D98B2550576"/>
    <w:rsid w:val="00CC7BE7"/>
  </w:style>
  <w:style w:type="paragraph" w:customStyle="1" w:styleId="A9A9B878FAB34854BD365AB1F74B2B60">
    <w:name w:val="A9A9B878FAB34854BD365AB1F74B2B60"/>
    <w:rsid w:val="00CC7BE7"/>
  </w:style>
  <w:style w:type="paragraph" w:customStyle="1" w:styleId="F5512B5844B145DE9A071D2BA0B09FA9">
    <w:name w:val="F5512B5844B145DE9A071D2BA0B09FA9"/>
    <w:rsid w:val="00CC7BE7"/>
  </w:style>
  <w:style w:type="paragraph" w:customStyle="1" w:styleId="678FE1C9C9DD4CD9849261F367DC6F90">
    <w:name w:val="678FE1C9C9DD4CD9849261F367DC6F90"/>
    <w:rsid w:val="00CC7BE7"/>
  </w:style>
  <w:style w:type="paragraph" w:customStyle="1" w:styleId="39BB9EAC66104662A10181B8147496F1">
    <w:name w:val="39BB9EAC66104662A10181B8147496F1"/>
    <w:rsid w:val="00CC7BE7"/>
  </w:style>
  <w:style w:type="paragraph" w:customStyle="1" w:styleId="A556FD75857F4E98A997B183E49C1490">
    <w:name w:val="A556FD75857F4E98A997B183E49C1490"/>
    <w:rsid w:val="00CC7BE7"/>
  </w:style>
  <w:style w:type="paragraph" w:customStyle="1" w:styleId="A1C698AC8D95434181C26F81E025941F">
    <w:name w:val="A1C698AC8D95434181C26F81E025941F"/>
    <w:rsid w:val="00CC7BE7"/>
  </w:style>
  <w:style w:type="paragraph" w:customStyle="1" w:styleId="C8F51417477E4DD0B153831A508DF382">
    <w:name w:val="C8F51417477E4DD0B153831A508DF382"/>
    <w:rsid w:val="00CC7BE7"/>
  </w:style>
  <w:style w:type="paragraph" w:customStyle="1" w:styleId="46DD21BECB1E4115A82CCD25F8B2A108">
    <w:name w:val="46DD21BECB1E4115A82CCD25F8B2A108"/>
    <w:rsid w:val="00CC7BE7"/>
  </w:style>
  <w:style w:type="paragraph" w:customStyle="1" w:styleId="045FB027311142DD8E7BC6419A01B9F7">
    <w:name w:val="045FB027311142DD8E7BC6419A01B9F7"/>
    <w:rsid w:val="00CC7BE7"/>
  </w:style>
  <w:style w:type="paragraph" w:customStyle="1" w:styleId="F97BD290F6444AF7AF2C723D33FDF05B">
    <w:name w:val="F97BD290F6444AF7AF2C723D33FDF05B"/>
    <w:rsid w:val="00CC7BE7"/>
  </w:style>
  <w:style w:type="paragraph" w:customStyle="1" w:styleId="81A98732858948599B99790B0FCAB3E9">
    <w:name w:val="81A98732858948599B99790B0FCAB3E9"/>
    <w:rsid w:val="00CC7BE7"/>
  </w:style>
  <w:style w:type="paragraph" w:customStyle="1" w:styleId="EED9C02251F245468BA9BBA142DAF058">
    <w:name w:val="EED9C02251F245468BA9BBA142DAF058"/>
    <w:rsid w:val="00CC7BE7"/>
  </w:style>
  <w:style w:type="paragraph" w:customStyle="1" w:styleId="9CC3C29FAFBD4727ABBE307F7C7E1B03">
    <w:name w:val="9CC3C29FAFBD4727ABBE307F7C7E1B03"/>
    <w:rsid w:val="00CC7BE7"/>
  </w:style>
  <w:style w:type="paragraph" w:customStyle="1" w:styleId="B45FF2F9A4D44B4A8DFB7C9D8725E21D">
    <w:name w:val="B45FF2F9A4D44B4A8DFB7C9D8725E21D"/>
    <w:rsid w:val="00CC7BE7"/>
  </w:style>
  <w:style w:type="paragraph" w:customStyle="1" w:styleId="0F587004651F4F2FBD48D2053CB39571">
    <w:name w:val="0F587004651F4F2FBD48D2053CB39571"/>
    <w:rsid w:val="00CC7BE7"/>
  </w:style>
  <w:style w:type="paragraph" w:customStyle="1" w:styleId="361AED9DF1DB46BF9E1DD63E4887F62C">
    <w:name w:val="361AED9DF1DB46BF9E1DD63E4887F62C"/>
    <w:rsid w:val="00CC7BE7"/>
  </w:style>
  <w:style w:type="paragraph" w:customStyle="1" w:styleId="C195F9512AD14C76AFD3A8D173308524">
    <w:name w:val="C195F9512AD14C76AFD3A8D173308524"/>
    <w:rsid w:val="00CC7BE7"/>
  </w:style>
  <w:style w:type="paragraph" w:customStyle="1" w:styleId="8479384128084038AD2CBD78B3819C83">
    <w:name w:val="8479384128084038AD2CBD78B3819C83"/>
    <w:rsid w:val="00CC7BE7"/>
  </w:style>
  <w:style w:type="paragraph" w:customStyle="1" w:styleId="A2BF43691ECA4160BC24F898FC52B89E">
    <w:name w:val="A2BF43691ECA4160BC24F898FC52B89E"/>
    <w:rsid w:val="00CC7BE7"/>
  </w:style>
  <w:style w:type="paragraph" w:customStyle="1" w:styleId="B3BC330AC1DB4C7F9E457015095629F8">
    <w:name w:val="B3BC330AC1DB4C7F9E457015095629F8"/>
    <w:rsid w:val="00CC7BE7"/>
  </w:style>
  <w:style w:type="paragraph" w:customStyle="1" w:styleId="861839C6421D4480B344D4D0BD8610A7">
    <w:name w:val="861839C6421D4480B344D4D0BD8610A7"/>
    <w:rsid w:val="00CC7BE7"/>
  </w:style>
  <w:style w:type="paragraph" w:customStyle="1" w:styleId="66C1BA56B5984EB3A4EF479E02F9CB18">
    <w:name w:val="66C1BA56B5984EB3A4EF479E02F9CB18"/>
    <w:rsid w:val="00CC7BE7"/>
  </w:style>
  <w:style w:type="paragraph" w:customStyle="1" w:styleId="B02FD5EB61DF46988FDC722A1D966793">
    <w:name w:val="B02FD5EB61DF46988FDC722A1D966793"/>
    <w:rsid w:val="00CC7BE7"/>
  </w:style>
  <w:style w:type="paragraph" w:customStyle="1" w:styleId="30E1B80462D047899B9215E41CA12A94">
    <w:name w:val="30E1B80462D047899B9215E41CA12A94"/>
    <w:rsid w:val="00CC7BE7"/>
  </w:style>
  <w:style w:type="paragraph" w:customStyle="1" w:styleId="D73A92FD99D74228B46C27B6E4DC8BE6">
    <w:name w:val="D73A92FD99D74228B46C27B6E4DC8BE6"/>
    <w:rsid w:val="00CC7BE7"/>
  </w:style>
  <w:style w:type="paragraph" w:customStyle="1" w:styleId="333D159D95874695BF776DB6737ED2DE">
    <w:name w:val="333D159D95874695BF776DB6737ED2DE"/>
    <w:rsid w:val="00CC7BE7"/>
  </w:style>
  <w:style w:type="paragraph" w:customStyle="1" w:styleId="C6D64B40D6BD4F409E69886935A16F1F">
    <w:name w:val="C6D64B40D6BD4F409E69886935A16F1F"/>
    <w:rsid w:val="00CC7BE7"/>
  </w:style>
  <w:style w:type="paragraph" w:customStyle="1" w:styleId="4DFBC346D95D42EA97A4E5929AF0A766">
    <w:name w:val="4DFBC346D95D42EA97A4E5929AF0A766"/>
    <w:rsid w:val="00CC7BE7"/>
  </w:style>
  <w:style w:type="paragraph" w:customStyle="1" w:styleId="EF28B33E68D942E38C80DF727895AE6C">
    <w:name w:val="EF28B33E68D942E38C80DF727895AE6C"/>
    <w:rsid w:val="00CC7BE7"/>
  </w:style>
  <w:style w:type="paragraph" w:customStyle="1" w:styleId="21DAD8668C514A9F916095FAB64DE6B8">
    <w:name w:val="21DAD8668C514A9F916095FAB64DE6B8"/>
    <w:rsid w:val="00CC7BE7"/>
  </w:style>
  <w:style w:type="paragraph" w:customStyle="1" w:styleId="4735E87B0CF24DECA24DEFA862D157DF">
    <w:name w:val="4735E87B0CF24DECA24DEFA862D157DF"/>
    <w:rsid w:val="00CC7BE7"/>
  </w:style>
  <w:style w:type="paragraph" w:customStyle="1" w:styleId="DD28504C3C504D60BE4D99FD0794B22B">
    <w:name w:val="DD28504C3C504D60BE4D99FD0794B22B"/>
    <w:rsid w:val="00CC7BE7"/>
  </w:style>
  <w:style w:type="paragraph" w:customStyle="1" w:styleId="C991B126E6EB4FABB204B3D52CFC4249">
    <w:name w:val="C991B126E6EB4FABB204B3D52CFC4249"/>
    <w:rsid w:val="00CC7BE7"/>
  </w:style>
  <w:style w:type="paragraph" w:customStyle="1" w:styleId="3DBEA51677AC49C8B193E7555AC1A47B">
    <w:name w:val="3DBEA51677AC49C8B193E7555AC1A47B"/>
    <w:rsid w:val="00CC7BE7"/>
  </w:style>
  <w:style w:type="paragraph" w:customStyle="1" w:styleId="D8206B1AF05B42BDBA7532498292DFBB">
    <w:name w:val="D8206B1AF05B42BDBA7532498292DFBB"/>
    <w:rsid w:val="00CC7BE7"/>
  </w:style>
  <w:style w:type="paragraph" w:customStyle="1" w:styleId="CF950260D93948E4A54E173D9B920532">
    <w:name w:val="CF950260D93948E4A54E173D9B920532"/>
    <w:rsid w:val="00CC7BE7"/>
  </w:style>
  <w:style w:type="paragraph" w:customStyle="1" w:styleId="42229741D3BF4A4D91B99CD3513E1115">
    <w:name w:val="42229741D3BF4A4D91B99CD3513E1115"/>
    <w:rsid w:val="00CC7BE7"/>
  </w:style>
  <w:style w:type="paragraph" w:customStyle="1" w:styleId="F4961CC3DA5B40E1A3ED73FAF7231148">
    <w:name w:val="F4961CC3DA5B40E1A3ED73FAF7231148"/>
    <w:rsid w:val="00CC7BE7"/>
  </w:style>
  <w:style w:type="paragraph" w:customStyle="1" w:styleId="7212397824A847829E5A738F18C5C7C0">
    <w:name w:val="7212397824A847829E5A738F18C5C7C0"/>
    <w:rsid w:val="00CC7BE7"/>
  </w:style>
  <w:style w:type="paragraph" w:customStyle="1" w:styleId="44E2B80FB3814E1E976CDFF550F69B2C">
    <w:name w:val="44E2B80FB3814E1E976CDFF550F69B2C"/>
    <w:rsid w:val="00CC7BE7"/>
  </w:style>
  <w:style w:type="paragraph" w:customStyle="1" w:styleId="5ED69EC822A846CEBB93755C27126C682">
    <w:name w:val="5ED69EC822A846CEBB93755C27126C682"/>
    <w:rsid w:val="00784A30"/>
    <w:rPr>
      <w:rFonts w:eastAsiaTheme="minorHAnsi"/>
      <w:lang w:eastAsia="en-US"/>
    </w:rPr>
  </w:style>
  <w:style w:type="paragraph" w:customStyle="1" w:styleId="F03498CF4CD34AAF92FDDC6F44EB5711">
    <w:name w:val="F03498CF4CD34AAF92FDDC6F44EB5711"/>
    <w:rsid w:val="00784A30"/>
    <w:rPr>
      <w:rFonts w:eastAsiaTheme="minorHAnsi"/>
      <w:lang w:eastAsia="en-US"/>
    </w:rPr>
  </w:style>
  <w:style w:type="paragraph" w:customStyle="1" w:styleId="F5512B5844B145DE9A071D2BA0B09FA91">
    <w:name w:val="F5512B5844B145DE9A071D2BA0B09FA91"/>
    <w:rsid w:val="00784A30"/>
    <w:rPr>
      <w:rFonts w:eastAsiaTheme="minorHAnsi"/>
      <w:lang w:eastAsia="en-US"/>
    </w:rPr>
  </w:style>
  <w:style w:type="paragraph" w:customStyle="1" w:styleId="678FE1C9C9DD4CD9849261F367DC6F901">
    <w:name w:val="678FE1C9C9DD4CD9849261F367DC6F901"/>
    <w:rsid w:val="00784A30"/>
    <w:rPr>
      <w:rFonts w:eastAsiaTheme="minorHAnsi"/>
      <w:lang w:eastAsia="en-US"/>
    </w:rPr>
  </w:style>
  <w:style w:type="paragraph" w:customStyle="1" w:styleId="39BB9EAC66104662A10181B8147496F11">
    <w:name w:val="39BB9EAC66104662A10181B8147496F11"/>
    <w:rsid w:val="00784A30"/>
    <w:rPr>
      <w:rFonts w:eastAsiaTheme="minorHAnsi"/>
      <w:lang w:eastAsia="en-US"/>
    </w:rPr>
  </w:style>
  <w:style w:type="paragraph" w:customStyle="1" w:styleId="A556FD75857F4E98A997B183E49C14901">
    <w:name w:val="A556FD75857F4E98A997B183E49C14901"/>
    <w:rsid w:val="00784A30"/>
    <w:rPr>
      <w:rFonts w:eastAsiaTheme="minorHAnsi"/>
      <w:lang w:eastAsia="en-US"/>
    </w:rPr>
  </w:style>
  <w:style w:type="paragraph" w:customStyle="1" w:styleId="A1C698AC8D95434181C26F81E025941F1">
    <w:name w:val="A1C698AC8D95434181C26F81E025941F1"/>
    <w:rsid w:val="00784A30"/>
    <w:rPr>
      <w:rFonts w:eastAsiaTheme="minorHAnsi"/>
      <w:lang w:eastAsia="en-US"/>
    </w:rPr>
  </w:style>
  <w:style w:type="paragraph" w:customStyle="1" w:styleId="C8F51417477E4DD0B153831A508DF3821">
    <w:name w:val="C8F51417477E4DD0B153831A508DF3821"/>
    <w:rsid w:val="00784A30"/>
    <w:rPr>
      <w:rFonts w:eastAsiaTheme="minorHAnsi"/>
      <w:lang w:eastAsia="en-US"/>
    </w:rPr>
  </w:style>
  <w:style w:type="paragraph" w:customStyle="1" w:styleId="46DD21BECB1E4115A82CCD25F8B2A1081">
    <w:name w:val="46DD21BECB1E4115A82CCD25F8B2A1081"/>
    <w:rsid w:val="00784A30"/>
    <w:rPr>
      <w:rFonts w:eastAsiaTheme="minorHAnsi"/>
      <w:lang w:eastAsia="en-US"/>
    </w:rPr>
  </w:style>
  <w:style w:type="paragraph" w:customStyle="1" w:styleId="045FB027311142DD8E7BC6419A01B9F71">
    <w:name w:val="045FB027311142DD8E7BC6419A01B9F71"/>
    <w:rsid w:val="00784A30"/>
    <w:rPr>
      <w:rFonts w:eastAsiaTheme="minorHAnsi"/>
      <w:lang w:eastAsia="en-US"/>
    </w:rPr>
  </w:style>
  <w:style w:type="paragraph" w:customStyle="1" w:styleId="F97BD290F6444AF7AF2C723D33FDF05B1">
    <w:name w:val="F97BD290F6444AF7AF2C723D33FDF05B1"/>
    <w:rsid w:val="00784A30"/>
    <w:rPr>
      <w:rFonts w:eastAsiaTheme="minorHAnsi"/>
      <w:lang w:eastAsia="en-US"/>
    </w:rPr>
  </w:style>
  <w:style w:type="paragraph" w:customStyle="1" w:styleId="81A98732858948599B99790B0FCAB3E91">
    <w:name w:val="81A98732858948599B99790B0FCAB3E91"/>
    <w:rsid w:val="00784A30"/>
    <w:rPr>
      <w:rFonts w:eastAsiaTheme="minorHAnsi"/>
      <w:lang w:eastAsia="en-US"/>
    </w:rPr>
  </w:style>
  <w:style w:type="paragraph" w:customStyle="1" w:styleId="EED9C02251F245468BA9BBA142DAF0581">
    <w:name w:val="EED9C02251F245468BA9BBA142DAF0581"/>
    <w:rsid w:val="00784A30"/>
    <w:rPr>
      <w:rFonts w:eastAsiaTheme="minorHAnsi"/>
      <w:lang w:eastAsia="en-US"/>
    </w:rPr>
  </w:style>
  <w:style w:type="paragraph" w:customStyle="1" w:styleId="9CC3C29FAFBD4727ABBE307F7C7E1B031">
    <w:name w:val="9CC3C29FAFBD4727ABBE307F7C7E1B031"/>
    <w:rsid w:val="00784A30"/>
    <w:rPr>
      <w:rFonts w:eastAsiaTheme="minorHAnsi"/>
      <w:lang w:eastAsia="en-US"/>
    </w:rPr>
  </w:style>
  <w:style w:type="paragraph" w:customStyle="1" w:styleId="B45FF2F9A4D44B4A8DFB7C9D8725E21D1">
    <w:name w:val="B45FF2F9A4D44B4A8DFB7C9D8725E21D1"/>
    <w:rsid w:val="00784A30"/>
    <w:rPr>
      <w:rFonts w:eastAsiaTheme="minorHAnsi"/>
      <w:lang w:eastAsia="en-US"/>
    </w:rPr>
  </w:style>
  <w:style w:type="paragraph" w:customStyle="1" w:styleId="0F587004651F4F2FBD48D2053CB395711">
    <w:name w:val="0F587004651F4F2FBD48D2053CB395711"/>
    <w:rsid w:val="00784A30"/>
    <w:rPr>
      <w:rFonts w:eastAsiaTheme="minorHAnsi"/>
      <w:lang w:eastAsia="en-US"/>
    </w:rPr>
  </w:style>
  <w:style w:type="paragraph" w:customStyle="1" w:styleId="361AED9DF1DB46BF9E1DD63E4887F62C1">
    <w:name w:val="361AED9DF1DB46BF9E1DD63E4887F62C1"/>
    <w:rsid w:val="00784A30"/>
    <w:rPr>
      <w:rFonts w:eastAsiaTheme="minorHAnsi"/>
      <w:lang w:eastAsia="en-US"/>
    </w:rPr>
  </w:style>
  <w:style w:type="paragraph" w:customStyle="1" w:styleId="C195F9512AD14C76AFD3A8D1733085241">
    <w:name w:val="C195F9512AD14C76AFD3A8D1733085241"/>
    <w:rsid w:val="00784A30"/>
    <w:rPr>
      <w:rFonts w:eastAsiaTheme="minorHAnsi"/>
      <w:lang w:eastAsia="en-US"/>
    </w:rPr>
  </w:style>
  <w:style w:type="paragraph" w:customStyle="1" w:styleId="8479384128084038AD2CBD78B3819C831">
    <w:name w:val="8479384128084038AD2CBD78B3819C831"/>
    <w:rsid w:val="00784A30"/>
    <w:rPr>
      <w:rFonts w:eastAsiaTheme="minorHAnsi"/>
      <w:lang w:eastAsia="en-US"/>
    </w:rPr>
  </w:style>
  <w:style w:type="paragraph" w:customStyle="1" w:styleId="A2BF43691ECA4160BC24F898FC52B89E1">
    <w:name w:val="A2BF43691ECA4160BC24F898FC52B89E1"/>
    <w:rsid w:val="00784A30"/>
    <w:rPr>
      <w:rFonts w:eastAsiaTheme="minorHAnsi"/>
      <w:lang w:eastAsia="en-US"/>
    </w:rPr>
  </w:style>
  <w:style w:type="paragraph" w:customStyle="1" w:styleId="B3BC330AC1DB4C7F9E457015095629F81">
    <w:name w:val="B3BC330AC1DB4C7F9E457015095629F81"/>
    <w:rsid w:val="00784A30"/>
    <w:rPr>
      <w:rFonts w:eastAsiaTheme="minorHAnsi"/>
      <w:lang w:eastAsia="en-US"/>
    </w:rPr>
  </w:style>
  <w:style w:type="paragraph" w:customStyle="1" w:styleId="861839C6421D4480B344D4D0BD8610A71">
    <w:name w:val="861839C6421D4480B344D4D0BD8610A71"/>
    <w:rsid w:val="00784A30"/>
    <w:rPr>
      <w:rFonts w:eastAsiaTheme="minorHAnsi"/>
      <w:lang w:eastAsia="en-US"/>
    </w:rPr>
  </w:style>
  <w:style w:type="paragraph" w:customStyle="1" w:styleId="66C1BA56B5984EB3A4EF479E02F9CB181">
    <w:name w:val="66C1BA56B5984EB3A4EF479E02F9CB181"/>
    <w:rsid w:val="00784A30"/>
    <w:rPr>
      <w:rFonts w:eastAsiaTheme="minorHAnsi"/>
      <w:lang w:eastAsia="en-US"/>
    </w:rPr>
  </w:style>
  <w:style w:type="paragraph" w:customStyle="1" w:styleId="B02FD5EB61DF46988FDC722A1D9667931">
    <w:name w:val="B02FD5EB61DF46988FDC722A1D9667931"/>
    <w:rsid w:val="00784A30"/>
    <w:rPr>
      <w:rFonts w:eastAsiaTheme="minorHAnsi"/>
      <w:lang w:eastAsia="en-US"/>
    </w:rPr>
  </w:style>
  <w:style w:type="paragraph" w:customStyle="1" w:styleId="30E1B80462D047899B9215E41CA12A941">
    <w:name w:val="30E1B80462D047899B9215E41CA12A941"/>
    <w:rsid w:val="00784A30"/>
    <w:rPr>
      <w:rFonts w:eastAsiaTheme="minorHAnsi"/>
      <w:lang w:eastAsia="en-US"/>
    </w:rPr>
  </w:style>
  <w:style w:type="paragraph" w:customStyle="1" w:styleId="D73A92FD99D74228B46C27B6E4DC8BE61">
    <w:name w:val="D73A92FD99D74228B46C27B6E4DC8BE61"/>
    <w:rsid w:val="00784A30"/>
    <w:rPr>
      <w:rFonts w:eastAsiaTheme="minorHAnsi"/>
      <w:lang w:eastAsia="en-US"/>
    </w:rPr>
  </w:style>
  <w:style w:type="paragraph" w:customStyle="1" w:styleId="333D159D95874695BF776DB6737ED2DE1">
    <w:name w:val="333D159D95874695BF776DB6737ED2DE1"/>
    <w:rsid w:val="00784A30"/>
    <w:rPr>
      <w:rFonts w:eastAsiaTheme="minorHAnsi"/>
      <w:lang w:eastAsia="en-US"/>
    </w:rPr>
  </w:style>
  <w:style w:type="paragraph" w:customStyle="1" w:styleId="C6D64B40D6BD4F409E69886935A16F1F1">
    <w:name w:val="C6D64B40D6BD4F409E69886935A16F1F1"/>
    <w:rsid w:val="00784A30"/>
    <w:rPr>
      <w:rFonts w:eastAsiaTheme="minorHAnsi"/>
      <w:lang w:eastAsia="en-US"/>
    </w:rPr>
  </w:style>
  <w:style w:type="paragraph" w:customStyle="1" w:styleId="4DFBC346D95D42EA97A4E5929AF0A7661">
    <w:name w:val="4DFBC346D95D42EA97A4E5929AF0A7661"/>
    <w:rsid w:val="00784A30"/>
    <w:rPr>
      <w:rFonts w:eastAsiaTheme="minorHAnsi"/>
      <w:lang w:eastAsia="en-US"/>
    </w:rPr>
  </w:style>
  <w:style w:type="paragraph" w:customStyle="1" w:styleId="EF28B33E68D942E38C80DF727895AE6C1">
    <w:name w:val="EF28B33E68D942E38C80DF727895AE6C1"/>
    <w:rsid w:val="00784A30"/>
    <w:rPr>
      <w:rFonts w:eastAsiaTheme="minorHAnsi"/>
      <w:lang w:eastAsia="en-US"/>
    </w:rPr>
  </w:style>
  <w:style w:type="paragraph" w:customStyle="1" w:styleId="21DAD8668C514A9F916095FAB64DE6B81">
    <w:name w:val="21DAD8668C514A9F916095FAB64DE6B81"/>
    <w:rsid w:val="00784A30"/>
    <w:rPr>
      <w:rFonts w:eastAsiaTheme="minorHAnsi"/>
      <w:lang w:eastAsia="en-US"/>
    </w:rPr>
  </w:style>
  <w:style w:type="paragraph" w:customStyle="1" w:styleId="4735E87B0CF24DECA24DEFA862D157DF1">
    <w:name w:val="4735E87B0CF24DECA24DEFA862D157DF1"/>
    <w:rsid w:val="00784A30"/>
    <w:rPr>
      <w:rFonts w:eastAsiaTheme="minorHAnsi"/>
      <w:lang w:eastAsia="en-US"/>
    </w:rPr>
  </w:style>
  <w:style w:type="paragraph" w:customStyle="1" w:styleId="DD28504C3C504D60BE4D99FD0794B22B1">
    <w:name w:val="DD28504C3C504D60BE4D99FD0794B22B1"/>
    <w:rsid w:val="00784A30"/>
    <w:rPr>
      <w:rFonts w:eastAsiaTheme="minorHAnsi"/>
      <w:lang w:eastAsia="en-US"/>
    </w:rPr>
  </w:style>
  <w:style w:type="paragraph" w:customStyle="1" w:styleId="C991B126E6EB4FABB204B3D52CFC42491">
    <w:name w:val="C991B126E6EB4FABB204B3D52CFC42491"/>
    <w:rsid w:val="00784A30"/>
    <w:rPr>
      <w:rFonts w:eastAsiaTheme="minorHAnsi"/>
      <w:lang w:eastAsia="en-US"/>
    </w:rPr>
  </w:style>
  <w:style w:type="paragraph" w:customStyle="1" w:styleId="3DBEA51677AC49C8B193E7555AC1A47B1">
    <w:name w:val="3DBEA51677AC49C8B193E7555AC1A47B1"/>
    <w:rsid w:val="00784A30"/>
    <w:rPr>
      <w:rFonts w:eastAsiaTheme="minorHAnsi"/>
      <w:lang w:eastAsia="en-US"/>
    </w:rPr>
  </w:style>
  <w:style w:type="paragraph" w:customStyle="1" w:styleId="D8206B1AF05B42BDBA7532498292DFBB1">
    <w:name w:val="D8206B1AF05B42BDBA7532498292DFBB1"/>
    <w:rsid w:val="00784A30"/>
    <w:rPr>
      <w:rFonts w:eastAsiaTheme="minorHAnsi"/>
      <w:lang w:eastAsia="en-US"/>
    </w:rPr>
  </w:style>
  <w:style w:type="paragraph" w:customStyle="1" w:styleId="CF950260D93948E4A54E173D9B9205321">
    <w:name w:val="CF950260D93948E4A54E173D9B9205321"/>
    <w:rsid w:val="00784A30"/>
    <w:rPr>
      <w:rFonts w:eastAsiaTheme="minorHAnsi"/>
      <w:lang w:eastAsia="en-US"/>
    </w:rPr>
  </w:style>
  <w:style w:type="paragraph" w:customStyle="1" w:styleId="42229741D3BF4A4D91B99CD3513E11151">
    <w:name w:val="42229741D3BF4A4D91B99CD3513E11151"/>
    <w:rsid w:val="00784A30"/>
    <w:rPr>
      <w:rFonts w:eastAsiaTheme="minorHAnsi"/>
      <w:lang w:eastAsia="en-US"/>
    </w:rPr>
  </w:style>
  <w:style w:type="paragraph" w:customStyle="1" w:styleId="F4961CC3DA5B40E1A3ED73FAF72311481">
    <w:name w:val="F4961CC3DA5B40E1A3ED73FAF72311481"/>
    <w:rsid w:val="00784A30"/>
    <w:rPr>
      <w:rFonts w:eastAsiaTheme="minorHAnsi"/>
      <w:lang w:eastAsia="en-US"/>
    </w:rPr>
  </w:style>
  <w:style w:type="paragraph" w:customStyle="1" w:styleId="7212397824A847829E5A738F18C5C7C01">
    <w:name w:val="7212397824A847829E5A738F18C5C7C01"/>
    <w:rsid w:val="00784A30"/>
    <w:rPr>
      <w:rFonts w:eastAsiaTheme="minorHAnsi"/>
      <w:lang w:eastAsia="en-US"/>
    </w:rPr>
  </w:style>
  <w:style w:type="paragraph" w:customStyle="1" w:styleId="44E2B80FB3814E1E976CDFF550F69B2C1">
    <w:name w:val="44E2B80FB3814E1E976CDFF550F69B2C1"/>
    <w:rsid w:val="00784A30"/>
    <w:rPr>
      <w:rFonts w:eastAsiaTheme="minorHAnsi"/>
      <w:lang w:eastAsia="en-US"/>
    </w:rPr>
  </w:style>
  <w:style w:type="paragraph" w:customStyle="1" w:styleId="EA58A5F746844756BD5FAA6773BDEE47">
    <w:name w:val="EA58A5F746844756BD5FAA6773BDEE47"/>
    <w:rsid w:val="00152EA3"/>
  </w:style>
  <w:style w:type="paragraph" w:customStyle="1" w:styleId="5555120C6BE448DB805792F326CB2533">
    <w:name w:val="5555120C6BE448DB805792F326CB2533"/>
    <w:rsid w:val="00152EA3"/>
  </w:style>
  <w:style w:type="paragraph" w:customStyle="1" w:styleId="D981DDFEE67843009D74C9D78E4885DC">
    <w:name w:val="D981DDFEE67843009D74C9D78E4885DC"/>
    <w:rsid w:val="00152EA3"/>
  </w:style>
  <w:style w:type="paragraph" w:customStyle="1" w:styleId="E9E22ADA145C421982EF9A2ADC461288">
    <w:name w:val="E9E22ADA145C421982EF9A2ADC461288"/>
    <w:rsid w:val="00152EA3"/>
  </w:style>
  <w:style w:type="paragraph" w:customStyle="1" w:styleId="69647D86B1784A28BC2D191F07A0FFD1">
    <w:name w:val="69647D86B1784A28BC2D191F07A0FFD1"/>
    <w:rsid w:val="00152EA3"/>
  </w:style>
  <w:style w:type="paragraph" w:customStyle="1" w:styleId="D784522F4C564EB8BE633442D23E8304">
    <w:name w:val="D784522F4C564EB8BE633442D23E8304"/>
    <w:rsid w:val="00152EA3"/>
  </w:style>
  <w:style w:type="paragraph" w:customStyle="1" w:styleId="05C1190E5B864E6CA65278DB9ED5F3D3">
    <w:name w:val="05C1190E5B864E6CA65278DB9ED5F3D3"/>
    <w:rsid w:val="00152EA3"/>
  </w:style>
  <w:style w:type="paragraph" w:customStyle="1" w:styleId="5D6632939D434687BDFEC1D897F6DA8C">
    <w:name w:val="5D6632939D434687BDFEC1D897F6DA8C"/>
    <w:rsid w:val="00152EA3"/>
  </w:style>
  <w:style w:type="paragraph" w:customStyle="1" w:styleId="663FB138885F4892AFF966EF0A842BA5">
    <w:name w:val="663FB138885F4892AFF966EF0A842BA5"/>
    <w:rsid w:val="00152EA3"/>
  </w:style>
  <w:style w:type="paragraph" w:customStyle="1" w:styleId="6ACEECFCAED146D3BBA0D4D1099D383A">
    <w:name w:val="6ACEECFCAED146D3BBA0D4D1099D383A"/>
    <w:rsid w:val="00152EA3"/>
  </w:style>
  <w:style w:type="paragraph" w:customStyle="1" w:styleId="7ED8988487E24637B5627AB65E490127">
    <w:name w:val="7ED8988487E24637B5627AB65E490127"/>
    <w:rsid w:val="00152EA3"/>
  </w:style>
  <w:style w:type="paragraph" w:customStyle="1" w:styleId="8290CA05A77D4EEFAD23296E770784FD">
    <w:name w:val="8290CA05A77D4EEFAD23296E770784FD"/>
    <w:rsid w:val="00152EA3"/>
  </w:style>
  <w:style w:type="paragraph" w:customStyle="1" w:styleId="EB173890390C4CE6A74C618E7BA61122">
    <w:name w:val="EB173890390C4CE6A74C618E7BA61122"/>
    <w:rsid w:val="00152EA3"/>
  </w:style>
  <w:style w:type="paragraph" w:customStyle="1" w:styleId="4E4829A064BD460C8BB3406596571F55">
    <w:name w:val="4E4829A064BD460C8BB3406596571F55"/>
    <w:rsid w:val="00152EA3"/>
  </w:style>
  <w:style w:type="paragraph" w:customStyle="1" w:styleId="5BC4F33E3D2E4C528E0A9E9B95975CDB">
    <w:name w:val="5BC4F33E3D2E4C528E0A9E9B95975CDB"/>
    <w:rsid w:val="00152EA3"/>
  </w:style>
  <w:style w:type="paragraph" w:customStyle="1" w:styleId="06E8A022361B443FA369983EEE4EE2EE">
    <w:name w:val="06E8A022361B443FA369983EEE4EE2EE"/>
    <w:rsid w:val="00152EA3"/>
  </w:style>
  <w:style w:type="paragraph" w:customStyle="1" w:styleId="A5F0063097314F348C56CCB109F787AE">
    <w:name w:val="A5F0063097314F348C56CCB109F787AE"/>
    <w:rsid w:val="00152EA3"/>
  </w:style>
  <w:style w:type="paragraph" w:customStyle="1" w:styleId="33D0E519431447819348FE2AAEB8F60C">
    <w:name w:val="33D0E519431447819348FE2AAEB8F60C"/>
    <w:rsid w:val="00152EA3"/>
  </w:style>
  <w:style w:type="paragraph" w:customStyle="1" w:styleId="56E421F991F34D28814AD1E4290B02A4">
    <w:name w:val="56E421F991F34D28814AD1E4290B02A4"/>
    <w:rsid w:val="00152EA3"/>
  </w:style>
  <w:style w:type="paragraph" w:customStyle="1" w:styleId="96C1A396F207429CBD3266C1C2E397DE">
    <w:name w:val="96C1A396F207429CBD3266C1C2E397DE"/>
    <w:rsid w:val="00152EA3"/>
  </w:style>
  <w:style w:type="paragraph" w:customStyle="1" w:styleId="8B482B2EF4D44F07912960A910AF06FA">
    <w:name w:val="8B482B2EF4D44F07912960A910AF06FA"/>
    <w:rsid w:val="00152EA3"/>
  </w:style>
  <w:style w:type="paragraph" w:customStyle="1" w:styleId="C2DFC71FC0BA4BF1809C9ABCBCCD34AB">
    <w:name w:val="C2DFC71FC0BA4BF1809C9ABCBCCD34AB"/>
    <w:rsid w:val="00152EA3"/>
  </w:style>
  <w:style w:type="paragraph" w:customStyle="1" w:styleId="B4F76A20E8564B52B9C999FC290647F6">
    <w:name w:val="B4F76A20E8564B52B9C999FC290647F6"/>
    <w:rsid w:val="00152EA3"/>
  </w:style>
  <w:style w:type="paragraph" w:customStyle="1" w:styleId="79AA0E36E8F54945AB23D96D97C0ADE9">
    <w:name w:val="79AA0E36E8F54945AB23D96D97C0ADE9"/>
    <w:rsid w:val="00152EA3"/>
  </w:style>
  <w:style w:type="paragraph" w:customStyle="1" w:styleId="07124D0CC3DF4BDB975A16583D6C1748">
    <w:name w:val="07124D0CC3DF4BDB975A16583D6C1748"/>
    <w:rsid w:val="00152EA3"/>
  </w:style>
  <w:style w:type="paragraph" w:customStyle="1" w:styleId="5ED69EC822A846CEBB93755C27126C683">
    <w:name w:val="5ED69EC822A846CEBB93755C27126C683"/>
    <w:rsid w:val="00152EA3"/>
    <w:rPr>
      <w:rFonts w:eastAsiaTheme="minorHAnsi"/>
      <w:lang w:eastAsia="en-US"/>
    </w:rPr>
  </w:style>
  <w:style w:type="paragraph" w:customStyle="1" w:styleId="F03498CF4CD34AAF92FDDC6F44EB57111">
    <w:name w:val="F03498CF4CD34AAF92FDDC6F44EB57111"/>
    <w:rsid w:val="00152EA3"/>
    <w:rPr>
      <w:rFonts w:eastAsiaTheme="minorHAnsi"/>
      <w:lang w:eastAsia="en-US"/>
    </w:rPr>
  </w:style>
  <w:style w:type="paragraph" w:customStyle="1" w:styleId="F5512B5844B145DE9A071D2BA0B09FA92">
    <w:name w:val="F5512B5844B145DE9A071D2BA0B09FA92"/>
    <w:rsid w:val="00152EA3"/>
    <w:rPr>
      <w:rFonts w:eastAsiaTheme="minorHAnsi"/>
      <w:lang w:eastAsia="en-US"/>
    </w:rPr>
  </w:style>
  <w:style w:type="paragraph" w:customStyle="1" w:styleId="678FE1C9C9DD4CD9849261F367DC6F902">
    <w:name w:val="678FE1C9C9DD4CD9849261F367DC6F902"/>
    <w:rsid w:val="00152EA3"/>
    <w:rPr>
      <w:rFonts w:eastAsiaTheme="minorHAnsi"/>
      <w:lang w:eastAsia="en-US"/>
    </w:rPr>
  </w:style>
  <w:style w:type="paragraph" w:customStyle="1" w:styleId="39BB9EAC66104662A10181B8147496F12">
    <w:name w:val="39BB9EAC66104662A10181B8147496F12"/>
    <w:rsid w:val="00152EA3"/>
    <w:rPr>
      <w:rFonts w:eastAsiaTheme="minorHAnsi"/>
      <w:lang w:eastAsia="en-US"/>
    </w:rPr>
  </w:style>
  <w:style w:type="paragraph" w:customStyle="1" w:styleId="A556FD75857F4E98A997B183E49C14902">
    <w:name w:val="A556FD75857F4E98A997B183E49C14902"/>
    <w:rsid w:val="00152EA3"/>
    <w:rPr>
      <w:rFonts w:eastAsiaTheme="minorHAnsi"/>
      <w:lang w:eastAsia="en-US"/>
    </w:rPr>
  </w:style>
  <w:style w:type="paragraph" w:customStyle="1" w:styleId="A1C698AC8D95434181C26F81E025941F2">
    <w:name w:val="A1C698AC8D95434181C26F81E025941F2"/>
    <w:rsid w:val="00152EA3"/>
    <w:rPr>
      <w:rFonts w:eastAsiaTheme="minorHAnsi"/>
      <w:lang w:eastAsia="en-US"/>
    </w:rPr>
  </w:style>
  <w:style w:type="paragraph" w:customStyle="1" w:styleId="C8F51417477E4DD0B153831A508DF3822">
    <w:name w:val="C8F51417477E4DD0B153831A508DF3822"/>
    <w:rsid w:val="00152EA3"/>
    <w:rPr>
      <w:rFonts w:eastAsiaTheme="minorHAnsi"/>
      <w:lang w:eastAsia="en-US"/>
    </w:rPr>
  </w:style>
  <w:style w:type="paragraph" w:customStyle="1" w:styleId="46DD21BECB1E4115A82CCD25F8B2A1082">
    <w:name w:val="46DD21BECB1E4115A82CCD25F8B2A1082"/>
    <w:rsid w:val="00152EA3"/>
    <w:rPr>
      <w:rFonts w:eastAsiaTheme="minorHAnsi"/>
      <w:lang w:eastAsia="en-US"/>
    </w:rPr>
  </w:style>
  <w:style w:type="paragraph" w:customStyle="1" w:styleId="045FB027311142DD8E7BC6419A01B9F72">
    <w:name w:val="045FB027311142DD8E7BC6419A01B9F72"/>
    <w:rsid w:val="00152EA3"/>
    <w:rPr>
      <w:rFonts w:eastAsiaTheme="minorHAnsi"/>
      <w:lang w:eastAsia="en-US"/>
    </w:rPr>
  </w:style>
  <w:style w:type="paragraph" w:customStyle="1" w:styleId="F97BD290F6444AF7AF2C723D33FDF05B2">
    <w:name w:val="F97BD290F6444AF7AF2C723D33FDF05B2"/>
    <w:rsid w:val="00152EA3"/>
    <w:rPr>
      <w:rFonts w:eastAsiaTheme="minorHAnsi"/>
      <w:lang w:eastAsia="en-US"/>
    </w:rPr>
  </w:style>
  <w:style w:type="paragraph" w:customStyle="1" w:styleId="81A98732858948599B99790B0FCAB3E92">
    <w:name w:val="81A98732858948599B99790B0FCAB3E92"/>
    <w:rsid w:val="00152EA3"/>
    <w:rPr>
      <w:rFonts w:eastAsiaTheme="minorHAnsi"/>
      <w:lang w:eastAsia="en-US"/>
    </w:rPr>
  </w:style>
  <w:style w:type="paragraph" w:customStyle="1" w:styleId="EED9C02251F245468BA9BBA142DAF0582">
    <w:name w:val="EED9C02251F245468BA9BBA142DAF0582"/>
    <w:rsid w:val="00152EA3"/>
    <w:rPr>
      <w:rFonts w:eastAsiaTheme="minorHAnsi"/>
      <w:lang w:eastAsia="en-US"/>
    </w:rPr>
  </w:style>
  <w:style w:type="paragraph" w:customStyle="1" w:styleId="9CC3C29FAFBD4727ABBE307F7C7E1B032">
    <w:name w:val="9CC3C29FAFBD4727ABBE307F7C7E1B032"/>
    <w:rsid w:val="00152EA3"/>
    <w:rPr>
      <w:rFonts w:eastAsiaTheme="minorHAnsi"/>
      <w:lang w:eastAsia="en-US"/>
    </w:rPr>
  </w:style>
  <w:style w:type="paragraph" w:customStyle="1" w:styleId="B45FF2F9A4D44B4A8DFB7C9D8725E21D2">
    <w:name w:val="B45FF2F9A4D44B4A8DFB7C9D8725E21D2"/>
    <w:rsid w:val="00152EA3"/>
    <w:rPr>
      <w:rFonts w:eastAsiaTheme="minorHAnsi"/>
      <w:lang w:eastAsia="en-US"/>
    </w:rPr>
  </w:style>
  <w:style w:type="paragraph" w:customStyle="1" w:styleId="0F587004651F4F2FBD48D2053CB395712">
    <w:name w:val="0F587004651F4F2FBD48D2053CB395712"/>
    <w:rsid w:val="00152EA3"/>
    <w:rPr>
      <w:rFonts w:eastAsiaTheme="minorHAnsi"/>
      <w:lang w:eastAsia="en-US"/>
    </w:rPr>
  </w:style>
  <w:style w:type="paragraph" w:customStyle="1" w:styleId="361AED9DF1DB46BF9E1DD63E4887F62C2">
    <w:name w:val="361AED9DF1DB46BF9E1DD63E4887F62C2"/>
    <w:rsid w:val="00152EA3"/>
    <w:rPr>
      <w:rFonts w:eastAsiaTheme="minorHAnsi"/>
      <w:lang w:eastAsia="en-US"/>
    </w:rPr>
  </w:style>
  <w:style w:type="paragraph" w:customStyle="1" w:styleId="C195F9512AD14C76AFD3A8D1733085242">
    <w:name w:val="C195F9512AD14C76AFD3A8D1733085242"/>
    <w:rsid w:val="00152EA3"/>
    <w:rPr>
      <w:rFonts w:eastAsiaTheme="minorHAnsi"/>
      <w:lang w:eastAsia="en-US"/>
    </w:rPr>
  </w:style>
  <w:style w:type="paragraph" w:customStyle="1" w:styleId="8479384128084038AD2CBD78B3819C832">
    <w:name w:val="8479384128084038AD2CBD78B3819C832"/>
    <w:rsid w:val="00152EA3"/>
    <w:rPr>
      <w:rFonts w:eastAsiaTheme="minorHAnsi"/>
      <w:lang w:eastAsia="en-US"/>
    </w:rPr>
  </w:style>
  <w:style w:type="paragraph" w:customStyle="1" w:styleId="A2BF43691ECA4160BC24F898FC52B89E2">
    <w:name w:val="A2BF43691ECA4160BC24F898FC52B89E2"/>
    <w:rsid w:val="00152EA3"/>
    <w:rPr>
      <w:rFonts w:eastAsiaTheme="minorHAnsi"/>
      <w:lang w:eastAsia="en-US"/>
    </w:rPr>
  </w:style>
  <w:style w:type="paragraph" w:customStyle="1" w:styleId="B3BC330AC1DB4C7F9E457015095629F82">
    <w:name w:val="B3BC330AC1DB4C7F9E457015095629F82"/>
    <w:rsid w:val="00152EA3"/>
    <w:rPr>
      <w:rFonts w:eastAsiaTheme="minorHAnsi"/>
      <w:lang w:eastAsia="en-US"/>
    </w:rPr>
  </w:style>
  <w:style w:type="paragraph" w:customStyle="1" w:styleId="861839C6421D4480B344D4D0BD8610A72">
    <w:name w:val="861839C6421D4480B344D4D0BD8610A72"/>
    <w:rsid w:val="00152EA3"/>
    <w:rPr>
      <w:rFonts w:eastAsiaTheme="minorHAnsi"/>
      <w:lang w:eastAsia="en-US"/>
    </w:rPr>
  </w:style>
  <w:style w:type="paragraph" w:customStyle="1" w:styleId="66C1BA56B5984EB3A4EF479E02F9CB182">
    <w:name w:val="66C1BA56B5984EB3A4EF479E02F9CB182"/>
    <w:rsid w:val="00152EA3"/>
    <w:rPr>
      <w:rFonts w:eastAsiaTheme="minorHAnsi"/>
      <w:lang w:eastAsia="en-US"/>
    </w:rPr>
  </w:style>
  <w:style w:type="paragraph" w:customStyle="1" w:styleId="B02FD5EB61DF46988FDC722A1D9667932">
    <w:name w:val="B02FD5EB61DF46988FDC722A1D9667932"/>
    <w:rsid w:val="00152EA3"/>
    <w:rPr>
      <w:rFonts w:eastAsiaTheme="minorHAnsi"/>
      <w:lang w:eastAsia="en-US"/>
    </w:rPr>
  </w:style>
  <w:style w:type="paragraph" w:customStyle="1" w:styleId="30E1B80462D047899B9215E41CA12A942">
    <w:name w:val="30E1B80462D047899B9215E41CA12A942"/>
    <w:rsid w:val="00152EA3"/>
    <w:rPr>
      <w:rFonts w:eastAsiaTheme="minorHAnsi"/>
      <w:lang w:eastAsia="en-US"/>
    </w:rPr>
  </w:style>
  <w:style w:type="paragraph" w:customStyle="1" w:styleId="D73A92FD99D74228B46C27B6E4DC8BE62">
    <w:name w:val="D73A92FD99D74228B46C27B6E4DC8BE62"/>
    <w:rsid w:val="00152EA3"/>
    <w:rPr>
      <w:rFonts w:eastAsiaTheme="minorHAnsi"/>
      <w:lang w:eastAsia="en-US"/>
    </w:rPr>
  </w:style>
  <w:style w:type="paragraph" w:customStyle="1" w:styleId="333D159D95874695BF776DB6737ED2DE2">
    <w:name w:val="333D159D95874695BF776DB6737ED2DE2"/>
    <w:rsid w:val="00152EA3"/>
    <w:rPr>
      <w:rFonts w:eastAsiaTheme="minorHAnsi"/>
      <w:lang w:eastAsia="en-US"/>
    </w:rPr>
  </w:style>
  <w:style w:type="paragraph" w:customStyle="1" w:styleId="C6D64B40D6BD4F409E69886935A16F1F2">
    <w:name w:val="C6D64B40D6BD4F409E69886935A16F1F2"/>
    <w:rsid w:val="00152EA3"/>
    <w:rPr>
      <w:rFonts w:eastAsiaTheme="minorHAnsi"/>
      <w:lang w:eastAsia="en-US"/>
    </w:rPr>
  </w:style>
  <w:style w:type="paragraph" w:customStyle="1" w:styleId="EA58A5F746844756BD5FAA6773BDEE471">
    <w:name w:val="EA58A5F746844756BD5FAA6773BDEE471"/>
    <w:rsid w:val="00152EA3"/>
    <w:rPr>
      <w:rFonts w:eastAsiaTheme="minorHAnsi"/>
      <w:lang w:eastAsia="en-US"/>
    </w:rPr>
  </w:style>
  <w:style w:type="paragraph" w:customStyle="1" w:styleId="7003876D9EDD46FE9F67461BBCF96DEB">
    <w:name w:val="7003876D9EDD46FE9F67461BBCF96DEB"/>
    <w:rsid w:val="00152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5555120C6BE448DB805792F326CB25331">
    <w:name w:val="5555120C6BE448DB805792F326CB25331"/>
    <w:rsid w:val="00152EA3"/>
    <w:rPr>
      <w:rFonts w:eastAsiaTheme="minorHAnsi"/>
      <w:lang w:eastAsia="en-US"/>
    </w:rPr>
  </w:style>
  <w:style w:type="paragraph" w:customStyle="1" w:styleId="4E4829A064BD460C8BB3406596571F551">
    <w:name w:val="4E4829A064BD460C8BB3406596571F551"/>
    <w:rsid w:val="00152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981DDFEE67843009D74C9D78E4885DC1">
    <w:name w:val="D981DDFEE67843009D74C9D78E4885DC1"/>
    <w:rsid w:val="00152EA3"/>
    <w:rPr>
      <w:rFonts w:eastAsiaTheme="minorHAnsi"/>
      <w:lang w:eastAsia="en-US"/>
    </w:rPr>
  </w:style>
  <w:style w:type="paragraph" w:customStyle="1" w:styleId="5BC4F33E3D2E4C528E0A9E9B95975CDB1">
    <w:name w:val="5BC4F33E3D2E4C528E0A9E9B95975CDB1"/>
    <w:rsid w:val="00152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9E22ADA145C421982EF9A2ADC4612881">
    <w:name w:val="E9E22ADA145C421982EF9A2ADC4612881"/>
    <w:rsid w:val="00152EA3"/>
    <w:rPr>
      <w:rFonts w:eastAsiaTheme="minorHAnsi"/>
      <w:lang w:eastAsia="en-US"/>
    </w:rPr>
  </w:style>
  <w:style w:type="paragraph" w:customStyle="1" w:styleId="06E8A022361B443FA369983EEE4EE2EE1">
    <w:name w:val="06E8A022361B443FA369983EEE4EE2EE1"/>
    <w:rsid w:val="00152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69647D86B1784A28BC2D191F07A0FFD11">
    <w:name w:val="69647D86B1784A28BC2D191F07A0FFD11"/>
    <w:rsid w:val="00152EA3"/>
    <w:rPr>
      <w:rFonts w:eastAsiaTheme="minorHAnsi"/>
      <w:lang w:eastAsia="en-US"/>
    </w:rPr>
  </w:style>
  <w:style w:type="paragraph" w:customStyle="1" w:styleId="A5F0063097314F348C56CCB109F787AE1">
    <w:name w:val="A5F0063097314F348C56CCB109F787AE1"/>
    <w:rsid w:val="00152EA3"/>
    <w:rPr>
      <w:rFonts w:eastAsiaTheme="minorHAnsi"/>
      <w:lang w:eastAsia="en-US"/>
    </w:rPr>
  </w:style>
  <w:style w:type="paragraph" w:customStyle="1" w:styleId="D784522F4C564EB8BE633442D23E83041">
    <w:name w:val="D784522F4C564EB8BE633442D23E83041"/>
    <w:rsid w:val="00152EA3"/>
    <w:rPr>
      <w:rFonts w:eastAsiaTheme="minorHAnsi"/>
      <w:lang w:eastAsia="en-US"/>
    </w:rPr>
  </w:style>
  <w:style w:type="paragraph" w:customStyle="1" w:styleId="33D0E519431447819348FE2AAEB8F60C1">
    <w:name w:val="33D0E519431447819348FE2AAEB8F60C1"/>
    <w:rsid w:val="00152EA3"/>
    <w:rPr>
      <w:rFonts w:eastAsiaTheme="minorHAnsi"/>
      <w:lang w:eastAsia="en-US"/>
    </w:rPr>
  </w:style>
  <w:style w:type="paragraph" w:customStyle="1" w:styleId="5D6632939D434687BDFEC1D897F6DA8C1">
    <w:name w:val="5D6632939D434687BDFEC1D897F6DA8C1"/>
    <w:rsid w:val="00152EA3"/>
    <w:rPr>
      <w:rFonts w:eastAsiaTheme="minorHAnsi"/>
      <w:lang w:eastAsia="en-US"/>
    </w:rPr>
  </w:style>
  <w:style w:type="paragraph" w:customStyle="1" w:styleId="96C1A396F207429CBD3266C1C2E397DE1">
    <w:name w:val="96C1A396F207429CBD3266C1C2E397DE1"/>
    <w:rsid w:val="00152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663FB138885F4892AFF966EF0A842BA51">
    <w:name w:val="663FB138885F4892AFF966EF0A842BA51"/>
    <w:rsid w:val="00152EA3"/>
    <w:rPr>
      <w:rFonts w:eastAsiaTheme="minorHAnsi"/>
      <w:lang w:eastAsia="en-US"/>
    </w:rPr>
  </w:style>
  <w:style w:type="paragraph" w:customStyle="1" w:styleId="8B482B2EF4D44F07912960A910AF06FA1">
    <w:name w:val="8B482B2EF4D44F07912960A910AF06FA1"/>
    <w:rsid w:val="00152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6ACEECFCAED146D3BBA0D4D1099D383A1">
    <w:name w:val="6ACEECFCAED146D3BBA0D4D1099D383A1"/>
    <w:rsid w:val="00152EA3"/>
    <w:rPr>
      <w:rFonts w:eastAsiaTheme="minorHAnsi"/>
      <w:lang w:eastAsia="en-US"/>
    </w:rPr>
  </w:style>
  <w:style w:type="paragraph" w:customStyle="1" w:styleId="C2DFC71FC0BA4BF1809C9ABCBCCD34AB1">
    <w:name w:val="C2DFC71FC0BA4BF1809C9ABCBCCD34AB1"/>
    <w:rsid w:val="00152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7ED8988487E24637B5627AB65E4901271">
    <w:name w:val="7ED8988487E24637B5627AB65E4901271"/>
    <w:rsid w:val="00152EA3"/>
    <w:rPr>
      <w:rFonts w:eastAsiaTheme="minorHAnsi"/>
      <w:lang w:eastAsia="en-US"/>
    </w:rPr>
  </w:style>
  <w:style w:type="paragraph" w:customStyle="1" w:styleId="B4F76A20E8564B52B9C999FC290647F61">
    <w:name w:val="B4F76A20E8564B52B9C999FC290647F61"/>
    <w:rsid w:val="00152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8290CA05A77D4EEFAD23296E770784FD1">
    <w:name w:val="8290CA05A77D4EEFAD23296E770784FD1"/>
    <w:rsid w:val="00152EA3"/>
    <w:rPr>
      <w:rFonts w:eastAsiaTheme="minorHAnsi"/>
      <w:lang w:eastAsia="en-US"/>
    </w:rPr>
  </w:style>
  <w:style w:type="paragraph" w:customStyle="1" w:styleId="79AA0E36E8F54945AB23D96D97C0ADE91">
    <w:name w:val="79AA0E36E8F54945AB23D96D97C0ADE91"/>
    <w:rsid w:val="00152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B173890390C4CE6A74C618E7BA611221">
    <w:name w:val="EB173890390C4CE6A74C618E7BA611221"/>
    <w:rsid w:val="00152EA3"/>
    <w:rPr>
      <w:rFonts w:eastAsiaTheme="minorHAnsi"/>
      <w:lang w:eastAsia="en-US"/>
    </w:rPr>
  </w:style>
  <w:style w:type="paragraph" w:customStyle="1" w:styleId="07124D0CC3DF4BDB975A16583D6C17481">
    <w:name w:val="07124D0CC3DF4BDB975A16583D6C17481"/>
    <w:rsid w:val="00152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2ECC1308A144145B1DADFD5B10F1E64">
    <w:name w:val="12ECC1308A144145B1DADFD5B10F1E64"/>
    <w:rsid w:val="00F8351E"/>
  </w:style>
  <w:style w:type="paragraph" w:customStyle="1" w:styleId="290945FAEE4A498CB1947B9F89984F4B">
    <w:name w:val="290945FAEE4A498CB1947B9F89984F4B"/>
    <w:rsid w:val="00F8351E"/>
  </w:style>
  <w:style w:type="paragraph" w:customStyle="1" w:styleId="5614F819F90F4300850A5A5C405E3C5D">
    <w:name w:val="5614F819F90F4300850A5A5C405E3C5D"/>
    <w:rsid w:val="00F8351E"/>
  </w:style>
  <w:style w:type="paragraph" w:customStyle="1" w:styleId="2F4F7C1DC44A48DF883DD12C54C85E93">
    <w:name w:val="2F4F7C1DC44A48DF883DD12C54C85E93"/>
    <w:rsid w:val="00F8351E"/>
  </w:style>
  <w:style w:type="paragraph" w:customStyle="1" w:styleId="1A3351822F754387843C167F644A3764">
    <w:name w:val="1A3351822F754387843C167F644A3764"/>
    <w:rsid w:val="00F8351E"/>
  </w:style>
  <w:style w:type="paragraph" w:customStyle="1" w:styleId="B9ABC6D1C2E04B33BCA73E1AC0BF3E28">
    <w:name w:val="B9ABC6D1C2E04B33BCA73E1AC0BF3E28"/>
    <w:rsid w:val="00F8351E"/>
  </w:style>
  <w:style w:type="paragraph" w:customStyle="1" w:styleId="6ADF38489DCA4AAAA49FC63381772421">
    <w:name w:val="6ADF38489DCA4AAAA49FC63381772421"/>
    <w:rsid w:val="00F8351E"/>
  </w:style>
  <w:style w:type="paragraph" w:customStyle="1" w:styleId="FECAB179E6DB4803BDFD8E3B16D39C87">
    <w:name w:val="FECAB179E6DB4803BDFD8E3B16D39C87"/>
    <w:rsid w:val="00F8351E"/>
  </w:style>
  <w:style w:type="paragraph" w:customStyle="1" w:styleId="D166416741FE47719D562F0DDE685BFE">
    <w:name w:val="D166416741FE47719D562F0DDE685BFE"/>
    <w:rsid w:val="00F8351E"/>
  </w:style>
  <w:style w:type="paragraph" w:customStyle="1" w:styleId="A00E8651652A459E97129B82DA1F92A8">
    <w:name w:val="A00E8651652A459E97129B82DA1F92A8"/>
    <w:rsid w:val="00F8351E"/>
  </w:style>
  <w:style w:type="paragraph" w:customStyle="1" w:styleId="66C9CD0FC3004E7385C19823B8D0419B">
    <w:name w:val="66C9CD0FC3004E7385C19823B8D0419B"/>
    <w:rsid w:val="00F8351E"/>
  </w:style>
  <w:style w:type="paragraph" w:customStyle="1" w:styleId="E7B1FD5FF3594B398944A1EE1B02D322">
    <w:name w:val="E7B1FD5FF3594B398944A1EE1B02D322"/>
    <w:rsid w:val="00F8351E"/>
  </w:style>
  <w:style w:type="paragraph" w:customStyle="1" w:styleId="133C05C9DBDF4F229969C1551976C9AE">
    <w:name w:val="133C05C9DBDF4F229969C1551976C9AE"/>
    <w:rsid w:val="00F8351E"/>
  </w:style>
  <w:style w:type="paragraph" w:customStyle="1" w:styleId="4C59DAD86C4C40058B6FFDB954F11E37">
    <w:name w:val="4C59DAD86C4C40058B6FFDB954F11E37"/>
    <w:rsid w:val="00F8351E"/>
  </w:style>
  <w:style w:type="paragraph" w:customStyle="1" w:styleId="0296843416084FDB87DB5E841DA44ECB">
    <w:name w:val="0296843416084FDB87DB5E841DA44ECB"/>
    <w:rsid w:val="00F8351E"/>
  </w:style>
  <w:style w:type="paragraph" w:customStyle="1" w:styleId="BFAF809108E947FAB2653EB9880C38D8">
    <w:name w:val="BFAF809108E947FAB2653EB9880C38D8"/>
    <w:rsid w:val="00F8351E"/>
  </w:style>
  <w:style w:type="paragraph" w:customStyle="1" w:styleId="351BA5E80DEA4C848B3DB4486604675C">
    <w:name w:val="351BA5E80DEA4C848B3DB4486604675C"/>
    <w:rsid w:val="00F8351E"/>
  </w:style>
  <w:style w:type="paragraph" w:customStyle="1" w:styleId="68B8D52207424282BB1A36009F4D3A40">
    <w:name w:val="68B8D52207424282BB1A36009F4D3A40"/>
    <w:rsid w:val="00F8351E"/>
  </w:style>
  <w:style w:type="paragraph" w:customStyle="1" w:styleId="BA6B7C1B96C54CA3855B5A4A215EBA40">
    <w:name w:val="BA6B7C1B96C54CA3855B5A4A215EBA40"/>
    <w:rsid w:val="00F8351E"/>
  </w:style>
  <w:style w:type="paragraph" w:customStyle="1" w:styleId="EBD3D17A0CEA46C09838E12FE80939FA">
    <w:name w:val="EBD3D17A0CEA46C09838E12FE80939FA"/>
    <w:rsid w:val="00F8351E"/>
  </w:style>
  <w:style w:type="paragraph" w:customStyle="1" w:styleId="0F2560776FDB4CC589BEBD3CB9A6B3DD">
    <w:name w:val="0F2560776FDB4CC589BEBD3CB9A6B3DD"/>
    <w:rsid w:val="00F8351E"/>
  </w:style>
  <w:style w:type="paragraph" w:customStyle="1" w:styleId="F0AB76BE7F2D47049F97E0B1AA0E1279">
    <w:name w:val="F0AB76BE7F2D47049F97E0B1AA0E1279"/>
    <w:rsid w:val="00F8351E"/>
  </w:style>
  <w:style w:type="paragraph" w:customStyle="1" w:styleId="B94F35163F01465CB2517C5AE0B15FF3">
    <w:name w:val="B94F35163F01465CB2517C5AE0B15FF3"/>
    <w:rsid w:val="000B7F8C"/>
    <w:rPr>
      <w:rFonts w:eastAsiaTheme="minorHAnsi"/>
      <w:lang w:eastAsia="en-US"/>
    </w:rPr>
  </w:style>
  <w:style w:type="paragraph" w:customStyle="1" w:styleId="94F49927A49B47A5ADC9566D769CB8F0">
    <w:name w:val="94F49927A49B47A5ADC9566D769CB8F0"/>
    <w:rsid w:val="000B7F8C"/>
    <w:rPr>
      <w:rFonts w:eastAsiaTheme="minorHAnsi"/>
      <w:lang w:eastAsia="en-US"/>
    </w:rPr>
  </w:style>
  <w:style w:type="paragraph" w:customStyle="1" w:styleId="5ED69EC822A846CEBB93755C27126C684">
    <w:name w:val="5ED69EC822A846CEBB93755C27126C684"/>
    <w:rsid w:val="000B7F8C"/>
    <w:rPr>
      <w:rFonts w:eastAsiaTheme="minorHAnsi"/>
      <w:lang w:eastAsia="en-US"/>
    </w:rPr>
  </w:style>
  <w:style w:type="paragraph" w:customStyle="1" w:styleId="F03498CF4CD34AAF92FDDC6F44EB57112">
    <w:name w:val="F03498CF4CD34AAF92FDDC6F44EB57112"/>
    <w:rsid w:val="000B7F8C"/>
    <w:rPr>
      <w:rFonts w:eastAsiaTheme="minorHAnsi"/>
      <w:lang w:eastAsia="en-US"/>
    </w:rPr>
  </w:style>
  <w:style w:type="paragraph" w:customStyle="1" w:styleId="F5512B5844B145DE9A071D2BA0B09FA93">
    <w:name w:val="F5512B5844B145DE9A071D2BA0B09FA93"/>
    <w:rsid w:val="000B7F8C"/>
    <w:rPr>
      <w:rFonts w:eastAsiaTheme="minorHAnsi"/>
      <w:lang w:eastAsia="en-US"/>
    </w:rPr>
  </w:style>
  <w:style w:type="paragraph" w:customStyle="1" w:styleId="678FE1C9C9DD4CD9849261F367DC6F903">
    <w:name w:val="678FE1C9C9DD4CD9849261F367DC6F903"/>
    <w:rsid w:val="000B7F8C"/>
    <w:rPr>
      <w:rFonts w:eastAsiaTheme="minorHAnsi"/>
      <w:lang w:eastAsia="en-US"/>
    </w:rPr>
  </w:style>
  <w:style w:type="paragraph" w:customStyle="1" w:styleId="39BB9EAC66104662A10181B8147496F13">
    <w:name w:val="39BB9EAC66104662A10181B8147496F13"/>
    <w:rsid w:val="000B7F8C"/>
    <w:rPr>
      <w:rFonts w:eastAsiaTheme="minorHAnsi"/>
      <w:lang w:eastAsia="en-US"/>
    </w:rPr>
  </w:style>
  <w:style w:type="paragraph" w:customStyle="1" w:styleId="A556FD75857F4E98A997B183E49C14903">
    <w:name w:val="A556FD75857F4E98A997B183E49C14903"/>
    <w:rsid w:val="000B7F8C"/>
    <w:rPr>
      <w:rFonts w:eastAsiaTheme="minorHAnsi"/>
      <w:lang w:eastAsia="en-US"/>
    </w:rPr>
  </w:style>
  <w:style w:type="paragraph" w:customStyle="1" w:styleId="A1C698AC8D95434181C26F81E025941F3">
    <w:name w:val="A1C698AC8D95434181C26F81E025941F3"/>
    <w:rsid w:val="000B7F8C"/>
    <w:rPr>
      <w:rFonts w:eastAsiaTheme="minorHAnsi"/>
      <w:lang w:eastAsia="en-US"/>
    </w:rPr>
  </w:style>
  <w:style w:type="paragraph" w:customStyle="1" w:styleId="C8F51417477E4DD0B153831A508DF3823">
    <w:name w:val="C8F51417477E4DD0B153831A508DF3823"/>
    <w:rsid w:val="000B7F8C"/>
    <w:rPr>
      <w:rFonts w:eastAsiaTheme="minorHAnsi"/>
      <w:lang w:eastAsia="en-US"/>
    </w:rPr>
  </w:style>
  <w:style w:type="paragraph" w:customStyle="1" w:styleId="46DD21BECB1E4115A82CCD25F8B2A1083">
    <w:name w:val="46DD21BECB1E4115A82CCD25F8B2A1083"/>
    <w:rsid w:val="000B7F8C"/>
    <w:rPr>
      <w:rFonts w:eastAsiaTheme="minorHAnsi"/>
      <w:lang w:eastAsia="en-US"/>
    </w:rPr>
  </w:style>
  <w:style w:type="paragraph" w:customStyle="1" w:styleId="045FB027311142DD8E7BC6419A01B9F73">
    <w:name w:val="045FB027311142DD8E7BC6419A01B9F73"/>
    <w:rsid w:val="000B7F8C"/>
    <w:rPr>
      <w:rFonts w:eastAsiaTheme="minorHAnsi"/>
      <w:lang w:eastAsia="en-US"/>
    </w:rPr>
  </w:style>
  <w:style w:type="paragraph" w:customStyle="1" w:styleId="F97BD290F6444AF7AF2C723D33FDF05B3">
    <w:name w:val="F97BD290F6444AF7AF2C723D33FDF05B3"/>
    <w:rsid w:val="000B7F8C"/>
    <w:rPr>
      <w:rFonts w:eastAsiaTheme="minorHAnsi"/>
      <w:lang w:eastAsia="en-US"/>
    </w:rPr>
  </w:style>
  <w:style w:type="paragraph" w:customStyle="1" w:styleId="81A98732858948599B99790B0FCAB3E93">
    <w:name w:val="81A98732858948599B99790B0FCAB3E93"/>
    <w:rsid w:val="000B7F8C"/>
    <w:rPr>
      <w:rFonts w:eastAsiaTheme="minorHAnsi"/>
      <w:lang w:eastAsia="en-US"/>
    </w:rPr>
  </w:style>
  <w:style w:type="paragraph" w:customStyle="1" w:styleId="EED9C02251F245468BA9BBA142DAF0583">
    <w:name w:val="EED9C02251F245468BA9BBA142DAF0583"/>
    <w:rsid w:val="000B7F8C"/>
    <w:rPr>
      <w:rFonts w:eastAsiaTheme="minorHAnsi"/>
      <w:lang w:eastAsia="en-US"/>
    </w:rPr>
  </w:style>
  <w:style w:type="paragraph" w:customStyle="1" w:styleId="9CC3C29FAFBD4727ABBE307F7C7E1B033">
    <w:name w:val="9CC3C29FAFBD4727ABBE307F7C7E1B033"/>
    <w:rsid w:val="000B7F8C"/>
    <w:rPr>
      <w:rFonts w:eastAsiaTheme="minorHAnsi"/>
      <w:lang w:eastAsia="en-US"/>
    </w:rPr>
  </w:style>
  <w:style w:type="paragraph" w:customStyle="1" w:styleId="B45FF2F9A4D44B4A8DFB7C9D8725E21D3">
    <w:name w:val="B45FF2F9A4D44B4A8DFB7C9D8725E21D3"/>
    <w:rsid w:val="000B7F8C"/>
    <w:rPr>
      <w:rFonts w:eastAsiaTheme="minorHAnsi"/>
      <w:lang w:eastAsia="en-US"/>
    </w:rPr>
  </w:style>
  <w:style w:type="paragraph" w:customStyle="1" w:styleId="0F587004651F4F2FBD48D2053CB395713">
    <w:name w:val="0F587004651F4F2FBD48D2053CB395713"/>
    <w:rsid w:val="000B7F8C"/>
    <w:rPr>
      <w:rFonts w:eastAsiaTheme="minorHAnsi"/>
      <w:lang w:eastAsia="en-US"/>
    </w:rPr>
  </w:style>
  <w:style w:type="paragraph" w:customStyle="1" w:styleId="361AED9DF1DB46BF9E1DD63E4887F62C3">
    <w:name w:val="361AED9DF1DB46BF9E1DD63E4887F62C3"/>
    <w:rsid w:val="000B7F8C"/>
    <w:rPr>
      <w:rFonts w:eastAsiaTheme="minorHAnsi"/>
      <w:lang w:eastAsia="en-US"/>
    </w:rPr>
  </w:style>
  <w:style w:type="paragraph" w:customStyle="1" w:styleId="C195F9512AD14C76AFD3A8D1733085243">
    <w:name w:val="C195F9512AD14C76AFD3A8D1733085243"/>
    <w:rsid w:val="000B7F8C"/>
    <w:rPr>
      <w:rFonts w:eastAsiaTheme="minorHAnsi"/>
      <w:lang w:eastAsia="en-US"/>
    </w:rPr>
  </w:style>
  <w:style w:type="paragraph" w:customStyle="1" w:styleId="8479384128084038AD2CBD78B3819C833">
    <w:name w:val="8479384128084038AD2CBD78B3819C833"/>
    <w:rsid w:val="000B7F8C"/>
    <w:rPr>
      <w:rFonts w:eastAsiaTheme="minorHAnsi"/>
      <w:lang w:eastAsia="en-US"/>
    </w:rPr>
  </w:style>
  <w:style w:type="paragraph" w:customStyle="1" w:styleId="A2BF43691ECA4160BC24F898FC52B89E3">
    <w:name w:val="A2BF43691ECA4160BC24F898FC52B89E3"/>
    <w:rsid w:val="000B7F8C"/>
    <w:rPr>
      <w:rFonts w:eastAsiaTheme="minorHAnsi"/>
      <w:lang w:eastAsia="en-US"/>
    </w:rPr>
  </w:style>
  <w:style w:type="paragraph" w:customStyle="1" w:styleId="B3BC330AC1DB4C7F9E457015095629F83">
    <w:name w:val="B3BC330AC1DB4C7F9E457015095629F83"/>
    <w:rsid w:val="000B7F8C"/>
    <w:rPr>
      <w:rFonts w:eastAsiaTheme="minorHAnsi"/>
      <w:lang w:eastAsia="en-US"/>
    </w:rPr>
  </w:style>
  <w:style w:type="paragraph" w:customStyle="1" w:styleId="861839C6421D4480B344D4D0BD8610A73">
    <w:name w:val="861839C6421D4480B344D4D0BD8610A73"/>
    <w:rsid w:val="000B7F8C"/>
    <w:rPr>
      <w:rFonts w:eastAsiaTheme="minorHAnsi"/>
      <w:lang w:eastAsia="en-US"/>
    </w:rPr>
  </w:style>
  <w:style w:type="paragraph" w:customStyle="1" w:styleId="66C1BA56B5984EB3A4EF479E02F9CB183">
    <w:name w:val="66C1BA56B5984EB3A4EF479E02F9CB183"/>
    <w:rsid w:val="000B7F8C"/>
    <w:rPr>
      <w:rFonts w:eastAsiaTheme="minorHAnsi"/>
      <w:lang w:eastAsia="en-US"/>
    </w:rPr>
  </w:style>
  <w:style w:type="paragraph" w:customStyle="1" w:styleId="B02FD5EB61DF46988FDC722A1D9667933">
    <w:name w:val="B02FD5EB61DF46988FDC722A1D9667933"/>
    <w:rsid w:val="000B7F8C"/>
    <w:rPr>
      <w:rFonts w:eastAsiaTheme="minorHAnsi"/>
      <w:lang w:eastAsia="en-US"/>
    </w:rPr>
  </w:style>
  <w:style w:type="paragraph" w:customStyle="1" w:styleId="30E1B80462D047899B9215E41CA12A943">
    <w:name w:val="30E1B80462D047899B9215E41CA12A943"/>
    <w:rsid w:val="000B7F8C"/>
    <w:rPr>
      <w:rFonts w:eastAsiaTheme="minorHAnsi"/>
      <w:lang w:eastAsia="en-US"/>
    </w:rPr>
  </w:style>
  <w:style w:type="paragraph" w:customStyle="1" w:styleId="D73A92FD99D74228B46C27B6E4DC8BE63">
    <w:name w:val="D73A92FD99D74228B46C27B6E4DC8BE63"/>
    <w:rsid w:val="000B7F8C"/>
    <w:rPr>
      <w:rFonts w:eastAsiaTheme="minorHAnsi"/>
      <w:lang w:eastAsia="en-US"/>
    </w:rPr>
  </w:style>
  <w:style w:type="paragraph" w:customStyle="1" w:styleId="333D159D95874695BF776DB6737ED2DE3">
    <w:name w:val="333D159D95874695BF776DB6737ED2DE3"/>
    <w:rsid w:val="000B7F8C"/>
    <w:rPr>
      <w:rFonts w:eastAsiaTheme="minorHAnsi"/>
      <w:lang w:eastAsia="en-US"/>
    </w:rPr>
  </w:style>
  <w:style w:type="paragraph" w:customStyle="1" w:styleId="C6D64B40D6BD4F409E69886935A16F1F3">
    <w:name w:val="C6D64B40D6BD4F409E69886935A16F1F3"/>
    <w:rsid w:val="000B7F8C"/>
    <w:rPr>
      <w:rFonts w:eastAsiaTheme="minorHAnsi"/>
      <w:lang w:eastAsia="en-US"/>
    </w:rPr>
  </w:style>
  <w:style w:type="paragraph" w:customStyle="1" w:styleId="EA58A5F746844756BD5FAA6773BDEE472">
    <w:name w:val="EA58A5F746844756BD5FAA6773BDEE472"/>
    <w:rsid w:val="000B7F8C"/>
    <w:rPr>
      <w:rFonts w:eastAsiaTheme="minorHAnsi"/>
      <w:lang w:eastAsia="en-US"/>
    </w:rPr>
  </w:style>
  <w:style w:type="paragraph" w:customStyle="1" w:styleId="7003876D9EDD46FE9F67461BBCF96DEB1">
    <w:name w:val="7003876D9EDD46FE9F67461BBCF96DEB1"/>
    <w:rsid w:val="000B7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5555120C6BE448DB805792F326CB25332">
    <w:name w:val="5555120C6BE448DB805792F326CB25332"/>
    <w:rsid w:val="000B7F8C"/>
    <w:rPr>
      <w:rFonts w:eastAsiaTheme="minorHAnsi"/>
      <w:lang w:eastAsia="en-US"/>
    </w:rPr>
  </w:style>
  <w:style w:type="paragraph" w:customStyle="1" w:styleId="4E4829A064BD460C8BB3406596571F552">
    <w:name w:val="4E4829A064BD460C8BB3406596571F552"/>
    <w:rsid w:val="000B7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2ECC1308A144145B1DADFD5B10F1E641">
    <w:name w:val="12ECC1308A144145B1DADFD5B10F1E641"/>
    <w:rsid w:val="000B7F8C"/>
    <w:rPr>
      <w:rFonts w:eastAsiaTheme="minorHAnsi"/>
      <w:lang w:eastAsia="en-US"/>
    </w:rPr>
  </w:style>
  <w:style w:type="paragraph" w:customStyle="1" w:styleId="290945FAEE4A498CB1947B9F89984F4B1">
    <w:name w:val="290945FAEE4A498CB1947B9F89984F4B1"/>
    <w:rsid w:val="000B7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5614F819F90F4300850A5A5C405E3C5D1">
    <w:name w:val="5614F819F90F4300850A5A5C405E3C5D1"/>
    <w:rsid w:val="000B7F8C"/>
    <w:rPr>
      <w:rFonts w:eastAsiaTheme="minorHAnsi"/>
      <w:lang w:eastAsia="en-US"/>
    </w:rPr>
  </w:style>
  <w:style w:type="paragraph" w:customStyle="1" w:styleId="2F4F7C1DC44A48DF883DD12C54C85E931">
    <w:name w:val="2F4F7C1DC44A48DF883DD12C54C85E931"/>
    <w:rsid w:val="000B7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A3351822F754387843C167F644A37641">
    <w:name w:val="1A3351822F754387843C167F644A37641"/>
    <w:rsid w:val="000B7F8C"/>
    <w:rPr>
      <w:rFonts w:eastAsiaTheme="minorHAnsi"/>
      <w:lang w:eastAsia="en-US"/>
    </w:rPr>
  </w:style>
  <w:style w:type="paragraph" w:customStyle="1" w:styleId="B9ABC6D1C2E04B33BCA73E1AC0BF3E281">
    <w:name w:val="B9ABC6D1C2E04B33BCA73E1AC0BF3E281"/>
    <w:rsid w:val="000B7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6ADF38489DCA4AAAA49FC633817724211">
    <w:name w:val="6ADF38489DCA4AAAA49FC633817724211"/>
    <w:rsid w:val="000B7F8C"/>
    <w:rPr>
      <w:rFonts w:eastAsiaTheme="minorHAnsi"/>
      <w:lang w:eastAsia="en-US"/>
    </w:rPr>
  </w:style>
  <w:style w:type="paragraph" w:customStyle="1" w:styleId="FECAB179E6DB4803BDFD8E3B16D39C871">
    <w:name w:val="FECAB179E6DB4803BDFD8E3B16D39C871"/>
    <w:rsid w:val="000B7F8C"/>
    <w:rPr>
      <w:rFonts w:eastAsiaTheme="minorHAnsi"/>
      <w:lang w:eastAsia="en-US"/>
    </w:rPr>
  </w:style>
  <w:style w:type="paragraph" w:customStyle="1" w:styleId="D166416741FE47719D562F0DDE685BFE1">
    <w:name w:val="D166416741FE47719D562F0DDE685BFE1"/>
    <w:rsid w:val="000B7F8C"/>
    <w:rPr>
      <w:rFonts w:eastAsiaTheme="minorHAnsi"/>
      <w:lang w:eastAsia="en-US"/>
    </w:rPr>
  </w:style>
  <w:style w:type="paragraph" w:customStyle="1" w:styleId="A00E8651652A459E97129B82DA1F92A81">
    <w:name w:val="A00E8651652A459E97129B82DA1F92A81"/>
    <w:rsid w:val="000B7F8C"/>
    <w:rPr>
      <w:rFonts w:eastAsiaTheme="minorHAnsi"/>
      <w:lang w:eastAsia="en-US"/>
    </w:rPr>
  </w:style>
  <w:style w:type="paragraph" w:customStyle="1" w:styleId="66C9CD0FC3004E7385C19823B8D0419B1">
    <w:name w:val="66C9CD0FC3004E7385C19823B8D0419B1"/>
    <w:rsid w:val="000B7F8C"/>
    <w:rPr>
      <w:rFonts w:eastAsiaTheme="minorHAnsi"/>
      <w:lang w:eastAsia="en-US"/>
    </w:rPr>
  </w:style>
  <w:style w:type="paragraph" w:customStyle="1" w:styleId="E7B1FD5FF3594B398944A1EE1B02D3221">
    <w:name w:val="E7B1FD5FF3594B398944A1EE1B02D3221"/>
    <w:rsid w:val="000B7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33C05C9DBDF4F229969C1551976C9AE1">
    <w:name w:val="133C05C9DBDF4F229969C1551976C9AE1"/>
    <w:rsid w:val="000B7F8C"/>
    <w:rPr>
      <w:rFonts w:eastAsiaTheme="minorHAnsi"/>
      <w:lang w:eastAsia="en-US"/>
    </w:rPr>
  </w:style>
  <w:style w:type="paragraph" w:customStyle="1" w:styleId="4C59DAD86C4C40058B6FFDB954F11E371">
    <w:name w:val="4C59DAD86C4C40058B6FFDB954F11E371"/>
    <w:rsid w:val="000B7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0296843416084FDB87DB5E841DA44ECB1">
    <w:name w:val="0296843416084FDB87DB5E841DA44ECB1"/>
    <w:rsid w:val="000B7F8C"/>
    <w:rPr>
      <w:rFonts w:eastAsiaTheme="minorHAnsi"/>
      <w:lang w:eastAsia="en-US"/>
    </w:rPr>
  </w:style>
  <w:style w:type="paragraph" w:customStyle="1" w:styleId="BFAF809108E947FAB2653EB9880C38D81">
    <w:name w:val="BFAF809108E947FAB2653EB9880C38D81"/>
    <w:rsid w:val="000B7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351BA5E80DEA4C848B3DB4486604675C1">
    <w:name w:val="351BA5E80DEA4C848B3DB4486604675C1"/>
    <w:rsid w:val="000B7F8C"/>
    <w:rPr>
      <w:rFonts w:eastAsiaTheme="minorHAnsi"/>
      <w:lang w:eastAsia="en-US"/>
    </w:rPr>
  </w:style>
  <w:style w:type="paragraph" w:customStyle="1" w:styleId="68B8D52207424282BB1A36009F4D3A401">
    <w:name w:val="68B8D52207424282BB1A36009F4D3A401"/>
    <w:rsid w:val="000B7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BA6B7C1B96C54CA3855B5A4A215EBA401">
    <w:name w:val="BA6B7C1B96C54CA3855B5A4A215EBA401"/>
    <w:rsid w:val="000B7F8C"/>
    <w:rPr>
      <w:rFonts w:eastAsiaTheme="minorHAnsi"/>
      <w:lang w:eastAsia="en-US"/>
    </w:rPr>
  </w:style>
  <w:style w:type="paragraph" w:customStyle="1" w:styleId="EBD3D17A0CEA46C09838E12FE80939FA1">
    <w:name w:val="EBD3D17A0CEA46C09838E12FE80939FA1"/>
    <w:rsid w:val="000B7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0F2560776FDB4CC589BEBD3CB9A6B3DD1">
    <w:name w:val="0F2560776FDB4CC589BEBD3CB9A6B3DD1"/>
    <w:rsid w:val="000B7F8C"/>
    <w:rPr>
      <w:rFonts w:eastAsiaTheme="minorHAnsi"/>
      <w:lang w:eastAsia="en-US"/>
    </w:rPr>
  </w:style>
  <w:style w:type="paragraph" w:customStyle="1" w:styleId="F0AB76BE7F2D47049F97E0B1AA0E12791">
    <w:name w:val="F0AB76BE7F2D47049F97E0B1AA0E12791"/>
    <w:rsid w:val="000B7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3541-E6B1-40F7-946A-B1304646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30T02:48:00Z</dcterms:created>
  <dcterms:modified xsi:type="dcterms:W3CDTF">2019-04-30T02:49:00Z</dcterms:modified>
</cp:coreProperties>
</file>